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70452471" w:rsidR="002032EA" w:rsidRPr="00C532F1" w:rsidRDefault="002032EA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9A6B1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1.04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9A6B1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-505</w:t>
                            </w:r>
                          </w:p>
                          <w:p w14:paraId="2BF0F161" w14:textId="77777777" w:rsidR="002032EA" w:rsidRDefault="002032EA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5568DD1F" w14:textId="77777777" w:rsidR="002032EA" w:rsidRDefault="002032EA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70452471" w:rsidR="002032EA" w:rsidRPr="00C532F1" w:rsidRDefault="002032EA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9A6B1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1.04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9A6B1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-505</w:t>
                      </w:r>
                    </w:p>
                    <w:p w14:paraId="2BF0F161" w14:textId="77777777" w:rsidR="002032EA" w:rsidRDefault="002032EA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5568DD1F" w14:textId="77777777" w:rsidR="002032EA" w:rsidRDefault="002032EA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08C0F7AF" w:rsidR="00834F37" w:rsidRPr="0072101A" w:rsidRDefault="00107073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80508333" r:id="rId11"/>
        </w:pict>
      </w:r>
      <w:r w:rsidR="00834F37" w:rsidRPr="0072101A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администрации Щекинского района от</w:t>
      </w:r>
      <w:r w:rsidR="00632769">
        <w:rPr>
          <w:rFonts w:ascii="PT Astra Serif" w:hAnsi="PT Astra Serif"/>
          <w:sz w:val="28"/>
          <w:szCs w:val="28"/>
        </w:rPr>
        <w:t> </w:t>
      </w:r>
      <w:r w:rsidR="00834F37" w:rsidRPr="0072101A">
        <w:rPr>
          <w:rFonts w:ascii="PT Astra Serif" w:hAnsi="PT Astra Serif"/>
          <w:sz w:val="28"/>
          <w:szCs w:val="28"/>
        </w:rPr>
        <w:t xml:space="preserve">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r w:rsidR="00834F37" w:rsidRPr="0072101A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15D1A6B8" w14:textId="2C8B8A9A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031027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6777EFFD" w:rsidR="00534E0D" w:rsidRPr="0072101A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44778E">
        <w:rPr>
          <w:rFonts w:ascii="PT Astra Serif" w:hAnsi="PT Astra Serif"/>
          <w:sz w:val="28"/>
          <w:szCs w:val="28"/>
        </w:rPr>
        <w:t>.</w:t>
      </w:r>
    </w:p>
    <w:p w14:paraId="7BF02FFE" w14:textId="72B337CF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486E13AA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41F54C48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A7C32BB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09B32234" w14:textId="77777777" w:rsidR="00834F37" w:rsidRPr="0072101A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15A4B58F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6AD5FD19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2E5B933B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0A2C0EAF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573C17A7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376457D5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1F8A4B04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176C9A9E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3C7461C9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57D8334F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1C354EFE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44243253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3BAB8201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3DA730C3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52067EDB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5E3D857A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79368510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3B9BBEA8" w14:textId="77777777" w:rsid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</w:p>
    <w:p w14:paraId="294243BC" w14:textId="77777777" w:rsidR="002C0002" w:rsidRPr="002C0002" w:rsidRDefault="002C0002" w:rsidP="00834F37">
      <w:pPr>
        <w:ind w:firstLine="567"/>
        <w:rPr>
          <w:rFonts w:ascii="PT Astra Serif" w:hAnsi="PT Astra Serif"/>
          <w:b/>
          <w:sz w:val="28"/>
          <w:szCs w:val="28"/>
          <w:lang w:val="en-US"/>
        </w:rPr>
      </w:pPr>
      <w:bookmarkStart w:id="0" w:name="_GoBack"/>
      <w:bookmarkEnd w:id="0"/>
    </w:p>
    <w:p w14:paraId="535B062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103736B2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DAB4BCA" w14:textId="0AEF99AA" w:rsidR="00FD00AB" w:rsidRPr="0072101A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22515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5EFAF4B" w14:textId="255309DD" w:rsidR="00B52025" w:rsidRPr="0072101A" w:rsidRDefault="00B52025" w:rsidP="009A6B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A6B1C">
              <w:rPr>
                <w:rFonts w:ascii="PT Astra Serif" w:hAnsi="PT Astra Serif"/>
                <w:sz w:val="28"/>
                <w:szCs w:val="28"/>
              </w:rPr>
              <w:t xml:space="preserve">21.04.2021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9A6B1C">
              <w:rPr>
                <w:rFonts w:ascii="PT Astra Serif" w:hAnsi="PT Astra Serif"/>
                <w:sz w:val="28"/>
                <w:szCs w:val="28"/>
              </w:rPr>
              <w:t>4-505</w:t>
            </w:r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B4A2BC0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77D45C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митет по культуре молодежной политике и спорту администрации Щекинского района.</w:t>
            </w:r>
          </w:p>
          <w:p w14:paraId="0F611914" w14:textId="5673A053" w:rsidR="008E40B0" w:rsidRPr="0072101A" w:rsidRDefault="008E40B0" w:rsidP="008E40B0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>3.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Единая дежурная диспетчерская служба муниципального образования Щекинский район»</w:t>
            </w:r>
            <w:r w:rsidR="00CB2FBE"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.</w:t>
            </w:r>
          </w:p>
          <w:p w14:paraId="28D2000C" w14:textId="588EA965" w:rsidR="002B79D4" w:rsidRPr="0072101A" w:rsidRDefault="008E40B0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4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беспечение правопорядка и общественной безопасности населения в Щекинском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овышение уровня надежности системы антитеррористической безопасности Щекинского района, обеспечение необходимого уровня защищенности объектов возможных террористических посягательств, расположенных на территории Щекинского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Щекинского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107073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107073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65C2564A" w14:textId="0C3C909B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599604F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C5481"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6 961</w:t>
            </w:r>
            <w:r w:rsidR="00887255" w:rsidRPr="00AC31D1">
              <w:rPr>
                <w:rFonts w:ascii="PT Astra Serif" w:hAnsi="PT Astra Serif"/>
                <w:sz w:val="28"/>
                <w:szCs w:val="28"/>
              </w:rPr>
              <w:t>,8</w:t>
            </w:r>
            <w:r w:rsidR="00EF2B0A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915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7807517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9244</w:t>
            </w:r>
            <w:r w:rsidR="00EB1D7E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– </w:t>
            </w:r>
            <w:r w:rsidR="002C5481" w:rsidRPr="00AC31D1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897A19C" w14:textId="42EE78A9" w:rsidR="008E1E89" w:rsidRPr="00AC31D1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8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>,</w:t>
            </w:r>
            <w:r w:rsidR="007F1CEA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640114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E1E89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E1E89" w:rsidRPr="00AC31D1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8843,9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2DA6756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886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757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73D04791" w:rsidR="009E2962" w:rsidRPr="00AC31D1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08768691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52BF199" w:rsidR="009E2962" w:rsidRPr="00AC31D1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722,8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70F5762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6775A" w:rsidRPr="00AC31D1">
              <w:rPr>
                <w:rFonts w:ascii="PT Astra Serif" w:hAnsi="PT Astra Serif"/>
                <w:sz w:val="28"/>
                <w:szCs w:val="28"/>
              </w:rPr>
              <w:t>26935,1</w:t>
            </w:r>
            <w:r w:rsidR="009C696E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4AD6A9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6775A" w:rsidRPr="00AC31D1">
              <w:rPr>
                <w:rFonts w:ascii="PT Astra Serif" w:hAnsi="PT Astra Serif"/>
                <w:sz w:val="28"/>
                <w:szCs w:val="28"/>
              </w:rPr>
              <w:t>322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177D356" w14:textId="36CC999E" w:rsidR="00930711" w:rsidRPr="00AC31D1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5088,4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0D80FF1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E6FED" w:rsidRPr="00AC31D1">
              <w:rPr>
                <w:rFonts w:ascii="PT Astra Serif" w:hAnsi="PT Astra Serif"/>
                <w:sz w:val="28"/>
                <w:szCs w:val="28"/>
              </w:rPr>
              <w:t>284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88EE3EA" w:rsidR="00B23ADC" w:rsidRPr="00AC31D1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AC31D1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520B2623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E6B7C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7DF5833D" w:rsidR="00B23ADC" w:rsidRPr="00AC31D1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3FD3F03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628A5566" w14:textId="76ED1360" w:rsidR="00930711" w:rsidRPr="00AC31D1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74,0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4F26ED6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00DE1EFD" w14:textId="5DB6FB3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13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852,7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AC31D1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60B5B10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AC31D1">
              <w:rPr>
                <w:rFonts w:ascii="PT Astra Serif" w:hAnsi="PT Astra Serif"/>
                <w:sz w:val="28"/>
                <w:szCs w:val="28"/>
              </w:rPr>
              <w:t>0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7F3F9CD6" w14:textId="61B47571" w:rsidR="00930711" w:rsidRPr="00AC31D1" w:rsidRDefault="00ED0255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3538,10,70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AC31D1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13C5BC5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AC31D1">
              <w:rPr>
                <w:rFonts w:ascii="PT Astra Serif" w:hAnsi="PT Astra Serif"/>
                <w:sz w:val="28"/>
                <w:szCs w:val="28"/>
              </w:rPr>
              <w:t>0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77777777" w:rsidR="002B79D4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AC31D1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531F" w:rsidRPr="00AC31D1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AC31D1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AC31D1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</w:p>
          <w:p w14:paraId="766B95A7" w14:textId="7E143D9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6000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633F1D4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87F7D9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6000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1F1D812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2B5A3A80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proofErr w:type="spellStart"/>
            <w:r w:rsidR="00652445" w:rsidRPr="00AC31D1">
              <w:rPr>
                <w:rFonts w:ascii="PT Astra Serif" w:hAnsi="PT Astra Serif"/>
                <w:sz w:val="28"/>
                <w:szCs w:val="28"/>
              </w:rPr>
              <w:t>ч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иле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14:paraId="25103DF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AC31D1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AC31D1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AC31D1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AC31D1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Щекинском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AC31D1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филактики правонарушений, терроризма и экстремизма на территории муниципального образования Щекинский район</w:t>
      </w:r>
    </w:p>
    <w:p w14:paraId="7F46D28A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принесли видимые положительные результаты. Отмечено существенное снижение террористических акций в Российской Федерации. </w:t>
      </w:r>
    </w:p>
    <w:p w14:paraId="5B07E2F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ысокая степень террористической опасности в Щекинском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AC31D1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AC31D1">
        <w:rPr>
          <w:rFonts w:ascii="PT Astra Serif" w:hAnsi="PT Astra Serif"/>
          <w:sz w:val="28"/>
          <w:szCs w:val="28"/>
        </w:rPr>
        <w:t>Комплексной программы профилактики преступлений и административных правонарушений  в муниципальном образовании Щекинский район на 2014-2020 годы»</w:t>
      </w:r>
      <w:r w:rsidRPr="00AC31D1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AC31D1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AC31D1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тиводействия злоупотреблению наркотиками и их незаконному обороту на территории муниципального образования Щекинский район</w:t>
      </w:r>
    </w:p>
    <w:p w14:paraId="1DF013B0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Щекинском районе характеризуется следующими показателями.</w:t>
      </w:r>
    </w:p>
    <w:p w14:paraId="1E3007FA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2017 году правоохранительными органами Щекинского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Щекинского района. В 2017 году их количество составило 217 человек (АППГ-240), из них 167(77%) </w:t>
      </w:r>
      <w:r w:rsidRPr="00AC31D1">
        <w:rPr>
          <w:rFonts w:ascii="PT Astra Serif" w:hAnsi="PT Astra Serif"/>
          <w:sz w:val="28"/>
          <w:szCs w:val="28"/>
        </w:rPr>
        <w:lastRenderedPageBreak/>
        <w:t xml:space="preserve">мужчин и 50(23%) женщин. Реализация подпрограммы позволит повысить эффективность мер по противодействию </w:t>
      </w:r>
      <w:proofErr w:type="spellStart"/>
      <w:r w:rsidRPr="00AC31D1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AC31D1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AC31D1">
        <w:rPr>
          <w:rFonts w:ascii="PT Astra Serif" w:hAnsi="PT Astra Serif"/>
          <w:b/>
          <w:bCs/>
          <w:sz w:val="28"/>
          <w:szCs w:val="28"/>
        </w:rPr>
        <w:t>системы мониторинга в сфере комплексной безопасности Щекинского района</w:t>
      </w:r>
    </w:p>
    <w:p w14:paraId="1B12A460" w14:textId="702D6740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5A05EF34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AC31D1">
        <w:rPr>
          <w:rFonts w:ascii="PT Astra Serif" w:hAnsi="PT Astra Serif"/>
          <w:bCs/>
          <w:sz w:val="28"/>
          <w:szCs w:val="28"/>
        </w:rPr>
        <w:t>системы мониторинга в сфере комплексной безопасности Щекинского района (далее-</w:t>
      </w:r>
      <w:r w:rsidRPr="00AC31D1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накопить полезный опыт применения новых информационных технологий в повседневной</w:t>
      </w:r>
      <w:r w:rsidR="00CE45C7" w:rsidRPr="00AC31D1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AC31D1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AC31D1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AC31D1">
        <w:rPr>
          <w:rFonts w:ascii="PT Astra Serif" w:hAnsi="PT Astra Serif"/>
          <w:bCs/>
          <w:sz w:val="28"/>
          <w:szCs w:val="28"/>
        </w:rPr>
        <w:t>«Повышение общественной безопасности населения на территории муниципального образования Щекинский район»</w:t>
      </w:r>
      <w:r w:rsidRPr="00AC31D1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</w:t>
      </w:r>
      <w:r w:rsidRPr="00AC31D1">
        <w:rPr>
          <w:rFonts w:ascii="PT Astra Serif" w:hAnsi="PT Astra Serif"/>
          <w:sz w:val="28"/>
          <w:szCs w:val="28"/>
        </w:rPr>
        <w:lastRenderedPageBreak/>
        <w:t>обеспечение правопорядка и общественной безопасности населения в муниципальном образовании Щекинский район.</w:t>
      </w:r>
    </w:p>
    <w:p w14:paraId="75418C6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3A409DFF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; </w:t>
      </w:r>
    </w:p>
    <w:p w14:paraId="30FDAB06" w14:textId="5BFA1E7F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-</w:t>
      </w:r>
      <w:r w:rsidR="00CE45C7" w:rsidRPr="00AC31D1">
        <w:rPr>
          <w:rFonts w:ascii="PT Astra Serif" w:hAnsi="PT Astra Serif"/>
          <w:bCs/>
          <w:sz w:val="28"/>
          <w:szCs w:val="28"/>
        </w:rPr>
        <w:t> </w:t>
      </w:r>
      <w:r w:rsidRPr="00AC31D1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2570C654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-</w:t>
      </w:r>
      <w:r w:rsidR="00CE45C7" w:rsidRPr="00AC31D1">
        <w:rPr>
          <w:rFonts w:ascii="PT Astra Serif" w:hAnsi="PT Astra Serif"/>
          <w:bCs/>
          <w:sz w:val="28"/>
          <w:szCs w:val="28"/>
        </w:rPr>
        <w:t> </w:t>
      </w:r>
      <w:r w:rsidRPr="00AC31D1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1CF96175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305C6433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4204A6D8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4F38544D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08849664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2F7D61A8" w:rsidR="002B79D4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 xml:space="preserve">защитить население и территорию муниципального образования Щекинский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="002B79D4" w:rsidRPr="00AC31D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AC31D1">
        <w:rPr>
          <w:rFonts w:ascii="PT Astra Serif" w:hAnsi="PT Astra Serif"/>
          <w:sz w:val="28"/>
          <w:szCs w:val="28"/>
        </w:rPr>
        <w:t xml:space="preserve"> район Системы.</w:t>
      </w:r>
    </w:p>
    <w:p w14:paraId="237D4744" w14:textId="77777777" w:rsidR="006F352F" w:rsidRPr="00AC31D1" w:rsidRDefault="006F352F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E708A8A" w14:textId="163D9DC8" w:rsidR="002B79D4" w:rsidRPr="00AC31D1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AC31D1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AC31D1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1</w:t>
      </w:r>
      <w:r w:rsidRPr="00AC31D1">
        <w:rPr>
          <w:rFonts w:ascii="PT Astra Serif" w:hAnsi="PT Astra Serif"/>
          <w:i/>
          <w:sz w:val="28"/>
          <w:szCs w:val="28"/>
        </w:rPr>
        <w:t xml:space="preserve"> </w:t>
      </w:r>
      <w:r w:rsidRPr="00AC31D1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AC31D1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lastRenderedPageBreak/>
        <w:t>Основное мероприятие «Система мониторинга в сфере комплексной безопасности Щекинского района» (приложение 3 к муниципальной программе).</w:t>
      </w:r>
    </w:p>
    <w:p w14:paraId="4B13EFBC" w14:textId="18C85D10" w:rsidR="001841A2" w:rsidRPr="00AC31D1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C31D1">
        <w:rPr>
          <w:rFonts w:ascii="PT Astra Serif" w:eastAsia="Calibri" w:hAnsi="PT Astra Serif"/>
          <w:bCs/>
          <w:sz w:val="28"/>
          <w:szCs w:val="28"/>
        </w:rPr>
        <w:t>Основное мероприятие «Обслуживание системы мониторинга в сфере комплексной безопасности Щекинского района».</w:t>
      </w:r>
    </w:p>
    <w:p w14:paraId="3C09DB24" w14:textId="6C4D858D" w:rsidR="00CE45C7" w:rsidRPr="00AC31D1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AC31D1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AC31D1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AC31D1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AC31D1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AC31D1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AC31D1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AC31D1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AC31D1">
              <w:rPr>
                <w:rFonts w:ascii="PT Astra Serif" w:hAnsi="PT Astra Serif" w:cs="Arial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участников развлекательных и культурно-массовых мероприятий по информационно-пропагандистском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AC31D1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AC31D1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AC31D1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AC31D1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недрение системы мониторинга в сфере комплексной безопасности Щекинского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AC31D1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AC31D1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AC31D1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AC31D1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AC31D1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AC31D1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AC31D1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AC31D1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AC31D1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AC31D1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AC31D1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вышение правопорядка и общественной безопасности населения на территории муниципального образования Щекински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4DF944F9" w:rsidR="00930711" w:rsidRPr="00AC31D1" w:rsidRDefault="00386A2E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6961</w:t>
            </w:r>
            <w:r w:rsidRPr="00AC31D1">
              <w:rPr>
                <w:rFonts w:ascii="PT Astra Serif" w:hAnsi="PT Astra Serif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AC31D1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0ED83F9B" w:rsidR="00930711" w:rsidRPr="00AC31D1" w:rsidRDefault="001D2F7B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244</w:t>
            </w:r>
            <w:r w:rsidR="00386A2E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17CE24C4" w:rsidR="00930711" w:rsidRPr="00AC31D1" w:rsidRDefault="00E05B31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</w:t>
            </w:r>
            <w:r w:rsidR="00294757" w:rsidRPr="00AC31D1">
              <w:rPr>
                <w:rFonts w:ascii="PT Astra Serif" w:hAnsi="PT Astra Serif" w:cs="Times New Roman"/>
                <w:sz w:val="22"/>
                <w:szCs w:val="22"/>
              </w:rPr>
              <w:t>38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AC31D1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38AB3D97" w:rsidR="00930711" w:rsidRPr="00AC31D1" w:rsidRDefault="00E05B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07A22A2F" w:rsidR="00930711" w:rsidRPr="00AC31D1" w:rsidRDefault="00386A2E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48</w:t>
            </w:r>
            <w:r w:rsidRPr="00AC31D1">
              <w:rPr>
                <w:rFonts w:ascii="PT Astra Serif" w:hAnsi="PT Astra Serif"/>
                <w:sz w:val="22"/>
                <w:szCs w:val="22"/>
              </w:rPr>
              <w:t>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AC31D1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6798CA15" w:rsidR="00930711" w:rsidRPr="00AC31D1" w:rsidRDefault="001D2F7B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88</w:t>
            </w:r>
            <w:r w:rsidR="00386A2E" w:rsidRPr="00AC31D1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2B8FEC01" w:rsidR="00930711" w:rsidRPr="00AC31D1" w:rsidRDefault="00703327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AC31D1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AC31D1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0D2C050D" w:rsidR="00930711" w:rsidRPr="00AC31D1" w:rsidRDefault="00807D29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69</w:t>
            </w:r>
            <w:r w:rsidRPr="00AC31D1">
              <w:rPr>
                <w:rFonts w:ascii="PT Astra Serif" w:hAnsi="PT Astra Serif"/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AC31D1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0B97BF52" w:rsidR="00930711" w:rsidRPr="00AC31D1" w:rsidRDefault="001D2F7B" w:rsidP="00613BD2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2</w:t>
            </w:r>
            <w:r w:rsidR="00807D29" w:rsidRPr="00AC31D1">
              <w:rPr>
                <w:rFonts w:ascii="PT Astra Serif" w:hAnsi="PT Astra Serif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5A0B1D8" w:rsidR="00930711" w:rsidRPr="00AC31D1" w:rsidRDefault="008A6D92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38,</w:t>
            </w:r>
            <w:r w:rsidR="00294757"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AC31D1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670AEAAF" w:rsidR="00930711" w:rsidRPr="00AC31D1" w:rsidRDefault="008A6D92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0AA55F21" w:rsidR="00930711" w:rsidRPr="00AC31D1" w:rsidRDefault="001D2F7B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50</w:t>
            </w:r>
            <w:r w:rsidR="008A6D92" w:rsidRPr="00AC31D1">
              <w:rPr>
                <w:rFonts w:ascii="PT Astra Serif" w:hAnsi="PT Astra Serif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AC31D1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AC31D1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61C68121" w:rsidR="00930711" w:rsidRPr="00AC31D1" w:rsidRDefault="001D2F7B" w:rsidP="00DC0E62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8</w:t>
            </w:r>
            <w:r w:rsidR="00613BD2" w:rsidRPr="00AC31D1">
              <w:rPr>
                <w:rFonts w:ascii="PT Astra Serif" w:hAnsi="PT Astra Serif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AC31D1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0923A9F8" w:rsidR="00930711" w:rsidRPr="00AC31D1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AC31D1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20EDF9D5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AC31D1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383C40B2" w:rsidR="00930711" w:rsidRPr="00AC31D1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AC31D1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76AF3DB4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AC31D1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AC31D1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AC31D1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AC31D1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B7147DF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277E94E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1F8C45CE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0AAF76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AC31D1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AC31D1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AC31D1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рограммы осуществляет </w:t>
      </w:r>
      <w:r w:rsidR="00D67BD2" w:rsidRPr="00AC31D1">
        <w:rPr>
          <w:rFonts w:ascii="PT Astra Serif" w:hAnsi="PT Astra Serif"/>
          <w:sz w:val="28"/>
          <w:szCs w:val="28"/>
        </w:rPr>
        <w:t>к</w:t>
      </w:r>
      <w:r w:rsidRPr="00AC31D1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r w:rsidR="00B22C31" w:rsidRPr="00AC31D1">
        <w:rPr>
          <w:rFonts w:ascii="PT Astra Serif" w:hAnsi="PT Astra Serif"/>
          <w:sz w:val="28"/>
          <w:szCs w:val="28"/>
        </w:rPr>
        <w:t>Щекинского района</w:t>
      </w:r>
      <w:r w:rsidRPr="00AC31D1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Администрация Щекинского района осуществляет организацию реализации программы, координацию деятельности отраслевых функциональных органов </w:t>
      </w:r>
      <w:r w:rsidR="00D67BD2" w:rsidRPr="00AC31D1">
        <w:rPr>
          <w:rFonts w:ascii="PT Astra Serif" w:hAnsi="PT Astra Serif"/>
          <w:sz w:val="28"/>
          <w:szCs w:val="28"/>
        </w:rPr>
        <w:t xml:space="preserve">администрации Щекинского района, </w:t>
      </w:r>
      <w:r w:rsidRPr="00AC31D1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CB30555" w14:textId="77777777" w:rsidR="002B79D4" w:rsidRPr="00AC31D1" w:rsidRDefault="002B79D4" w:rsidP="002B79D4">
      <w:pPr>
        <w:ind w:firstLine="851"/>
        <w:jc w:val="both"/>
        <w:rPr>
          <w:rFonts w:ascii="PT Astra Serif" w:hAnsi="PT Astra Serif"/>
        </w:rPr>
      </w:pPr>
    </w:p>
    <w:p w14:paraId="1AE04DF2" w14:textId="0DA7F270" w:rsidR="002B79D4" w:rsidRPr="00AC31D1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AC31D1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941"/>
        <w:gridCol w:w="5452"/>
        <w:gridCol w:w="3697"/>
      </w:tblGrid>
      <w:tr w:rsidR="0072101A" w:rsidRPr="00AC31D1" w14:paraId="454A1A07" w14:textId="77777777" w:rsidTr="00592F91">
        <w:tc>
          <w:tcPr>
            <w:tcW w:w="3696" w:type="dxa"/>
            <w:shd w:val="clear" w:color="auto" w:fill="auto"/>
          </w:tcPr>
          <w:p w14:paraId="2A1AFC01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941" w:type="dxa"/>
            <w:shd w:val="clear" w:color="auto" w:fill="auto"/>
          </w:tcPr>
          <w:p w14:paraId="5BB33C71" w14:textId="1C76E7D8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5452" w:type="dxa"/>
            <w:shd w:val="clear" w:color="auto" w:fill="auto"/>
          </w:tcPr>
          <w:p w14:paraId="78ED3288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697" w:type="dxa"/>
            <w:shd w:val="clear" w:color="auto" w:fill="auto"/>
          </w:tcPr>
          <w:p w14:paraId="3EB87415" w14:textId="0F296845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AC31D1" w14:paraId="54554B36" w14:textId="77777777" w:rsidTr="00592F91">
        <w:tc>
          <w:tcPr>
            <w:tcW w:w="3696" w:type="dxa"/>
            <w:shd w:val="clear" w:color="auto" w:fill="auto"/>
          </w:tcPr>
          <w:p w14:paraId="46D55490" w14:textId="092347DF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941" w:type="dxa"/>
            <w:shd w:val="clear" w:color="auto" w:fill="auto"/>
          </w:tcPr>
          <w:p w14:paraId="0119DF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58AE3365" w14:textId="32B9A415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27BB37B8" w14:textId="6100F756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B88FD83" w14:textId="77777777" w:rsidTr="00592F91">
        <w:tc>
          <w:tcPr>
            <w:tcW w:w="3696" w:type="dxa"/>
            <w:shd w:val="clear" w:color="auto" w:fill="auto"/>
          </w:tcPr>
          <w:p w14:paraId="67332763" w14:textId="2988E3B8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941" w:type="dxa"/>
            <w:shd w:val="clear" w:color="auto" w:fill="auto"/>
          </w:tcPr>
          <w:p w14:paraId="307AF9D3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78CEECF7" w14:textId="16D87593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697" w:type="dxa"/>
            <w:shd w:val="clear" w:color="auto" w:fill="auto"/>
          </w:tcPr>
          <w:p w14:paraId="18B825A6" w14:textId="58181EA3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25F1E4D" w14:textId="77777777" w:rsidTr="00592F91">
        <w:tc>
          <w:tcPr>
            <w:tcW w:w="3696" w:type="dxa"/>
            <w:shd w:val="clear" w:color="auto" w:fill="auto"/>
          </w:tcPr>
          <w:p w14:paraId="01726AE0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антитеррористическая защищенность  путем установки видеонаблюдения</w:t>
            </w:r>
          </w:p>
        </w:tc>
        <w:tc>
          <w:tcPr>
            <w:tcW w:w="1941" w:type="dxa"/>
            <w:shd w:val="clear" w:color="auto" w:fill="auto"/>
          </w:tcPr>
          <w:p w14:paraId="1D7AD69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34728894" w14:textId="0394DC0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5EFB8661" w14:textId="305C4A6D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проводит ежегодный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мониторинг</w:t>
            </w:r>
          </w:p>
        </w:tc>
      </w:tr>
      <w:tr w:rsidR="0072101A" w:rsidRPr="00AC31D1" w14:paraId="788820C9" w14:textId="77777777" w:rsidTr="00592F91">
        <w:tc>
          <w:tcPr>
            <w:tcW w:w="3696" w:type="dxa"/>
            <w:shd w:val="clear" w:color="auto" w:fill="auto"/>
          </w:tcPr>
          <w:p w14:paraId="461A5713" w14:textId="5212E2B4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941" w:type="dxa"/>
            <w:shd w:val="clear" w:color="auto" w:fill="auto"/>
          </w:tcPr>
          <w:p w14:paraId="7B8B4B5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29D647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3697" w:type="dxa"/>
            <w:shd w:val="clear" w:color="auto" w:fill="auto"/>
          </w:tcPr>
          <w:p w14:paraId="26B7E991" w14:textId="67DEAB7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459BE528" w14:textId="77777777" w:rsidTr="00592F91">
        <w:tc>
          <w:tcPr>
            <w:tcW w:w="3696" w:type="dxa"/>
            <w:shd w:val="clear" w:color="auto" w:fill="auto"/>
          </w:tcPr>
          <w:p w14:paraId="195EB94E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941" w:type="dxa"/>
            <w:shd w:val="clear" w:color="auto" w:fill="auto"/>
          </w:tcPr>
          <w:p w14:paraId="61F7A998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7532184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3697" w:type="dxa"/>
            <w:shd w:val="clear" w:color="auto" w:fill="auto"/>
          </w:tcPr>
          <w:p w14:paraId="1DD9BFB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72101A" w:rsidRPr="00AC31D1" w14:paraId="5F171CE2" w14:textId="77777777" w:rsidTr="00592F91">
        <w:tc>
          <w:tcPr>
            <w:tcW w:w="3696" w:type="dxa"/>
            <w:shd w:val="clear" w:color="auto" w:fill="auto"/>
          </w:tcPr>
          <w:p w14:paraId="08B3130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941" w:type="dxa"/>
            <w:shd w:val="clear" w:color="auto" w:fill="auto"/>
          </w:tcPr>
          <w:p w14:paraId="58EE2280" w14:textId="4291E44D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42AE675C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3697" w:type="dxa"/>
            <w:shd w:val="clear" w:color="auto" w:fill="auto"/>
          </w:tcPr>
          <w:p w14:paraId="5DB0B4DB" w14:textId="5FA0110F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42B9366" w14:textId="77777777" w:rsidTr="00592F9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AC31D1" w14:paraId="1F37EB35" w14:textId="77777777" w:rsidTr="00592F9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веденных по антинаркотическому просвещению, пропаганде здорового образа жизн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AC31D1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мероприятий</w:t>
            </w:r>
            <w:r w:rsidR="005A0B7E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оличество ежегодно проведенных мероприятий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о антинаркотическому просвещению, пропаганде здорового образа жиз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Комитет по образованию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дминистрации Щекинского района; комитет по культуре молодежной 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3C3425A" w14:textId="77777777" w:rsidTr="00592F9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CD8C84B" w14:textId="77777777" w:rsidTr="00592F91">
        <w:tc>
          <w:tcPr>
            <w:tcW w:w="3696" w:type="dxa"/>
            <w:shd w:val="clear" w:color="auto" w:fill="auto"/>
          </w:tcPr>
          <w:p w14:paraId="54D5582D" w14:textId="77777777" w:rsidR="002B79D4" w:rsidRPr="00AC31D1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941" w:type="dxa"/>
            <w:shd w:val="clear" w:color="auto" w:fill="auto"/>
          </w:tcPr>
          <w:p w14:paraId="17A49C41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210B1E4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797FD30" w14:textId="1B8A901A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AC31D1" w14:paraId="5E6BCFE1" w14:textId="77777777" w:rsidTr="00592F91">
        <w:tc>
          <w:tcPr>
            <w:tcW w:w="3696" w:type="dxa"/>
            <w:shd w:val="clear" w:color="auto" w:fill="auto"/>
          </w:tcPr>
          <w:p w14:paraId="5388C561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941" w:type="dxa"/>
            <w:shd w:val="clear" w:color="auto" w:fill="auto"/>
          </w:tcPr>
          <w:p w14:paraId="4108F5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452" w:type="dxa"/>
            <w:shd w:val="clear" w:color="auto" w:fill="auto"/>
          </w:tcPr>
          <w:p w14:paraId="0FCD71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5AD24DC" w14:textId="163E1C48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15C37238" w14:textId="77777777" w:rsidR="002B79D4" w:rsidRPr="00AC31D1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592F91" w:rsidRPr="00AC31D1" w14:paraId="3C3D9183" w14:textId="77777777" w:rsidTr="00592F91">
        <w:trPr>
          <w:trHeight w:val="938"/>
          <w:jc w:val="center"/>
        </w:trPr>
        <w:tc>
          <w:tcPr>
            <w:tcW w:w="5103" w:type="dxa"/>
            <w:vAlign w:val="center"/>
          </w:tcPr>
          <w:p w14:paraId="09823D56" w14:textId="77777777" w:rsidR="00592F91" w:rsidRPr="00AC31D1" w:rsidRDefault="00592F91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14:paraId="6477D4D9" w14:textId="77777777" w:rsidR="00592F91" w:rsidRPr="00AC31D1" w:rsidRDefault="00592F91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642D630B" w14:textId="77777777" w:rsidR="00592F91" w:rsidRPr="00AC31D1" w:rsidRDefault="00592F91" w:rsidP="0044121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292C5CE0" w14:textId="77777777" w:rsidR="00592F91" w:rsidRPr="00AC31D1" w:rsidRDefault="00592F91" w:rsidP="002B79D4">
      <w:pPr>
        <w:jc w:val="both"/>
        <w:rPr>
          <w:rFonts w:ascii="PT Astra Serif" w:hAnsi="PT Astra Serif"/>
          <w:bCs/>
          <w:sz w:val="28"/>
          <w:szCs w:val="28"/>
        </w:rPr>
        <w:sectPr w:rsidR="00592F91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AC31D1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AC31D1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AC31D1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8805685" w14:textId="662BF72A" w:rsidR="00AB5ECC" w:rsidRPr="00AC31D1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AC31D1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Щекинского района. </w:t>
            </w:r>
          </w:p>
        </w:tc>
      </w:tr>
      <w:tr w:rsidR="0072101A" w:rsidRPr="00AC31D1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(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Щекинского района. </w:t>
            </w:r>
          </w:p>
          <w:p w14:paraId="48C49C23" w14:textId="347E32B0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AC31D1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      </w:r>
          </w:p>
          <w:p w14:paraId="3196E6D6" w14:textId="005FEDB3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сопровождения антитеррористической деятельности на территории Щекинского района.</w:t>
            </w:r>
          </w:p>
        </w:tc>
      </w:tr>
      <w:tr w:rsidR="0072101A" w:rsidRPr="00AC31D1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(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AC31D1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28D5314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</w:t>
            </w:r>
            <w:r w:rsidR="0008379A" w:rsidRPr="00AC31D1">
              <w:rPr>
                <w:rFonts w:ascii="PT Astra Serif" w:hAnsi="PT Astra Serif"/>
                <w:sz w:val="28"/>
                <w:szCs w:val="28"/>
              </w:rPr>
              <w:t>69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5,1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43B3AA2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322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3CBC7366" w14:textId="7EDBA80E" w:rsidR="00B65014" w:rsidRPr="00AC31D1" w:rsidRDefault="005503EA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50</w:t>
            </w:r>
            <w:r w:rsidRPr="00AC31D1">
              <w:rPr>
                <w:rFonts w:ascii="PT Astra Serif" w:hAnsi="PT Astra Serif"/>
                <w:sz w:val="28"/>
                <w:szCs w:val="28"/>
              </w:rPr>
              <w:t>88,4</w:t>
            </w:r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65014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6BC4E9F3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28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4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41F9A3BB" w14:textId="6C5AE4DB" w:rsidR="00AB2B84" w:rsidRPr="00AC31D1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0E446118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2A91FB50" w:rsidR="00AB2B84" w:rsidRPr="00AC31D1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AC31D1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AC31D1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AC31D1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209E4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64218BE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0BBEB3F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AC31D1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1. Характеристика сферы реализаци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AC31D1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Щекинский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результате принятых мер удалось не допустить осложнения криминогенной напряженности в муниципальном образовании Щекинский район.</w:t>
      </w:r>
    </w:p>
    <w:p w14:paraId="6E6EE41D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остояние криминальной обстановки в муниципальном образовании Щекинский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</w:t>
      </w:r>
      <w:proofErr w:type="gramStart"/>
      <w:r w:rsidRPr="00AC31D1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AC31D1">
        <w:rPr>
          <w:rFonts w:ascii="PT Astra Serif" w:hAnsi="PT Astra Serif"/>
          <w:sz w:val="28"/>
          <w:szCs w:val="28"/>
        </w:rPr>
        <w:t>с 254 до 249).</w:t>
      </w:r>
    </w:p>
    <w:p w14:paraId="30479EB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</w:p>
    <w:p w14:paraId="5740C0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Щекинского района осуществляет антитеррористическая комиссия муниципальный район Щекинский район. </w:t>
      </w:r>
    </w:p>
    <w:p w14:paraId="70FB4ED9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нятые государственными органами меры в сфере профилактики терроризма и экстремизма принесли положительные результаты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2017 год преступлений террористической направленности на территории Щекинского района не допущено.</w:t>
      </w:r>
    </w:p>
    <w:p w14:paraId="2B95018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Щекинского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</w:p>
    <w:p w14:paraId="023D9440" w14:textId="77777777" w:rsidR="00084DB4" w:rsidRPr="00AC31D1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2.</w:t>
      </w:r>
      <w:r w:rsidR="00B946F5" w:rsidRPr="00AC31D1">
        <w:rPr>
          <w:rFonts w:ascii="PT Astra Serif" w:hAnsi="PT Astra Serif"/>
          <w:b/>
          <w:sz w:val="28"/>
          <w:szCs w:val="28"/>
        </w:rPr>
        <w:t> </w:t>
      </w:r>
      <w:r w:rsidRPr="00AC31D1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Цель подпрограммы – формирование эффективной системы профилактики правонарушений, терроризма и экстремизма на территории Щекинского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</w:r>
    </w:p>
    <w:p w14:paraId="00C1347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2. 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</w:r>
    </w:p>
    <w:p w14:paraId="0F05CFCF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AC31D1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AC31D1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AC31D1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AC31D1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AC31D1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AC31D1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AC31D1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 </w:t>
            </w:r>
          </w:p>
        </w:tc>
      </w:tr>
      <w:tr w:rsidR="0072101A" w:rsidRPr="00AC31D1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AC31D1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2.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72101A" w:rsidRPr="00AC31D1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AC31D1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1823D12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2.2. Проведение консультаций для родителей (законных представителей) с </w:t>
            </w:r>
            <w:proofErr w:type="spellStart"/>
            <w:r w:rsidRPr="00AC31D1">
              <w:rPr>
                <w:rFonts w:ascii="PT Astra Serif" w:hAnsi="PT Astra Serif"/>
                <w:sz w:val="24"/>
                <w:szCs w:val="24"/>
              </w:rPr>
              <w:t>девиантным</w:t>
            </w:r>
            <w:proofErr w:type="spellEnd"/>
            <w:r w:rsidRPr="00AC31D1">
              <w:rPr>
                <w:rFonts w:ascii="PT Astra Serif" w:hAnsi="PT Astra Serif"/>
                <w:sz w:val="24"/>
                <w:szCs w:val="24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42FBE15E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3. </w:t>
            </w:r>
            <w:r w:rsidR="006F352F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работ</w:t>
            </w:r>
            <w:r w:rsidR="006F352F">
              <w:rPr>
                <w:rFonts w:ascii="PT Astra Serif" w:hAnsi="PT Astra Serif"/>
                <w:sz w:val="24"/>
                <w:szCs w:val="24"/>
              </w:rPr>
              <w:t>ы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спортивных секций и клубов для несовершеннолетних, обеспеч</w:t>
            </w:r>
            <w:r w:rsidR="006F352F">
              <w:rPr>
                <w:rFonts w:ascii="PT Astra Serif" w:hAnsi="PT Astra Serif"/>
                <w:sz w:val="24"/>
                <w:szCs w:val="24"/>
              </w:rPr>
              <w:t>ение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их доступност</w:t>
            </w:r>
            <w:r w:rsidR="006F352F">
              <w:rPr>
                <w:rFonts w:ascii="PT Astra Serif" w:hAnsi="PT Astra Serif"/>
                <w:sz w:val="24"/>
                <w:szCs w:val="24"/>
              </w:rPr>
              <w:t>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4. 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AC31D1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1. 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5401B86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2. 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3. 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4. 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</w:p>
        </w:tc>
      </w:tr>
      <w:tr w:rsidR="0072101A" w:rsidRPr="00AC31D1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AC31D1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AC31D1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</w:t>
            </w:r>
          </w:p>
        </w:tc>
      </w:tr>
      <w:tr w:rsidR="0072101A" w:rsidRPr="00AC31D1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AC31D1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AC31D1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AC31D1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3. 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AC31D1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</w:tr>
      <w:tr w:rsidR="0072101A" w:rsidRPr="00AC31D1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AC31D1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AC31D1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 </w:t>
            </w:r>
          </w:p>
        </w:tc>
      </w:tr>
      <w:tr w:rsidR="0072101A" w:rsidRPr="00AC31D1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7. 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442B1D4D" w:rsidR="00A94E74" w:rsidRPr="00AC31D1" w:rsidRDefault="00A94E74" w:rsidP="00592F9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  <w:r w:rsidR="00592F9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="00592F9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646F111E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41,6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346819F9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7,8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49BECEBA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7,8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6910177E" w:rsidR="00A60C55" w:rsidRPr="00AC31D1" w:rsidRDefault="00582ECD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717C76DD" w:rsidR="00A60C55" w:rsidRPr="00AC31D1" w:rsidRDefault="00D41AC1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AC31D1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9853B8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20FA5E1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AC31D1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06D4B0D2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3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3AE5071E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3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AC31D1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16560E3D" w:rsidR="00582ECD" w:rsidRPr="00AC31D1" w:rsidRDefault="00592F91" w:rsidP="00592F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362CDDA2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AC31D1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68CF6F19" w:rsidR="0018649A" w:rsidRPr="00AC31D1" w:rsidRDefault="009C4444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78E6034C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AC31D1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AC31D1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 w:rsidRPr="00AC31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AC31D1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59065579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6A33C17B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0277D56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BB41FE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123A2F4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5936CC9E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AE544A" w:rsidRPr="00AC31D1" w:rsidRDefault="00AE544A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3ED5A7FB" w:rsidR="00AE544A" w:rsidRPr="00AC31D1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50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230FC943" w:rsidR="00AE544A" w:rsidRPr="00AC31D1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AC31D1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7AA9D244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3EEE411E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51A284AF" w:rsidR="00AE544A" w:rsidRPr="00AC31D1" w:rsidRDefault="00FA4063" w:rsidP="00FA4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="00AE544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57C6414E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E544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1945045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4F1B201A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300FB466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043FE3EB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2D7438" w:rsidRPr="00AC31D1" w:rsidRDefault="002D7438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0306AA" w:rsidRPr="00AC31D1">
              <w:rPr>
                <w:rFonts w:ascii="PT Astra Serif" w:hAnsi="PT Astra Serif"/>
                <w:sz w:val="24"/>
                <w:szCs w:val="24"/>
              </w:rPr>
              <w:t>4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AC31D1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AC31D1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65265B" w:rsidRPr="00AC31D1" w:rsidRDefault="0065265B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0306A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65265B" w:rsidRPr="00AC31D1" w:rsidRDefault="00885496" w:rsidP="001C0A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1C0A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65265B" w:rsidRPr="00AC31D1" w:rsidRDefault="00885496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дминистрации Щекинского района</w:t>
            </w:r>
          </w:p>
        </w:tc>
      </w:tr>
      <w:tr w:rsidR="0072101A" w:rsidRPr="00AC31D1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65265B" w:rsidRPr="00AC31D1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65265B" w:rsidRPr="00AC31D1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65265B" w:rsidRPr="00AC31D1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65265B" w:rsidRPr="00AC31D1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65265B" w:rsidRPr="00AC31D1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65265B" w:rsidRPr="00AC31D1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EE6085" w:rsidRPr="00AC31D1" w:rsidRDefault="00EE6085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5374CD" w:rsidRPr="00AC31D1">
              <w:rPr>
                <w:rFonts w:ascii="PT Astra Serif" w:hAnsi="PT Astra Serif"/>
                <w:sz w:val="24"/>
                <w:szCs w:val="24"/>
              </w:rPr>
              <w:t>6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AC31D1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5374CD" w:rsidRPr="00AC31D1" w:rsidRDefault="005374CD" w:rsidP="00537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1EB51DD3" w:rsidR="005374CD" w:rsidRPr="00AC31D1" w:rsidRDefault="00171F89" w:rsidP="000629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17314082" w14:textId="36A77004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5374CD" w:rsidRPr="00AC31D1" w:rsidRDefault="00171F8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5374CD" w:rsidRPr="00AC31D1" w:rsidRDefault="00171F89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626E9DB5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 w:val="restart"/>
          </w:tcPr>
          <w:p w14:paraId="1EB630D5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1FEF9D7A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93,9</w:t>
            </w:r>
          </w:p>
        </w:tc>
        <w:tc>
          <w:tcPr>
            <w:tcW w:w="993" w:type="dxa"/>
          </w:tcPr>
          <w:p w14:paraId="6203F885" w14:textId="554B253C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2BB4180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AD26CB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6B0902" w:rsidRPr="00AC31D1" w:rsidRDefault="006B0902" w:rsidP="00A058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1</w:t>
            </w:r>
            <w:r w:rsidR="00A0583D" w:rsidRPr="00AC31D1">
              <w:rPr>
                <w:rFonts w:ascii="PT Astra Serif" w:hAnsi="PT Astra Serif"/>
                <w:sz w:val="24"/>
                <w:szCs w:val="24"/>
              </w:rPr>
              <w:t>8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6B0902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6B0902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AC31D1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A51949" w:rsidRPr="00AC31D1" w:rsidRDefault="00A51949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9F6964" w:rsidRPr="00AC31D1" w:rsidRDefault="009F6964" w:rsidP="00AC37A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AC37A4" w:rsidRPr="00AC31D1">
              <w:rPr>
                <w:rFonts w:ascii="PT Astra Serif" w:hAnsi="PT Astra Serif"/>
                <w:sz w:val="24"/>
                <w:szCs w:val="24"/>
              </w:rPr>
              <w:t>9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AC31D1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</w:tr>
      <w:tr w:rsidR="0072101A" w:rsidRPr="00AC31D1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650A32" w:rsidRPr="00AC31D1" w:rsidRDefault="00650A32" w:rsidP="00183F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  <w:r w:rsidR="00183FF7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 Защита населения и территории от </w:t>
            </w:r>
            <w:proofErr w:type="gramStart"/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резвычайных</w:t>
            </w:r>
            <w:proofErr w:type="gramEnd"/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образованию администрации Щекинского района</w:t>
            </w:r>
          </w:p>
        </w:tc>
      </w:tr>
      <w:tr w:rsidR="0072101A" w:rsidRPr="00AC31D1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4547C0" w:rsidRPr="00AC31D1" w:rsidRDefault="004547C0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</w:t>
            </w:r>
            <w:r w:rsidR="00505D8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ановка рамок металлодетекторов</w:t>
            </w:r>
          </w:p>
        </w:tc>
        <w:tc>
          <w:tcPr>
            <w:tcW w:w="1368" w:type="dxa"/>
            <w:vAlign w:val="center"/>
          </w:tcPr>
          <w:p w14:paraId="1328FEA0" w14:textId="561B29FE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AC31D1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3F660565" w:rsidR="00EF232A" w:rsidRPr="00AC31D1" w:rsidRDefault="00EF232A" w:rsidP="006C772C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C45D3D9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6570F69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AD0395A" w14:textId="4809315D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44C29A7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C54E3DF" w14:textId="78ADA31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6DC1201F" w:rsidR="00EF232A" w:rsidRPr="00AC31D1" w:rsidRDefault="00EF232A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стройство ограждений в муниципальных учреждениях с целью обеспечения участия в приорит</w:t>
            </w:r>
            <w:r w:rsidR="00637CD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AC31D1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406A46" w14:textId="77777777" w:rsidTr="00996543">
        <w:trPr>
          <w:cantSplit/>
          <w:trHeight w:val="447"/>
        </w:trPr>
        <w:tc>
          <w:tcPr>
            <w:tcW w:w="3670" w:type="dxa"/>
            <w:vMerge/>
            <w:vAlign w:val="center"/>
          </w:tcPr>
          <w:p w14:paraId="24C9CE5F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72BFD20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AC31D1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AC31D1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  <w:r w:rsidR="00EE6085" w:rsidRPr="00AC31D1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AC31D1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4B31F26C" w:rsidR="00805D8F" w:rsidRPr="00AC31D1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  <w:r w:rsidR="00BC4CBD" w:rsidRPr="00AC31D1">
              <w:rPr>
                <w:rFonts w:ascii="PT Astra Serif" w:hAnsi="PT Astra Serif"/>
                <w:sz w:val="24"/>
                <w:szCs w:val="24"/>
              </w:rPr>
              <w:t>69</w:t>
            </w:r>
            <w:r w:rsidRPr="00AC31D1">
              <w:rPr>
                <w:rFonts w:ascii="PT Astra Serif" w:hAnsi="PT Astra Serif"/>
                <w:sz w:val="24"/>
                <w:szCs w:val="24"/>
              </w:rPr>
              <w:t>35,1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10B3E524" w:rsidR="00805D8F" w:rsidRPr="00AC31D1" w:rsidRDefault="00060F21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34748DB8" w:rsidR="00805D8F" w:rsidRPr="00AC31D1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  <w:r w:rsidR="00BC4CBD" w:rsidRPr="00AC31D1">
              <w:rPr>
                <w:rFonts w:ascii="PT Astra Serif" w:hAnsi="PT Astra Serif"/>
                <w:sz w:val="24"/>
                <w:szCs w:val="24"/>
              </w:rPr>
              <w:t>50</w:t>
            </w:r>
            <w:r w:rsidRPr="00AC31D1">
              <w:rPr>
                <w:rFonts w:ascii="PT Astra Serif" w:hAnsi="PT Astra Serif"/>
                <w:sz w:val="24"/>
                <w:szCs w:val="24"/>
              </w:rPr>
              <w:t>88,4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5CEED6B8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AC31D1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AC31D1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>м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AC31D1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AC31D1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AC31D1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72101A" w:rsidRPr="00AC31D1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AC31D1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472B555B" w:rsidR="006C1931" w:rsidRPr="00AC31D1" w:rsidRDefault="00250C9F" w:rsidP="005841CD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BE025C" w:rsidRPr="00AC31D1">
              <w:rPr>
                <w:rFonts w:ascii="PT Astra Serif" w:hAnsi="PT Astra Serif"/>
                <w:sz w:val="22"/>
                <w:szCs w:val="22"/>
              </w:rPr>
              <w:t>69</w:t>
            </w:r>
            <w:r w:rsidRPr="00AC31D1">
              <w:rPr>
                <w:rFonts w:ascii="PT Astra Serif" w:hAnsi="PT Astra Serif"/>
                <w:sz w:val="22"/>
                <w:szCs w:val="22"/>
              </w:rPr>
              <w:t>35,</w:t>
            </w:r>
            <w:r w:rsidR="005841CD" w:rsidRPr="00AC31D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AC31D1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774AE574" w:rsidR="006C1931" w:rsidRPr="00AC31D1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2</w:t>
            </w:r>
            <w:r w:rsidR="00250C9F" w:rsidRPr="00AC31D1">
              <w:rPr>
                <w:rFonts w:ascii="PT Astra Serif" w:hAnsi="PT Astra Serif"/>
                <w:sz w:val="22"/>
                <w:szCs w:val="22"/>
              </w:rPr>
              <w:t>24,0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318AC38F" w:rsidR="006C1931" w:rsidRPr="00AC31D1" w:rsidRDefault="00250C9F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38,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AC31D1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AC31D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AC31D1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2B671C98" w:rsidR="006C1931" w:rsidRPr="00AC31D1" w:rsidRDefault="00250C9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0" w:type="auto"/>
            <w:vAlign w:val="center"/>
          </w:tcPr>
          <w:p w14:paraId="5A241CDD" w14:textId="51E64328" w:rsidR="006C1931" w:rsidRPr="00AC31D1" w:rsidRDefault="00250C9F" w:rsidP="00BE025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BE025C" w:rsidRPr="00AC31D1">
              <w:rPr>
                <w:rFonts w:ascii="PT Astra Serif" w:hAnsi="PT Astra Serif"/>
                <w:sz w:val="22"/>
                <w:szCs w:val="22"/>
              </w:rPr>
              <w:t>50</w:t>
            </w:r>
            <w:r w:rsidRPr="00AC31D1">
              <w:rPr>
                <w:rFonts w:ascii="PT Astra Serif" w:hAnsi="PT Astra Serif"/>
                <w:sz w:val="22"/>
                <w:szCs w:val="22"/>
              </w:rPr>
              <w:t>88,4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AC31D1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05C58C7D" w:rsidR="006C1931" w:rsidRPr="00AC31D1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8</w:t>
            </w:r>
            <w:r w:rsidR="00250C9F" w:rsidRPr="00AC31D1">
              <w:rPr>
                <w:rFonts w:ascii="PT Astra Serif" w:hAnsi="PT Astra Serif"/>
                <w:sz w:val="22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AC31D1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AC31D1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AC31D1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Управление подпрограммой осуществляется администрацией муниципального образования Щё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</w:p>
    <w:p w14:paraId="59788CD4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AC31D1">
        <w:rPr>
          <w:rFonts w:ascii="PT Astra Serif" w:hAnsi="PT Astra Serif"/>
          <w:b/>
          <w:sz w:val="28"/>
          <w:szCs w:val="28"/>
        </w:rPr>
        <w:t xml:space="preserve"> </w:t>
      </w:r>
      <w:r w:rsidRPr="00AC31D1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AC31D1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AC31D1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AC31D1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AC31D1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  <w:p w14:paraId="6478AE8E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,</w:t>
            </w:r>
          </w:p>
          <w:p w14:paraId="595CCBB1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726353A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AC31D1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246B1D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ят ежегодный мониторинг</w:t>
            </w:r>
          </w:p>
        </w:tc>
      </w:tr>
    </w:tbl>
    <w:p w14:paraId="32DFEF39" w14:textId="77777777" w:rsidR="00AB5ECC" w:rsidRPr="00AC31D1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3CB84F53" w14:textId="77777777" w:rsidR="00AB5ECC" w:rsidRPr="00AC31D1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A81E28" w:rsidRPr="00AC31D1" w14:paraId="5368372F" w14:textId="77777777" w:rsidTr="00794DAF">
        <w:trPr>
          <w:trHeight w:val="938"/>
          <w:jc w:val="center"/>
        </w:trPr>
        <w:tc>
          <w:tcPr>
            <w:tcW w:w="5014" w:type="dxa"/>
            <w:vAlign w:val="center"/>
          </w:tcPr>
          <w:p w14:paraId="320D6AD7" w14:textId="77777777" w:rsidR="00A81E28" w:rsidRPr="00AC31D1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47C87AC5" w14:textId="77777777" w:rsidR="00A81E28" w:rsidRPr="00AC31D1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711AA809" w14:textId="77777777" w:rsidR="00A81E28" w:rsidRPr="00AC31D1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6AD649F" w14:textId="77777777" w:rsidR="00A81E28" w:rsidRPr="00AC31D1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4F9EB45" w14:textId="77777777" w:rsidR="00A81E28" w:rsidRPr="00AC31D1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2C3A928" w14:textId="77777777" w:rsidR="00A81E28" w:rsidRPr="00AC31D1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14:paraId="073D3D60" w14:textId="77777777" w:rsidR="00A81E28" w:rsidRPr="00AC31D1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751631A5" w14:textId="77777777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17AE27F" w14:textId="77777777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2411DA15" w14:textId="77777777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AC31D1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 район»</w:t>
            </w:r>
          </w:p>
          <w:p w14:paraId="2122AFF4" w14:textId="77777777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AC31D1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AC31D1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2FBB9BA" w14:textId="35A5BD2F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</w:t>
            </w:r>
            <w:r w:rsidR="00CB2FBE" w:rsidRPr="00AC31D1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AC31D1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AC31D1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AC31D1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72101A" w:rsidRPr="00AC31D1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AC31D1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AC31D1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77B11A7" w14:textId="6E7D682E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56F17500" w:rsidR="00AB5ECC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длительность по времени и многоэтапность процесса снижения масштаба незаконного потребления наркотиков и уровня наркопреступности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увеличение в Щекинском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Щекинского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1"/>
        <w:gridCol w:w="1318"/>
        <w:gridCol w:w="718"/>
        <w:gridCol w:w="1521"/>
        <w:gridCol w:w="1085"/>
        <w:gridCol w:w="1817"/>
        <w:gridCol w:w="1761"/>
        <w:gridCol w:w="1663"/>
        <w:gridCol w:w="2326"/>
      </w:tblGrid>
      <w:tr w:rsidR="008D2EE3" w:rsidRPr="00B228B5" w14:paraId="61CCF438" w14:textId="77777777" w:rsidTr="00933FA8">
        <w:trPr>
          <w:trHeight w:val="91"/>
          <w:jc w:val="center"/>
        </w:trPr>
        <w:tc>
          <w:tcPr>
            <w:tcW w:w="0" w:type="auto"/>
            <w:vMerge w:val="restart"/>
          </w:tcPr>
          <w:p w14:paraId="14CF7B31" w14:textId="765D7EA9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14:paraId="76B5D0E7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0" w:type="auto"/>
            <w:gridSpan w:val="6"/>
          </w:tcPr>
          <w:p w14:paraId="381C206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0" w:type="auto"/>
            <w:vMerge w:val="restart"/>
          </w:tcPr>
          <w:p w14:paraId="2A14249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AA39F4" w:rsidRPr="00B228B5" w14:paraId="5E1268A8" w14:textId="77777777" w:rsidTr="00933FA8">
        <w:trPr>
          <w:trHeight w:val="91"/>
          <w:jc w:val="center"/>
        </w:trPr>
        <w:tc>
          <w:tcPr>
            <w:tcW w:w="0" w:type="auto"/>
            <w:vMerge/>
          </w:tcPr>
          <w:p w14:paraId="0EC2051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4A7A7B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4997D2" w14:textId="7BD10A6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</w:tcPr>
          <w:p w14:paraId="3A525D02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</w:tcPr>
          <w:p w14:paraId="04C6EA2D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96DB6E2" w14:textId="77777777" w:rsidTr="00933FA8">
        <w:trPr>
          <w:trHeight w:val="184"/>
          <w:jc w:val="center"/>
        </w:trPr>
        <w:tc>
          <w:tcPr>
            <w:tcW w:w="0" w:type="auto"/>
            <w:vMerge/>
          </w:tcPr>
          <w:p w14:paraId="0345EA9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45A2D6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4A884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17FFC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0" w:type="auto"/>
          </w:tcPr>
          <w:p w14:paraId="2DD7AA9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0" w:type="auto"/>
          </w:tcPr>
          <w:p w14:paraId="45B7ED4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0" w:type="auto"/>
          </w:tcPr>
          <w:p w14:paraId="3C16536C" w14:textId="5F846D2F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0" w:type="auto"/>
          </w:tcPr>
          <w:p w14:paraId="3F8B2A87" w14:textId="1D884E8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0" w:type="auto"/>
            <w:vMerge/>
          </w:tcPr>
          <w:p w14:paraId="58EB642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B228B5" w14:paraId="6AAFF1E7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610DD4F7" w14:textId="77777777" w:rsidR="00AB5ECC" w:rsidRPr="00B228B5" w:rsidRDefault="00AB5ECC" w:rsidP="00933F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8D2EE3" w:rsidRPr="00B228B5" w14:paraId="507BDAAB" w14:textId="77777777" w:rsidTr="00933FA8">
        <w:trPr>
          <w:trHeight w:val="152"/>
          <w:jc w:val="center"/>
        </w:trPr>
        <w:tc>
          <w:tcPr>
            <w:tcW w:w="0" w:type="auto"/>
            <w:vMerge w:val="restart"/>
          </w:tcPr>
          <w:p w14:paraId="7AE0138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0" w:type="auto"/>
          </w:tcPr>
          <w:p w14:paraId="01599EA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6628FFBA" w14:textId="05311B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E77B35" w14:textId="09664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6E7021" w14:textId="315024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D06D97" w14:textId="1CAED7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091E42" w14:textId="55DACAF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DAB31B" w14:textId="447C0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0F15C0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7C3DC82" w14:textId="77777777" w:rsidTr="00933FA8">
        <w:trPr>
          <w:trHeight w:val="158"/>
          <w:jc w:val="center"/>
        </w:trPr>
        <w:tc>
          <w:tcPr>
            <w:tcW w:w="0" w:type="auto"/>
            <w:vMerge/>
          </w:tcPr>
          <w:p w14:paraId="3A80A00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8C29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609E6A68" w14:textId="480899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4F751" w14:textId="149CE7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70A89C" w14:textId="3DCC53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01156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9EFB1D" w14:textId="70F9CA1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47A8D" w14:textId="39F3BA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AE4618" w14:textId="5DE9CE4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3383C07" w14:textId="77777777" w:rsidTr="00933FA8">
        <w:trPr>
          <w:trHeight w:val="129"/>
          <w:jc w:val="center"/>
        </w:trPr>
        <w:tc>
          <w:tcPr>
            <w:tcW w:w="0" w:type="auto"/>
            <w:vMerge/>
          </w:tcPr>
          <w:p w14:paraId="2FEF669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E401A0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4C346B71" w14:textId="0D06029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0ABE85" w14:textId="45E592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BC072" w14:textId="351EA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29DD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7F4049" w14:textId="2172082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D22D46" w14:textId="516014B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E1FC0E7" w14:textId="6D9B2D9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A52E0E9" w14:textId="77777777" w:rsidTr="00933FA8">
        <w:trPr>
          <w:trHeight w:val="331"/>
          <w:jc w:val="center"/>
        </w:trPr>
        <w:tc>
          <w:tcPr>
            <w:tcW w:w="0" w:type="auto"/>
            <w:vMerge/>
          </w:tcPr>
          <w:p w14:paraId="0F63B7C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F8E21F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AB9BDF3" w14:textId="3A9E77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8D631" w14:textId="3F0C9A4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FDD125" w14:textId="3919B9B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D4CE3" w14:textId="18621D3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8B6F25" w14:textId="0F5284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38746" w14:textId="3618120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ED98868" w14:textId="7530013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697DF16" w14:textId="77777777" w:rsidTr="00933FA8">
        <w:trPr>
          <w:trHeight w:val="293"/>
          <w:jc w:val="center"/>
        </w:trPr>
        <w:tc>
          <w:tcPr>
            <w:tcW w:w="0" w:type="auto"/>
            <w:vMerge/>
          </w:tcPr>
          <w:p w14:paraId="188B306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C862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74382D8" w14:textId="6C67EE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FFA242" w14:textId="039B7E9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00BFAE" w14:textId="64F8B52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639E0" w14:textId="28A8456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6FAAD" w14:textId="6095F1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EB9071" w14:textId="0E28031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31137D6" w14:textId="4DABB0C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EA1821" w14:textId="77777777" w:rsidTr="00933FA8">
        <w:trPr>
          <w:trHeight w:val="256"/>
          <w:jc w:val="center"/>
        </w:trPr>
        <w:tc>
          <w:tcPr>
            <w:tcW w:w="0" w:type="auto"/>
            <w:vMerge/>
          </w:tcPr>
          <w:p w14:paraId="6B5640B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E3BC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248D04F" w14:textId="6A33F4A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6C404F" w14:textId="22466F1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EC2032" w14:textId="45DF2E3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DDA2" w14:textId="31B0D7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23D90" w14:textId="7258D3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506926" w14:textId="25769EA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DE943E" w14:textId="4EA9069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D913A5C" w14:textId="77777777" w:rsidTr="00933FA8">
        <w:trPr>
          <w:trHeight w:val="315"/>
          <w:jc w:val="center"/>
        </w:trPr>
        <w:tc>
          <w:tcPr>
            <w:tcW w:w="0" w:type="auto"/>
            <w:vMerge/>
          </w:tcPr>
          <w:p w14:paraId="68AC59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3B76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8FFCCA6" w14:textId="663E08D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5ADB29" w14:textId="0EBA21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6B274" w14:textId="3440B3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8B79A" w14:textId="6AC9F5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B84FE8" w14:textId="39F9B79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DE6F20" w14:textId="770FEDB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55A202E" w14:textId="456E182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D9FBB5" w14:textId="77777777" w:rsidTr="00933FA8">
        <w:trPr>
          <w:trHeight w:val="222"/>
          <w:jc w:val="center"/>
        </w:trPr>
        <w:tc>
          <w:tcPr>
            <w:tcW w:w="0" w:type="auto"/>
            <w:vMerge/>
          </w:tcPr>
          <w:p w14:paraId="0778B75D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F196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6D1DEA6A" w14:textId="74E59C8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B6E396" w14:textId="21BFA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5CDBB" w14:textId="793D8BF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F2496A" w14:textId="343C677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F7301C" w14:textId="03F09FD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DA2C0" w14:textId="784720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5596DE6" w14:textId="2BA19FCF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AE1033D" w14:textId="77777777" w:rsidTr="00933FA8">
        <w:trPr>
          <w:trHeight w:val="225"/>
          <w:jc w:val="center"/>
        </w:trPr>
        <w:tc>
          <w:tcPr>
            <w:tcW w:w="0" w:type="auto"/>
            <w:vMerge w:val="restart"/>
          </w:tcPr>
          <w:p w14:paraId="60DEB3EB" w14:textId="2452847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0" w:type="auto"/>
          </w:tcPr>
          <w:p w14:paraId="5AA9166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3CDA465" w14:textId="0995C59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3287FE6" w14:textId="79D2A9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BF5FC9" w14:textId="5C130AC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A9BEE" w14:textId="2C88CC7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ACCC13E" w14:textId="6EAFAD4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1E41CF" w14:textId="50A2C5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2FCF9DAF" w14:textId="26B8377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27BBE3F" w14:textId="77777777" w:rsidTr="00933FA8">
        <w:trPr>
          <w:trHeight w:val="135"/>
          <w:jc w:val="center"/>
        </w:trPr>
        <w:tc>
          <w:tcPr>
            <w:tcW w:w="0" w:type="auto"/>
            <w:vMerge/>
          </w:tcPr>
          <w:p w14:paraId="35460BA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922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39FA558B" w14:textId="51C924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3B07B41" w14:textId="0B8499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54A93" w14:textId="164B3D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ABAB4" w14:textId="1717AB0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09941F1" w14:textId="77C7221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37705" w14:textId="35A9A5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79C4B1" w14:textId="0BE513A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B435154" w14:textId="77777777" w:rsidTr="00933FA8">
        <w:trPr>
          <w:trHeight w:val="152"/>
          <w:jc w:val="center"/>
        </w:trPr>
        <w:tc>
          <w:tcPr>
            <w:tcW w:w="0" w:type="auto"/>
            <w:vMerge/>
          </w:tcPr>
          <w:p w14:paraId="103E72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C7A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3D09C06" w14:textId="2958AF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FE438F" w14:textId="0658FB3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729352" w14:textId="69F52F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AB0D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F1234" w14:textId="50ABE2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5A3685" w14:textId="7D8AD9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CEA8029" w14:textId="1451BE3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418DFDC" w14:textId="77777777" w:rsidTr="00933FA8">
        <w:trPr>
          <w:trHeight w:val="282"/>
          <w:jc w:val="center"/>
        </w:trPr>
        <w:tc>
          <w:tcPr>
            <w:tcW w:w="0" w:type="auto"/>
            <w:vMerge/>
          </w:tcPr>
          <w:p w14:paraId="0093D25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930BE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FCFBA66" w14:textId="6AFE452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2EA409" w14:textId="62018F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57C3F7" w14:textId="19C2C7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059446" w14:textId="56BA5A2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62E74" w14:textId="5ECADD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0D6A2" w14:textId="681FD6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F36CB0F" w14:textId="609E59D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9545CCE" w14:textId="77777777" w:rsidTr="00933FA8">
        <w:trPr>
          <w:trHeight w:val="330"/>
          <w:jc w:val="center"/>
        </w:trPr>
        <w:tc>
          <w:tcPr>
            <w:tcW w:w="0" w:type="auto"/>
            <w:vMerge/>
          </w:tcPr>
          <w:p w14:paraId="4950B37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2C7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DBCE986" w14:textId="7E5A4B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57A162" w14:textId="0BB68E2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D6EF10" w14:textId="21963A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9E171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FAB5" w14:textId="0724DE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89E48B" w14:textId="1E3358C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118CD4" w14:textId="614A277C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886E3F0" w14:textId="77777777" w:rsidTr="00933FA8">
        <w:trPr>
          <w:trHeight w:val="309"/>
          <w:jc w:val="center"/>
        </w:trPr>
        <w:tc>
          <w:tcPr>
            <w:tcW w:w="0" w:type="auto"/>
            <w:vMerge/>
          </w:tcPr>
          <w:p w14:paraId="6479491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5D3A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0C61892" w14:textId="01E4DAB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A95D87" w14:textId="6C22437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75B845" w14:textId="582CC9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2AF9B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9F834" w14:textId="63AED7C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73DB3B" w14:textId="114B68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8AE0F1F" w14:textId="4E9DD3B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8528F57" w14:textId="77777777" w:rsidTr="00933FA8">
        <w:trPr>
          <w:trHeight w:val="303"/>
          <w:jc w:val="center"/>
        </w:trPr>
        <w:tc>
          <w:tcPr>
            <w:tcW w:w="0" w:type="auto"/>
            <w:vMerge/>
          </w:tcPr>
          <w:p w14:paraId="49E359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FA7F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20B0FC9" w14:textId="5C34EB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96B30" w14:textId="322DD6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41C9C3" w14:textId="039BEAF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E5EF9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256513" w14:textId="3974445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34EFC" w14:textId="40187D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31A0585" w14:textId="27332B6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77170F7" w14:textId="77777777" w:rsidTr="00933FA8">
        <w:trPr>
          <w:trHeight w:val="2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51D6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1259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35C6ED3" w14:textId="1EDC85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145204" w14:textId="238FB4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5A98" w14:textId="0F90F6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EF255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78C703" w14:textId="3C6F31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77855A" w14:textId="4864FFA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40F7DB" w14:textId="652A150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7F1368D1" w14:textId="77777777" w:rsidTr="00933FA8">
        <w:trPr>
          <w:trHeight w:val="141"/>
          <w:jc w:val="center"/>
        </w:trPr>
        <w:tc>
          <w:tcPr>
            <w:tcW w:w="0" w:type="auto"/>
            <w:vMerge w:val="restart"/>
          </w:tcPr>
          <w:p w14:paraId="1607767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0" w:type="auto"/>
          </w:tcPr>
          <w:p w14:paraId="3759938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0" w:type="auto"/>
          </w:tcPr>
          <w:p w14:paraId="027E1830" w14:textId="4A472F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29100" w14:textId="2120C8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31833E" w14:textId="3DEF78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84D4FC" w14:textId="7EF431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BC43A" w14:textId="16DC4C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D3C881" w14:textId="5E4243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2BFB1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B228B5" w14:paraId="427C6E28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26A9181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E992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0B1642BD" w14:textId="603A58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0B10C4" w14:textId="37A7D8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F33AC" w14:textId="6CA72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BE531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862160" w14:textId="1C7105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B2410" w14:textId="46F025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D633887" w14:textId="0434074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38030B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A9AC993" w14:textId="77777777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3EC75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6033F76" w14:textId="5677B922" w:rsidR="00CC4DAE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A66E7B" w14:textId="1E0D576C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E92BA3" w14:textId="777C1D24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C0CF2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C955C9" w14:textId="63CBF06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ECF0DD" w14:textId="560893B0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CE116E3" w14:textId="5B06FF3C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E79977C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09D98B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BF59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AC971F4" w14:textId="69878F8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257E39" w14:textId="1BBAE03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682FB8" w14:textId="3C9DE0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B659B" w14:textId="3DB34AE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75DB41" w14:textId="272E74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92567" w14:textId="59ACBD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CCC3A1" w14:textId="367A8A99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0522A0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59B5390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9983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C778769" w14:textId="50B46742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2ABFF" w14:textId="58E1DE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D4235" w14:textId="7623FE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582E32" w14:textId="35C87D5C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F13592" w14:textId="536D7E3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A0C9D4" w14:textId="248DE1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36B8ECC" w14:textId="1623D55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33EE06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B2373E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286EA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4D34912" w14:textId="3A0441E6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A723A8" w14:textId="630A00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FE85B" w14:textId="38C2BC0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B98BB6" w14:textId="686A265D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319FB4" w14:textId="7B43707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C8AD62" w14:textId="664F6F9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2B05F24" w14:textId="77BC489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D637D0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E34116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CA6E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6B2C93CF" w14:textId="3141CEE4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2F4E5B" w14:textId="0FBA3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DD11A" w14:textId="7171BE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B30416" w14:textId="265A0A67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B0853B" w14:textId="353F6A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F3D59D" w14:textId="05ABB50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56D62E" w14:textId="0D38B3FA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DDF3E7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4CBF3E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EEBE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D8EC507" w14:textId="6820D479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960FB" w14:textId="3DCFB1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7A42F2" w14:textId="6D02A6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573E4" w14:textId="3241806B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9BA860" w14:textId="742C53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74DB5" w14:textId="264FF3B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E8CE2A3" w14:textId="535D347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5412F3" w14:textId="77777777" w:rsidTr="00933FA8">
        <w:trPr>
          <w:trHeight w:val="105"/>
          <w:jc w:val="center"/>
        </w:trPr>
        <w:tc>
          <w:tcPr>
            <w:tcW w:w="0" w:type="auto"/>
            <w:vMerge w:val="restart"/>
          </w:tcPr>
          <w:p w14:paraId="186B238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0" w:type="auto"/>
          </w:tcPr>
          <w:p w14:paraId="613DFD6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22E5333" w14:textId="5F62D8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3A80A6" w14:textId="4976D4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65830" w14:textId="6E06CC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1B42" w14:textId="0DC3E17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C6329" w14:textId="63D13B8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A4C781" w14:textId="6C6DCF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1866E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2902AE9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D679B2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87E8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2DA42ED" w14:textId="03B291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46680D" w14:textId="0B2A63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12680F" w14:textId="5A8F2D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EB6CE" w14:textId="25C5709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27CEE2" w14:textId="3F2342B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889F8" w14:textId="1D6D23B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41FFE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4DD5D8B" w14:textId="77777777" w:rsidTr="00933FA8">
        <w:trPr>
          <w:trHeight w:val="116"/>
          <w:jc w:val="center"/>
        </w:trPr>
        <w:tc>
          <w:tcPr>
            <w:tcW w:w="0" w:type="auto"/>
            <w:vMerge/>
          </w:tcPr>
          <w:p w14:paraId="66EF90E5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67F1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B95EC99" w14:textId="601D52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A26440" w14:textId="509CF45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ECCDB5" w14:textId="0A1BD5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C6627" w14:textId="635B5F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7D85C" w14:textId="2925A7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04145E" w14:textId="251D3F0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8E36E9" w14:textId="294B222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4F714B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B5A494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1F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5F85AA3" w14:textId="657B9C8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A1394" w14:textId="629C626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8DF1FB" w14:textId="6013631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8DC29" w14:textId="630DB4A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2F0A8" w14:textId="2B0C40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8715C0" w14:textId="4B5593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65A53D8" w14:textId="426B09F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6B4D0DE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CBA0C5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FAA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DD800CF" w14:textId="0B87F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3CFC1" w14:textId="2BA8AF5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65EEB0" w14:textId="6C37C9D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82AC08" w14:textId="34A0F2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0E7D6F" w14:textId="55F275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EECC95" w14:textId="0098F3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82B785A" w14:textId="1F69241E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82F7D98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1BD82A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A2EB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3EEFDBFB" w14:textId="5DD760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7056D" w14:textId="4038C9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F7E6E2" w14:textId="6F08700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616677" w14:textId="250B8A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A48818" w14:textId="4B8D05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E8A5" w14:textId="35C408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BAD950" w14:textId="1F9B43E7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BDC8410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0F21E83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96FD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0A9371CE" w14:textId="43B270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1AD3F" w14:textId="1D5C91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E039AD" w14:textId="5AEE89A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11A25A" w14:textId="6F523D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E1DF4" w14:textId="022501E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1FE983" w14:textId="3AC7FA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84E388E" w14:textId="2288C6D1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13C232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5C349E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718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5843F86" w14:textId="69AE6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85C216" w14:textId="03740B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7387A1" w14:textId="4616FF8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709D2" w14:textId="28CEA96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0B16D" w14:textId="2076227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93916B" w14:textId="0A6D07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33E8227" w14:textId="744007DB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628A928" w14:textId="77777777" w:rsidTr="00933FA8">
        <w:trPr>
          <w:trHeight w:val="252"/>
          <w:jc w:val="center"/>
        </w:trPr>
        <w:tc>
          <w:tcPr>
            <w:tcW w:w="0" w:type="auto"/>
            <w:vMerge w:val="restart"/>
          </w:tcPr>
          <w:p w14:paraId="710DE2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14:paraId="3CB985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4419692" w14:textId="353DA2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533A3A4D" w14:textId="370BFE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B7EF3" w14:textId="34427E0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22E75" w14:textId="059393B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1EDD13D9" w14:textId="781FF6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4F4167" w14:textId="1DBBAA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558CD08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367042E2" w14:textId="77777777" w:rsidTr="00933FA8">
        <w:trPr>
          <w:trHeight w:val="264"/>
          <w:jc w:val="center"/>
        </w:trPr>
        <w:tc>
          <w:tcPr>
            <w:tcW w:w="0" w:type="auto"/>
            <w:vMerge/>
          </w:tcPr>
          <w:p w14:paraId="30EE1C6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4701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400CDF9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9CD3D" w14:textId="5A119FF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7377E6" w14:textId="42AF33D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B8B20" w14:textId="1EFB05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4F291" w14:textId="15EA9EC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FA5109" w14:textId="3009872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F038E21" w14:textId="42AB990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0B3FEF5" w14:textId="77777777" w:rsidTr="00933FA8">
        <w:trPr>
          <w:trHeight w:val="516"/>
          <w:jc w:val="center"/>
        </w:trPr>
        <w:tc>
          <w:tcPr>
            <w:tcW w:w="0" w:type="auto"/>
            <w:vMerge/>
          </w:tcPr>
          <w:p w14:paraId="0BC2A91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E0B7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26B60FF" w14:textId="6FAA55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C750562" w14:textId="4290E14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5C460F" w14:textId="100132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F895E5" w14:textId="6681D4C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19B7A57" w14:textId="17B530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110BA" w14:textId="424CD96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7DBA774" w14:textId="4C1A3ED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C0573A" w14:textId="77777777" w:rsidTr="00933FA8">
        <w:trPr>
          <w:trHeight w:val="252"/>
          <w:jc w:val="center"/>
        </w:trPr>
        <w:tc>
          <w:tcPr>
            <w:tcW w:w="0" w:type="auto"/>
            <w:vMerge/>
          </w:tcPr>
          <w:p w14:paraId="5448D38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873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8B08147" w14:textId="74A6E2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065C64E7" w14:textId="35D21B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98CF" w14:textId="7D0B8D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CDFB17" w14:textId="1DCE05B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C267C8B" w14:textId="2F1D87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84BC82" w14:textId="3B3C6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E40A32B" w14:textId="25E998C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B099CBC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4DDF2529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16E9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401D32E9" w14:textId="414A9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B36DF20" w14:textId="14F9AA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1A973B" w14:textId="75925F9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88CA5" w14:textId="03BEAC6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4A88A75" w14:textId="7AB9664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46F5C" w14:textId="41010E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0C119DB" w14:textId="0D968F2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BA6D7F5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2ACE984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5070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05DA8D14" w14:textId="279136BF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2C62F855" w14:textId="395037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DD93F7" w14:textId="176A58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8268B0" w14:textId="2BD3993C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5BF6E873" w14:textId="26E2EE4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406CAE" w14:textId="2A5EAA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960E14" w14:textId="63FF10A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1F8F04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1AB7787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467D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7613079" w14:textId="44E9B5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468D6BB9" w14:textId="1796B3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6A62E9" w14:textId="17E6427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16228" w14:textId="1EE933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8FF6662" w14:textId="249CD6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078CE1" w14:textId="12908D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1B44DF5" w14:textId="4B2FB58F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DC843BE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0EBE4C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EC9E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5C154ACF" w14:textId="54D588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7E3CC81" w14:textId="5A192F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293A85" w14:textId="1C80AB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B6C8FE" w14:textId="73717EF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6849BFD1" w14:textId="3BC5A9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50A564" w14:textId="7350E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E5DFD1" w14:textId="0054FA55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6550" w:rsidRPr="00B228B5" w14:paraId="56293C0D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2F89D7D1" w14:textId="1766B5B5" w:rsidR="00746550" w:rsidRPr="00B228B5" w:rsidRDefault="000059A4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</w:t>
            </w:r>
            <w:r w:rsidR="00746550" w:rsidRPr="00B228B5">
              <w:rPr>
                <w:rFonts w:ascii="PT Astra Serif" w:hAnsi="PT Astra Serif"/>
                <w:sz w:val="24"/>
                <w:szCs w:val="24"/>
              </w:rPr>
              <w:t>. Реализация мероприятий, в том числе в рамках межведомственного взаимодействия, по выявлению, предупреждению и противодействию злоупотреблению наркотиками и их независимому обороту</w:t>
            </w:r>
          </w:p>
        </w:tc>
      </w:tr>
      <w:tr w:rsidR="008D2EE3" w:rsidRPr="00B228B5" w14:paraId="45512126" w14:textId="77777777" w:rsidTr="00933FA8">
        <w:trPr>
          <w:trHeight w:val="91"/>
          <w:jc w:val="center"/>
        </w:trPr>
        <w:tc>
          <w:tcPr>
            <w:tcW w:w="0" w:type="auto"/>
          </w:tcPr>
          <w:p w14:paraId="5493041C" w14:textId="1FDCA758" w:rsidR="00BB496E" w:rsidRPr="00B228B5" w:rsidRDefault="000059A4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</w:t>
            </w:r>
            <w:r w:rsidR="00BB496E" w:rsidRPr="00B228B5">
              <w:rPr>
                <w:rFonts w:ascii="PT Astra Serif" w:hAnsi="PT Astra Serif"/>
                <w:sz w:val="24"/>
                <w:szCs w:val="24"/>
              </w:rPr>
              <w:t xml:space="preserve">.1. Организация и проведение мероприятий по выявлению, предупреждению и противодействию </w:t>
            </w:r>
            <w:r w:rsidR="00BB496E" w:rsidRPr="00B228B5">
              <w:rPr>
                <w:rFonts w:ascii="PT Astra Serif" w:hAnsi="PT Astra Serif"/>
                <w:sz w:val="24"/>
                <w:szCs w:val="24"/>
              </w:rPr>
              <w:lastRenderedPageBreak/>
              <w:t>злоупотреблению наркотиками и их независимому обороту</w:t>
            </w:r>
          </w:p>
        </w:tc>
        <w:tc>
          <w:tcPr>
            <w:tcW w:w="0" w:type="auto"/>
          </w:tcPr>
          <w:p w14:paraId="271185A2" w14:textId="6228031D" w:rsidR="00BB496E" w:rsidRPr="00B228B5" w:rsidRDefault="00BB496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  <w:r w:rsidR="00553A2C" w:rsidRPr="00B228B5">
              <w:rPr>
                <w:rFonts w:ascii="PT Astra Serif" w:hAnsi="PT Astra Serif"/>
                <w:sz w:val="24"/>
                <w:szCs w:val="24"/>
              </w:rPr>
              <w:t>21</w:t>
            </w:r>
            <w:r w:rsidRPr="00B228B5">
              <w:rPr>
                <w:rFonts w:ascii="PT Astra Serif" w:hAnsi="PT Astra Serif"/>
                <w:sz w:val="24"/>
                <w:szCs w:val="24"/>
              </w:rPr>
              <w:t>-2025</w:t>
            </w:r>
          </w:p>
        </w:tc>
        <w:tc>
          <w:tcPr>
            <w:tcW w:w="0" w:type="auto"/>
          </w:tcPr>
          <w:p w14:paraId="66405B0F" w14:textId="6CF02846" w:rsidR="00BB496E" w:rsidRPr="00B228B5" w:rsidRDefault="00BB496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F24C07" w14:textId="5445F8D1" w:rsidR="00BB496E" w:rsidRPr="00B228B5" w:rsidRDefault="00BB496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5B92DD" w14:textId="1B675FA4" w:rsidR="00BB496E" w:rsidRPr="00B228B5" w:rsidRDefault="00BB496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1E1ED2" w14:textId="67CCD7C3" w:rsidR="00BB496E" w:rsidRPr="00B228B5" w:rsidRDefault="00BB496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9145C3" w14:textId="387E5518" w:rsidR="00BB496E" w:rsidRPr="00B228B5" w:rsidRDefault="00BB496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2E4420" w14:textId="619339DB" w:rsidR="00BB496E" w:rsidRPr="00B228B5" w:rsidRDefault="00BB496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F843E2" w14:textId="7913206C" w:rsidR="00BB496E" w:rsidRPr="00B228B5" w:rsidRDefault="00BB496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</w:t>
            </w:r>
            <w:r w:rsidR="00814987" w:rsidRPr="00B228B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D2EE3" w:rsidRPr="00B228B5" w14:paraId="7251EC5B" w14:textId="77777777" w:rsidTr="00933FA8">
        <w:trPr>
          <w:trHeight w:val="91"/>
          <w:jc w:val="center"/>
        </w:trPr>
        <w:tc>
          <w:tcPr>
            <w:tcW w:w="0" w:type="auto"/>
          </w:tcPr>
          <w:p w14:paraId="430CDEF9" w14:textId="5245601E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.2. Осуществление мониторинга наркоситуации на территории муниципального образования Щекинский район</w:t>
            </w:r>
          </w:p>
        </w:tc>
        <w:tc>
          <w:tcPr>
            <w:tcW w:w="0" w:type="auto"/>
          </w:tcPr>
          <w:p w14:paraId="5FD2D278" w14:textId="2091E76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5E12188" w14:textId="5B97EC3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D03361" w14:textId="6E4E788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4FC2F8" w14:textId="537214B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F75672" w14:textId="5A91126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BC2FA6" w14:textId="0A7D0C6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7CE426" w14:textId="7A50E03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337751" w14:textId="0AE9AB2E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, комитет по культуре молодежной политике и спорту администрации Щекинского района, образовательные учреждения, сектор по делам несовершеннолетних администрации Щекинского района,</w:t>
            </w:r>
          </w:p>
          <w:p w14:paraId="17494E6A" w14:textId="3A754800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МКУ «Штаб народной дружины»</w:t>
            </w:r>
          </w:p>
        </w:tc>
      </w:tr>
      <w:tr w:rsidR="008D2EE3" w:rsidRPr="00B228B5" w14:paraId="1FB2C3E1" w14:textId="77777777" w:rsidTr="00933FA8">
        <w:trPr>
          <w:trHeight w:val="91"/>
          <w:jc w:val="center"/>
        </w:trPr>
        <w:tc>
          <w:tcPr>
            <w:tcW w:w="0" w:type="auto"/>
          </w:tcPr>
          <w:p w14:paraId="6C059627" w14:textId="737700FC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2.3. Проведение комплексного анализа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ситуации в сфере незаконного оборота наркотиков на территории муниципального образования Щекинский район, с выработкой предложений по улучшению наркоситуации</w:t>
            </w:r>
          </w:p>
        </w:tc>
        <w:tc>
          <w:tcPr>
            <w:tcW w:w="0" w:type="auto"/>
          </w:tcPr>
          <w:p w14:paraId="2D5E3B66" w14:textId="3A0D305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13197AD2" w14:textId="67750D7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8977B2" w14:textId="1092426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C1C459" w14:textId="56096D4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967E9F" w14:textId="42B17E0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847001" w14:textId="2E3BBDF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C9B2D4" w14:textId="44F358C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DE280A" w14:textId="73D89E19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(по согласованию), комитет по правовой работе администрации Щекинского района</w:t>
            </w:r>
          </w:p>
        </w:tc>
      </w:tr>
      <w:tr w:rsidR="008D2EE3" w:rsidRPr="00B228B5" w14:paraId="1E9B24AB" w14:textId="77777777" w:rsidTr="00933FA8">
        <w:trPr>
          <w:trHeight w:val="91"/>
          <w:jc w:val="center"/>
        </w:trPr>
        <w:tc>
          <w:tcPr>
            <w:tcW w:w="0" w:type="auto"/>
          </w:tcPr>
          <w:p w14:paraId="062D1512" w14:textId="0826B812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.4. Проведение комплексных оперативно-профилактических мероприятий, направленных на пресечение незаконного оборота наркотических средств и психотропных веществ в городе Туле (в рамках целевых операций "Мак", "Канал" и т.п.)</w:t>
            </w:r>
          </w:p>
        </w:tc>
        <w:tc>
          <w:tcPr>
            <w:tcW w:w="0" w:type="auto"/>
          </w:tcPr>
          <w:p w14:paraId="0A8E0F7C" w14:textId="5391DEB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06F4C784" w14:textId="44452E2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96C0A8" w14:textId="2D078D5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9E597" w14:textId="15C71FC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9B5BD" w14:textId="131AB37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DDCC15" w14:textId="0264A3F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EB12DA" w14:textId="69F3279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D59424" w14:textId="57FC2D82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</w:t>
            </w:r>
            <w:r w:rsidR="00B46762" w:rsidRPr="00B228B5">
              <w:rPr>
                <w:rFonts w:ascii="PT Astra Serif" w:hAnsi="PT Astra Serif"/>
                <w:sz w:val="24"/>
                <w:szCs w:val="24"/>
              </w:rPr>
              <w:t>,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комитет по культуре молодежной политике и спорту администрации Щекинского района, сектор по делам несовершеннолетни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,</w:t>
            </w:r>
          </w:p>
          <w:p w14:paraId="453F0B23" w14:textId="5827FA31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МКУ «Штаб народной дружины»</w:t>
            </w:r>
          </w:p>
        </w:tc>
      </w:tr>
      <w:tr w:rsidR="008D2EE3" w:rsidRPr="00B228B5" w14:paraId="3FBABAE1" w14:textId="77777777" w:rsidTr="00933FA8">
        <w:trPr>
          <w:trHeight w:val="91"/>
          <w:jc w:val="center"/>
        </w:trPr>
        <w:tc>
          <w:tcPr>
            <w:tcW w:w="0" w:type="auto"/>
          </w:tcPr>
          <w:p w14:paraId="20F708F3" w14:textId="7DB7493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5. Осуществление </w:t>
            </w:r>
            <w:proofErr w:type="gramStart"/>
            <w:r w:rsidRPr="00B228B5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местами массового скопления молодежи, культурно-досуговыми учреждениями, компьютерными клубами с целью недопущения распространения наркотиков. Посещение мест жительства граждан, состоящих на учетах за употребление наркотиков</w:t>
            </w:r>
          </w:p>
        </w:tc>
        <w:tc>
          <w:tcPr>
            <w:tcW w:w="0" w:type="auto"/>
          </w:tcPr>
          <w:p w14:paraId="401F2599" w14:textId="12C1278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05F237D3" w14:textId="1715B63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5459F1" w14:textId="36FD205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0B468C" w14:textId="27CEB62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9E3417" w14:textId="402F868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117EC" w14:textId="7A48F35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3F69BD" w14:textId="5BACF61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6EECA" w14:textId="5E9718FA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</w:t>
            </w:r>
            <w:r w:rsidR="00B46762" w:rsidRPr="00B228B5">
              <w:rPr>
                <w:rFonts w:ascii="PT Astra Serif" w:hAnsi="PT Astra Serif"/>
                <w:sz w:val="24"/>
                <w:szCs w:val="24"/>
              </w:rPr>
              <w:t>,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,</w:t>
            </w:r>
          </w:p>
          <w:p w14:paraId="15C8498F" w14:textId="26D4B90B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МКУ «Штаб народной дружины»</w:t>
            </w:r>
          </w:p>
        </w:tc>
      </w:tr>
      <w:tr w:rsidR="008D2EE3" w:rsidRPr="00B228B5" w14:paraId="5058AFF7" w14:textId="77777777" w:rsidTr="00933FA8">
        <w:trPr>
          <w:trHeight w:val="91"/>
          <w:jc w:val="center"/>
        </w:trPr>
        <w:tc>
          <w:tcPr>
            <w:tcW w:w="0" w:type="auto"/>
          </w:tcPr>
          <w:p w14:paraId="35A4EF39" w14:textId="2F4CAE33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2.6. Проведение рейдов, направленных на выявление детей,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проживающих с родителями, имеющими наркотическую зависимость</w:t>
            </w:r>
          </w:p>
        </w:tc>
        <w:tc>
          <w:tcPr>
            <w:tcW w:w="0" w:type="auto"/>
          </w:tcPr>
          <w:p w14:paraId="137A1FB9" w14:textId="01083A1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F1FB0A8" w14:textId="33A9214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C8FC91" w14:textId="7A6E7EF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8E10DA" w14:textId="7C0A2E8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974A7" w14:textId="2DA7A9E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6D1572" w14:textId="142E4AC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DC63AB" w14:textId="4EF6924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7B6D4" w14:textId="1B7AE92F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(по согласованию),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</w:t>
            </w:r>
            <w:r w:rsidR="00F17788" w:rsidRPr="00B228B5">
              <w:rPr>
                <w:rFonts w:ascii="PT Astra Serif" w:hAnsi="PT Astra Serif"/>
                <w:sz w:val="24"/>
                <w:szCs w:val="24"/>
              </w:rPr>
              <w:t>,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сектор по делам несовершеннолетних администрации Щекинского района,</w:t>
            </w:r>
          </w:p>
          <w:p w14:paraId="0CE88C3D" w14:textId="692C812E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МКУ «Штаб народной дружины»</w:t>
            </w:r>
          </w:p>
        </w:tc>
      </w:tr>
      <w:tr w:rsidR="008D2EE3" w:rsidRPr="00B228B5" w14:paraId="4684933E" w14:textId="77777777" w:rsidTr="00933FA8">
        <w:trPr>
          <w:trHeight w:val="91"/>
          <w:jc w:val="center"/>
        </w:trPr>
        <w:tc>
          <w:tcPr>
            <w:tcW w:w="0" w:type="auto"/>
          </w:tcPr>
          <w:p w14:paraId="031EE4AC" w14:textId="0A75F3A8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7. Проведение комплекса мероприятий, направленных на выявление, пресечение преступлений и правонарушений в сфере легального оборота наркотических средств, психотропных и сильнодействующих веществ в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м образовании Щекинский район</w:t>
            </w:r>
          </w:p>
        </w:tc>
        <w:tc>
          <w:tcPr>
            <w:tcW w:w="0" w:type="auto"/>
          </w:tcPr>
          <w:p w14:paraId="533751C8" w14:textId="1662B07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0C494173" w14:textId="63187D3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609072" w14:textId="3D8801A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92640C" w14:textId="25B4C56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4D2CA" w14:textId="2306CB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E74C39" w14:textId="56B227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64136E" w14:textId="0BA64EF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4A2BF0" w14:textId="76769840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</w:t>
            </w:r>
          </w:p>
        </w:tc>
      </w:tr>
      <w:tr w:rsidR="008D2EE3" w:rsidRPr="00B228B5" w14:paraId="70FD93E7" w14:textId="77777777" w:rsidTr="00933FA8">
        <w:trPr>
          <w:trHeight w:val="91"/>
          <w:jc w:val="center"/>
        </w:trPr>
        <w:tc>
          <w:tcPr>
            <w:tcW w:w="0" w:type="auto"/>
          </w:tcPr>
          <w:p w14:paraId="43146B12" w14:textId="2F92B2FC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.8. Проведение мероприятий, направленных на противодействие распространению в муниципальном образовании Щекинский район незаконных курительных смесей и одурманивающих веществ («веселящего газа» и других)</w:t>
            </w:r>
          </w:p>
        </w:tc>
        <w:tc>
          <w:tcPr>
            <w:tcW w:w="0" w:type="auto"/>
          </w:tcPr>
          <w:p w14:paraId="015C7187" w14:textId="3E3C46D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527BEF4E" w14:textId="2976F5F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986411" w14:textId="53C68CE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43D896" w14:textId="031825A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D8C86F" w14:textId="506A3AA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8E3147" w14:textId="165A277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053A4C" w14:textId="1BA7D8B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9A56B8" w14:textId="3DC8C5A9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</w:t>
            </w:r>
          </w:p>
        </w:tc>
      </w:tr>
      <w:tr w:rsidR="008D2EE3" w:rsidRPr="00B228B5" w14:paraId="317E5337" w14:textId="77777777" w:rsidTr="00933FA8">
        <w:trPr>
          <w:trHeight w:val="91"/>
          <w:jc w:val="center"/>
        </w:trPr>
        <w:tc>
          <w:tcPr>
            <w:tcW w:w="0" w:type="auto"/>
          </w:tcPr>
          <w:p w14:paraId="66E976A6" w14:textId="74DA78D7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2.9. Проведение на территории муниципального образования Щекинский район комплексных оперативно-профилактических мероприятий, направленных на пресечение и предупреждение реализации из аптек лекарственных препаратов, запрещенных к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отпуску без рецептов врачей</w:t>
            </w:r>
          </w:p>
        </w:tc>
        <w:tc>
          <w:tcPr>
            <w:tcW w:w="0" w:type="auto"/>
          </w:tcPr>
          <w:p w14:paraId="2579A7A8" w14:textId="05672DA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7219A58" w14:textId="624F921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2AF24A" w14:textId="21A3A90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9DF64B" w14:textId="1E9898B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FE8D5D" w14:textId="5F273AC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81F4C3" w14:textId="7F07F5F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97BDBA" w14:textId="6F7495C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5636BA" w14:textId="1C5014DF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</w:t>
            </w:r>
          </w:p>
        </w:tc>
      </w:tr>
      <w:tr w:rsidR="008D2EE3" w:rsidRPr="00B228B5" w14:paraId="1469A954" w14:textId="77777777" w:rsidTr="00933FA8">
        <w:trPr>
          <w:trHeight w:val="91"/>
          <w:jc w:val="center"/>
        </w:trPr>
        <w:tc>
          <w:tcPr>
            <w:tcW w:w="0" w:type="auto"/>
          </w:tcPr>
          <w:p w14:paraId="0F6FC2AF" w14:textId="02C2DABA" w:rsidR="00CD1861" w:rsidRPr="00B228B5" w:rsidRDefault="00CD1861" w:rsidP="007D6540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10. Проведение комплекса профилактических антинаркотических мероприятий </w:t>
            </w: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 xml:space="preserve">«Призывник»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с призывной молодежью в период призывных кампаний</w:t>
            </w:r>
          </w:p>
        </w:tc>
        <w:tc>
          <w:tcPr>
            <w:tcW w:w="0" w:type="auto"/>
          </w:tcPr>
          <w:p w14:paraId="4D8C73B6" w14:textId="2E961BA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203FF98A" w14:textId="4FB0388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54F69A" w14:textId="3676535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85591F" w14:textId="7468DDF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B8D8AB" w14:textId="76183BF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5D133A" w14:textId="1AC29BC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B782B1" w14:textId="36DFCC2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1DAC59" w14:textId="0C51F87F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военный комиссариат Щекинского района (по согласованию), комитет по образованию администрации Щекинского района</w:t>
            </w:r>
            <w:r w:rsidR="00F17788" w:rsidRPr="00B228B5">
              <w:rPr>
                <w:rFonts w:ascii="PT Astra Serif" w:hAnsi="PT Astra Serif"/>
                <w:sz w:val="24"/>
                <w:szCs w:val="24"/>
              </w:rPr>
              <w:t>,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01F4513B" w14:textId="77777777" w:rsidTr="00933FA8">
        <w:trPr>
          <w:trHeight w:val="91"/>
          <w:jc w:val="center"/>
        </w:trPr>
        <w:tc>
          <w:tcPr>
            <w:tcW w:w="0" w:type="auto"/>
          </w:tcPr>
          <w:p w14:paraId="3A230C25" w14:textId="783281AA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.11. Участие в проведении комплекса профилактических мероприятий, направленных на недопущение реализации программ заместительной терапии, «Снижение вреда» и других деструктивных программ</w:t>
            </w:r>
          </w:p>
        </w:tc>
        <w:tc>
          <w:tcPr>
            <w:tcW w:w="0" w:type="auto"/>
          </w:tcPr>
          <w:p w14:paraId="6D95AF13" w14:textId="5510E37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226A4F42" w14:textId="03F225E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6F6B45" w14:textId="7BA46C5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731D2B" w14:textId="6DDE82D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32D211" w14:textId="0C4DE4B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B188AE" w14:textId="234B46E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D53F05" w14:textId="19EABA6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F8B6B" w14:textId="71FDD91B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комитет по образованию администрации Щекинского района</w:t>
            </w:r>
          </w:p>
        </w:tc>
      </w:tr>
      <w:tr w:rsidR="008D2EE3" w:rsidRPr="00B228B5" w14:paraId="2AD80FF0" w14:textId="77777777" w:rsidTr="00933FA8">
        <w:trPr>
          <w:trHeight w:val="91"/>
          <w:jc w:val="center"/>
        </w:trPr>
        <w:tc>
          <w:tcPr>
            <w:tcW w:w="0" w:type="auto"/>
          </w:tcPr>
          <w:p w14:paraId="7238C166" w14:textId="4A9750DD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2.12. Проведение мероприятий,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направленных на недопущение незаконного культивирования наркосодержащих растений и уничтожение дикорастущих мака и конопли</w:t>
            </w:r>
          </w:p>
        </w:tc>
        <w:tc>
          <w:tcPr>
            <w:tcW w:w="0" w:type="auto"/>
          </w:tcPr>
          <w:p w14:paraId="06605F38" w14:textId="74D8408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3A318FE1" w14:textId="2731B6B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98ED8" w14:textId="393A912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99C1B8" w14:textId="16E01BE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99419" w14:textId="2E9B3B5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35E45" w14:textId="144165C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45913" w14:textId="2BEB75D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BA3034" w14:textId="4C973E6B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(по согласованию), органы местного самоуправления поселений, входящих в состав муниципального образования Щекинский район</w:t>
            </w:r>
          </w:p>
        </w:tc>
      </w:tr>
      <w:tr w:rsidR="008D2EE3" w:rsidRPr="00B228B5" w14:paraId="7EEECB28" w14:textId="77777777" w:rsidTr="00933FA8">
        <w:trPr>
          <w:trHeight w:val="91"/>
          <w:jc w:val="center"/>
        </w:trPr>
        <w:tc>
          <w:tcPr>
            <w:tcW w:w="0" w:type="auto"/>
          </w:tcPr>
          <w:p w14:paraId="61A0B7BF" w14:textId="284D8B7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13. Участие в организации и проведении антинаркотических акций: «Сообщи, где торгуют смертью», </w:t>
            </w: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>«Дети России – 2021», комплекса мероприятий, приуроченных к Международному дню борьбы с наркоманией и незаконным оборотом наркотиков</w:t>
            </w:r>
          </w:p>
        </w:tc>
        <w:tc>
          <w:tcPr>
            <w:tcW w:w="0" w:type="auto"/>
          </w:tcPr>
          <w:p w14:paraId="6DB5FB31" w14:textId="5CE2F6A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9727AB6" w14:textId="0A1DAD6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A9852" w14:textId="2F92137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125389" w14:textId="1202C92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1B8F20" w14:textId="0FEAB03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4EAF19" w14:textId="3977BEF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FF7D9" w14:textId="41E518E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F40849" w14:textId="5A12A2EC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,</w:t>
            </w:r>
            <w:r w:rsidR="00CE46AB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МКУ «Штаб народной дружины»</w:t>
            </w:r>
          </w:p>
        </w:tc>
      </w:tr>
      <w:tr w:rsidR="008D2EE3" w:rsidRPr="00B228B5" w14:paraId="523C51DC" w14:textId="77777777" w:rsidTr="00933FA8">
        <w:trPr>
          <w:trHeight w:val="2581"/>
          <w:jc w:val="center"/>
        </w:trPr>
        <w:tc>
          <w:tcPr>
            <w:tcW w:w="0" w:type="auto"/>
          </w:tcPr>
          <w:p w14:paraId="7CBC2B76" w14:textId="5F607885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.14. Проведение бесед на родительских собраниях в образовательных учреждениях муниципального образования Щекинский район по вопросам тестирования несовершеннолетних на наркотические вещества</w:t>
            </w:r>
          </w:p>
        </w:tc>
        <w:tc>
          <w:tcPr>
            <w:tcW w:w="0" w:type="auto"/>
          </w:tcPr>
          <w:p w14:paraId="59DC4E5E" w14:textId="57C9FFD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3B759C4" w14:textId="7B692C4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FBAA70" w14:textId="0CD58B9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C67CA7" w14:textId="775834C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A8F713" w14:textId="0DEDC73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1B56AA" w14:textId="75FFFAF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D88B88" w14:textId="784BD73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6D96BB" w14:textId="7FBD1BE0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ГУЗ «ТОНД № 1» Щекинский филиал (по согласованию)</w:t>
            </w:r>
          </w:p>
        </w:tc>
      </w:tr>
      <w:tr w:rsidR="008D2EE3" w:rsidRPr="00B228B5" w14:paraId="6C88EDBE" w14:textId="77777777" w:rsidTr="00933FA8">
        <w:trPr>
          <w:trHeight w:val="91"/>
          <w:jc w:val="center"/>
        </w:trPr>
        <w:tc>
          <w:tcPr>
            <w:tcW w:w="0" w:type="auto"/>
          </w:tcPr>
          <w:p w14:paraId="3D7E59D1" w14:textId="2EC58E7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>2.15. Организация и проведение антинаркотических акций: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«Право на жизнь!», «Вспомни! Сделай! Приди!», «Помоги себе выжить!»</w:t>
            </w:r>
          </w:p>
        </w:tc>
        <w:tc>
          <w:tcPr>
            <w:tcW w:w="0" w:type="auto"/>
          </w:tcPr>
          <w:p w14:paraId="33488290" w14:textId="04E8B31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7FC5ADC4" w14:textId="6E2B56B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A84824" w14:textId="0FAA90C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E4645F" w14:textId="1D803A1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EB5B71" w14:textId="5B4084F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1FCA1B" w14:textId="553A4CC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992F4C" w14:textId="389F4B1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E167BE" w14:textId="77777777" w:rsidR="00CD1861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</w:t>
            </w:r>
            <w:proofErr w:type="spellStart"/>
            <w:r w:rsidRPr="00B228B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района, образовательные учреждения</w:t>
            </w:r>
          </w:p>
          <w:p w14:paraId="44B84702" w14:textId="5210E6C2" w:rsidR="00AB7E1A" w:rsidRPr="00B228B5" w:rsidRDefault="00AB7E1A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1861" w:rsidRPr="00B228B5" w14:paraId="06CA1B42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4A35A364" w14:textId="5D00A5F3" w:rsidR="00CD1861" w:rsidRPr="00B228B5" w:rsidRDefault="00CD1861" w:rsidP="00956FDD">
            <w:pPr>
              <w:pStyle w:val="ConsPlusNormal"/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. Повышение эффективности противодействия и профилактики незаконного употребления наркотиков и других психоактивных веще</w:t>
            </w:r>
            <w:proofErr w:type="gramStart"/>
            <w:r w:rsidRPr="00B228B5">
              <w:rPr>
                <w:rFonts w:ascii="PT Astra Serif" w:hAnsi="PT Astra Serif"/>
                <w:sz w:val="24"/>
                <w:szCs w:val="24"/>
              </w:rPr>
              <w:t>ств ср</w:t>
            </w:r>
            <w:proofErr w:type="gramEnd"/>
            <w:r w:rsidRPr="00B228B5">
              <w:rPr>
                <w:rFonts w:ascii="PT Astra Serif" w:hAnsi="PT Astra Serif"/>
                <w:sz w:val="24"/>
                <w:szCs w:val="24"/>
              </w:rPr>
              <w:t>еди подростков и молодежи</w:t>
            </w:r>
          </w:p>
        </w:tc>
      </w:tr>
      <w:tr w:rsidR="008D2EE3" w:rsidRPr="00B228B5" w14:paraId="1651C78C" w14:textId="77777777" w:rsidTr="00933FA8">
        <w:trPr>
          <w:trHeight w:val="91"/>
          <w:jc w:val="center"/>
        </w:trPr>
        <w:tc>
          <w:tcPr>
            <w:tcW w:w="0" w:type="auto"/>
          </w:tcPr>
          <w:p w14:paraId="483FDFA1" w14:textId="0070DEC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1. Организация и проведение мероприятий,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обучающих семинаров, социологических исследований в сфере противодействия и профилактики незаконного употребления наркотиков и других психоактивных веще</w:t>
            </w:r>
            <w:proofErr w:type="gramStart"/>
            <w:r w:rsidRPr="00B228B5">
              <w:rPr>
                <w:rFonts w:ascii="PT Astra Serif" w:hAnsi="PT Astra Serif"/>
                <w:sz w:val="24"/>
                <w:szCs w:val="24"/>
              </w:rPr>
              <w:t>ств ср</w:t>
            </w:r>
            <w:proofErr w:type="gramEnd"/>
            <w:r w:rsidRPr="00B228B5">
              <w:rPr>
                <w:rFonts w:ascii="PT Astra Serif" w:hAnsi="PT Astra Serif"/>
                <w:sz w:val="24"/>
                <w:szCs w:val="24"/>
              </w:rPr>
              <w:t>еди подростков и молодежи, формирование негативного отношения населения к наркотикам и другим психоактивным веществам</w:t>
            </w:r>
          </w:p>
        </w:tc>
        <w:tc>
          <w:tcPr>
            <w:tcW w:w="0" w:type="auto"/>
          </w:tcPr>
          <w:p w14:paraId="5572F336" w14:textId="4006AD4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35E942A6" w14:textId="5B32B98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AEA096" w14:textId="4404ABD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5382DE" w14:textId="02402BC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D05976" w14:textId="72DB086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04E367" w14:textId="57DEB60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94B09A" w14:textId="15FA347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47B0AD" w14:textId="7D87750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Щекинского района, комитет по культуре молодежной политике и спорту администрации Щекинского района сектор по делам несовершеннолетних администрации Щекинского района,</w:t>
            </w:r>
            <w:r w:rsidR="00CE46AB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отдел по информационному обеспечению администрации Щекинского района</w:t>
            </w:r>
          </w:p>
        </w:tc>
      </w:tr>
      <w:tr w:rsidR="008D2EE3" w:rsidRPr="00B228B5" w14:paraId="6FD6BE65" w14:textId="77777777" w:rsidTr="00933FA8">
        <w:trPr>
          <w:trHeight w:val="91"/>
          <w:jc w:val="center"/>
        </w:trPr>
        <w:tc>
          <w:tcPr>
            <w:tcW w:w="0" w:type="auto"/>
          </w:tcPr>
          <w:p w14:paraId="0205D0FD" w14:textId="0FBB23C7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2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Участие в организации и о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беспечени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и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подготовки и выпуска видеосюжетов, направленных на профилактику наркомании и формирование здорового образа жизни</w:t>
            </w:r>
          </w:p>
        </w:tc>
        <w:tc>
          <w:tcPr>
            <w:tcW w:w="0" w:type="auto"/>
          </w:tcPr>
          <w:p w14:paraId="342F3807" w14:textId="6D81B4E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12852E47" w14:textId="240708A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4D1A16" w14:textId="3CE46BD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EE6BA0" w14:textId="220A5AF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A3A45A" w14:textId="0250AE9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E4F89E" w14:textId="6C46B02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22C321" w14:textId="6EE14F3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49AE3" w14:textId="376FC65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, комитет по культуре молодежной политике и спорту администрации Щекинского района сектор по делам несовершеннолетних администрац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Щекинского района,</w:t>
            </w:r>
            <w:r w:rsidR="00CE46AB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отдел по информационному обеспечению администрации Щекинского района</w:t>
            </w:r>
          </w:p>
        </w:tc>
      </w:tr>
      <w:tr w:rsidR="008D2EE3" w:rsidRPr="00B228B5" w14:paraId="1945FEC3" w14:textId="77777777" w:rsidTr="00933FA8">
        <w:trPr>
          <w:trHeight w:val="91"/>
          <w:jc w:val="center"/>
        </w:trPr>
        <w:tc>
          <w:tcPr>
            <w:tcW w:w="0" w:type="auto"/>
          </w:tcPr>
          <w:p w14:paraId="04602E91" w14:textId="0098C0EE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3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 xml:space="preserve">Участие </w:t>
            </w:r>
            <w:proofErr w:type="gramStart"/>
            <w:r w:rsidR="00DD54AD" w:rsidRPr="00B228B5">
              <w:rPr>
                <w:rFonts w:ascii="PT Astra Serif" w:hAnsi="PT Astra Serif"/>
                <w:sz w:val="24"/>
                <w:szCs w:val="24"/>
              </w:rPr>
              <w:t>в обеспечении п</w:t>
            </w:r>
            <w:r w:rsidRPr="00B228B5">
              <w:rPr>
                <w:rFonts w:ascii="PT Astra Serif" w:hAnsi="PT Astra Serif"/>
                <w:sz w:val="24"/>
                <w:szCs w:val="24"/>
              </w:rPr>
              <w:t>роведени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я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обучающих семинаров по организации антинаркотической работы для специалистов по работе с молодежью</w:t>
            </w:r>
            <w:proofErr w:type="gramEnd"/>
          </w:p>
        </w:tc>
        <w:tc>
          <w:tcPr>
            <w:tcW w:w="0" w:type="auto"/>
          </w:tcPr>
          <w:p w14:paraId="78E73036" w14:textId="66C0DA8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58318904" w14:textId="0F8C196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6252F7" w14:textId="0CB74C4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15B8E0" w14:textId="6EF5FAA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625FD7" w14:textId="6D9F02E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037554" w14:textId="084072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8D02A" w14:textId="2B6DC7F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169B05" w14:textId="3F91D07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</w:tr>
      <w:tr w:rsidR="008D2EE3" w:rsidRPr="00B228B5" w14:paraId="7717EC04" w14:textId="77777777" w:rsidTr="00933FA8">
        <w:trPr>
          <w:trHeight w:val="91"/>
          <w:jc w:val="center"/>
        </w:trPr>
        <w:tc>
          <w:tcPr>
            <w:tcW w:w="0" w:type="auto"/>
          </w:tcPr>
          <w:p w14:paraId="2E1C87F6" w14:textId="7495F996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.4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 xml:space="preserve">Участие в обеспечен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организации и проведени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и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исследований в среде учащихся по вопросам отношения к наркотическим и другим психоактивным веществам, их употреблению, формир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зависимостей</w:t>
            </w:r>
          </w:p>
        </w:tc>
        <w:tc>
          <w:tcPr>
            <w:tcW w:w="0" w:type="auto"/>
          </w:tcPr>
          <w:p w14:paraId="1798B4B9" w14:textId="311F3E2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859D434" w14:textId="169FB2F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EB52C" w14:textId="07A05C1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E90A23" w14:textId="2DF962A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36C08D" w14:textId="53497B8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85A0E9" w14:textId="4514B6F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7AF39F" w14:textId="46BD1D0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E0E0AC" w14:textId="5E46FCA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43995DD" w14:textId="77777777" w:rsidTr="00933FA8">
        <w:trPr>
          <w:trHeight w:val="91"/>
          <w:jc w:val="center"/>
        </w:trPr>
        <w:tc>
          <w:tcPr>
            <w:tcW w:w="0" w:type="auto"/>
          </w:tcPr>
          <w:p w14:paraId="2D1857F1" w14:textId="2F3C855A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5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 xml:space="preserve">Участие в обеспечении организац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и проведени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и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социологического исследования по изучению проявлений девиаций, связанных с формированием различного вида зависимостей в молодежной среде</w:t>
            </w:r>
          </w:p>
        </w:tc>
        <w:tc>
          <w:tcPr>
            <w:tcW w:w="0" w:type="auto"/>
          </w:tcPr>
          <w:p w14:paraId="19F296BD" w14:textId="7522DE8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0A8D9081" w14:textId="55C0D12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ED4F0C" w14:textId="6125218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E6350" w14:textId="6884401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34D9BD" w14:textId="349C6CF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92143B" w14:textId="700DA7D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1EFCD7" w14:textId="56ED721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6A309" w14:textId="34EE9333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</w:tr>
      <w:tr w:rsidR="008D2EE3" w:rsidRPr="00B228B5" w14:paraId="3F7EED49" w14:textId="77777777" w:rsidTr="00933FA8">
        <w:trPr>
          <w:trHeight w:val="91"/>
          <w:jc w:val="center"/>
        </w:trPr>
        <w:tc>
          <w:tcPr>
            <w:tcW w:w="0" w:type="auto"/>
          </w:tcPr>
          <w:p w14:paraId="158B2273" w14:textId="47145524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.6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Участие в обеспечении организации и проведении мероприятий,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направленных на повышение правовой грамотности молодежи в части ответственности за хранение, применение и распространение наркотических и других психоактивных веществ</w:t>
            </w:r>
          </w:p>
        </w:tc>
        <w:tc>
          <w:tcPr>
            <w:tcW w:w="0" w:type="auto"/>
          </w:tcPr>
          <w:p w14:paraId="15B557B8" w14:textId="2731B43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8F2DB53" w14:textId="38DA532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D4E2CF" w14:textId="2AB5D8F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0DE901" w14:textId="1D5139A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B0A1FB" w14:textId="501C63F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42F31F" w14:textId="6C333D4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75DD67" w14:textId="04C31BD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B9CE6" w14:textId="1E5EC1B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55E198FD" w14:textId="77777777" w:rsidTr="00933FA8">
        <w:trPr>
          <w:trHeight w:val="91"/>
          <w:jc w:val="center"/>
        </w:trPr>
        <w:tc>
          <w:tcPr>
            <w:tcW w:w="0" w:type="auto"/>
          </w:tcPr>
          <w:p w14:paraId="25DC9376" w14:textId="4AB1C49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7. Участие в обеспечении организации работы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информационно-правовых центров по проблемам профилактики различного вида зависимостей и формированию здорового образа жизни</w:t>
            </w:r>
          </w:p>
        </w:tc>
        <w:tc>
          <w:tcPr>
            <w:tcW w:w="0" w:type="auto"/>
          </w:tcPr>
          <w:p w14:paraId="1A11EE49" w14:textId="61F97F3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3CEF26E2" w14:textId="3B924F2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B38711" w14:textId="76F258E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515E49" w14:textId="4A49DE2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9AD874" w14:textId="0EDB58A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6ED45A" w14:textId="0FE4CF2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D53E0F" w14:textId="57EB751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BABC96" w14:textId="5A40D8BA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B228B5" w14:paraId="70AA8936" w14:textId="77777777" w:rsidTr="00933FA8">
        <w:trPr>
          <w:trHeight w:val="91"/>
          <w:jc w:val="center"/>
        </w:trPr>
        <w:tc>
          <w:tcPr>
            <w:tcW w:w="0" w:type="auto"/>
          </w:tcPr>
          <w:p w14:paraId="0A8AB855" w14:textId="5CF3346A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8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 xml:space="preserve">Участие в обеспечении организации работы по проведе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тематических бесед, информационных часов, лекториев с участием специалистов наркологов, психологов, сотрудников полиции</w:t>
            </w:r>
          </w:p>
        </w:tc>
        <w:tc>
          <w:tcPr>
            <w:tcW w:w="0" w:type="auto"/>
          </w:tcPr>
          <w:p w14:paraId="06CE4549" w14:textId="3E3DC80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244C209" w14:textId="63309EF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495CF" w14:textId="5B4F97C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83E511" w14:textId="177EF85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F77FDC" w14:textId="7D0A519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F10E16" w14:textId="0FE9C15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B64E43" w14:textId="15ABD1A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E54C3C" w14:textId="09CEA20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</w:tr>
      <w:tr w:rsidR="008D2EE3" w:rsidRPr="00B228B5" w14:paraId="29DF2F94" w14:textId="77777777" w:rsidTr="00933FA8">
        <w:trPr>
          <w:trHeight w:val="91"/>
          <w:jc w:val="center"/>
        </w:trPr>
        <w:tc>
          <w:tcPr>
            <w:tcW w:w="0" w:type="auto"/>
          </w:tcPr>
          <w:p w14:paraId="6E208138" w14:textId="731725C5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.9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 xml:space="preserve">Участие в обеспечении организации работы </w:t>
            </w:r>
            <w:proofErr w:type="gramStart"/>
            <w:r w:rsidR="00DD54AD" w:rsidRPr="00B228B5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="00DD54AD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DD54AD" w:rsidRPr="00B228B5">
              <w:rPr>
                <w:rFonts w:ascii="PT Astra Serif" w:hAnsi="PT Astra Serif"/>
                <w:sz w:val="24"/>
                <w:szCs w:val="24"/>
              </w:rPr>
              <w:t>п</w:t>
            </w:r>
            <w:r w:rsidRPr="00B228B5">
              <w:rPr>
                <w:rFonts w:ascii="PT Astra Serif" w:hAnsi="PT Astra Serif"/>
                <w:sz w:val="24"/>
                <w:szCs w:val="24"/>
              </w:rPr>
              <w:t>сихолого-педагогическо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го</w:t>
            </w:r>
            <w:proofErr w:type="gram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сопровождени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я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профилактической работы в образовательных учреждения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(проведение обследований, тренингов, консультирования, коррекционных занятий с несовершеннолетними)</w:t>
            </w:r>
          </w:p>
        </w:tc>
        <w:tc>
          <w:tcPr>
            <w:tcW w:w="0" w:type="auto"/>
          </w:tcPr>
          <w:p w14:paraId="700A39C0" w14:textId="6D7EA22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356770E" w14:textId="2E1FB23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223B1D" w14:textId="1104F88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29802" w14:textId="06BEC88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CE61B7" w14:textId="6020B8F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876CEA" w14:textId="6263C8B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6A3921" w14:textId="29182C8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1E84F3" w14:textId="25F515AB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00DC6866" w14:textId="77777777" w:rsidTr="00933FA8">
        <w:trPr>
          <w:trHeight w:val="91"/>
          <w:jc w:val="center"/>
        </w:trPr>
        <w:tc>
          <w:tcPr>
            <w:tcW w:w="0" w:type="auto"/>
          </w:tcPr>
          <w:p w14:paraId="2CBFF606" w14:textId="4868B10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color w:val="FF0000"/>
                <w:sz w:val="24"/>
                <w:szCs w:val="24"/>
              </w:rPr>
              <w:lastRenderedPageBreak/>
              <w:t>3.10.</w:t>
            </w: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> 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 xml:space="preserve"> обучения родителей (законных представителей) по проблемам профилактики негативных проявлений в поведении подростков</w:t>
            </w:r>
          </w:p>
        </w:tc>
        <w:tc>
          <w:tcPr>
            <w:tcW w:w="0" w:type="auto"/>
          </w:tcPr>
          <w:p w14:paraId="5B4E164D" w14:textId="2FC9C77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5DBA64CF" w14:textId="6AF6B2A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BA350F" w14:textId="1530A79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9274D0" w14:textId="069B2CB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982CC6" w14:textId="0A0E696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FA8045" w14:textId="65EE6BD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17B6D4" w14:textId="06ACAFC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CD9BBD" w14:textId="29E09C32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</w:t>
            </w:r>
          </w:p>
        </w:tc>
      </w:tr>
      <w:tr w:rsidR="008D2EE3" w:rsidRPr="00B228B5" w14:paraId="15A7D568" w14:textId="77777777" w:rsidTr="00933FA8">
        <w:trPr>
          <w:trHeight w:val="91"/>
          <w:jc w:val="center"/>
        </w:trPr>
        <w:tc>
          <w:tcPr>
            <w:tcW w:w="0" w:type="auto"/>
          </w:tcPr>
          <w:p w14:paraId="101AF8E9" w14:textId="7B02602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.11. Мониторинг работы телефона Доверия для детей, подростков и их родителей в части оказания помощи по вопросам употребления и последствий употребления наркотических и других психоактивных веществ</w:t>
            </w:r>
          </w:p>
        </w:tc>
        <w:tc>
          <w:tcPr>
            <w:tcW w:w="0" w:type="auto"/>
          </w:tcPr>
          <w:p w14:paraId="75CBB897" w14:textId="5A137AF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237570AB" w14:textId="3860868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7014AE" w14:textId="6A15E97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638C4" w14:textId="65AA872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4CA413" w14:textId="5A10700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3F43D3" w14:textId="43A5F27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199DBD" w14:textId="50529A3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C53C51" w14:textId="3C871B7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8D2EE3" w:rsidRPr="00B228B5" w14:paraId="2F4952F7" w14:textId="77777777" w:rsidTr="00933FA8">
        <w:trPr>
          <w:trHeight w:val="91"/>
          <w:jc w:val="center"/>
        </w:trPr>
        <w:tc>
          <w:tcPr>
            <w:tcW w:w="0" w:type="auto"/>
          </w:tcPr>
          <w:p w14:paraId="0ACE2DFF" w14:textId="4AB58168" w:rsidR="00CD1861" w:rsidRPr="00B228B5" w:rsidRDefault="00CD1861" w:rsidP="00DD54AD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.12. 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 xml:space="preserve">Участие в обеспечении 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lastRenderedPageBreak/>
              <w:t>организации работы по р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азвити</w:t>
            </w:r>
            <w:r w:rsidR="00DD54AD" w:rsidRPr="00B228B5">
              <w:rPr>
                <w:rFonts w:ascii="PT Astra Serif" w:hAnsi="PT Astra Serif"/>
                <w:sz w:val="24"/>
                <w:szCs w:val="24"/>
              </w:rPr>
              <w:t>ю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волонтерского движения в сфере социальной профилактики немедицинского потребления наркотических и психотропных средств</w:t>
            </w:r>
          </w:p>
        </w:tc>
        <w:tc>
          <w:tcPr>
            <w:tcW w:w="0" w:type="auto"/>
          </w:tcPr>
          <w:p w14:paraId="22C73EB2" w14:textId="257594F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0BCE8D6" w14:textId="2AE0899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D4017" w14:textId="030B591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D0B735" w14:textId="6565D57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1121AD" w14:textId="0EBC329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5D73F" w14:textId="64ECD5D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5F46DC" w14:textId="6CD3976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2E1787" w14:textId="09AA75C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(по согласованию), комитет по культуре молодежной политике и спорту администрации Щекинского района, органы местного самоуправления поселений, входящих в состав муниципального образования Щекинский район</w:t>
            </w:r>
          </w:p>
        </w:tc>
      </w:tr>
      <w:tr w:rsidR="008D2EE3" w:rsidRPr="00B228B5" w14:paraId="266DDC21" w14:textId="77777777" w:rsidTr="00933FA8">
        <w:trPr>
          <w:trHeight w:val="91"/>
          <w:jc w:val="center"/>
        </w:trPr>
        <w:tc>
          <w:tcPr>
            <w:tcW w:w="0" w:type="auto"/>
          </w:tcPr>
          <w:p w14:paraId="2E485246" w14:textId="687615C4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13. Проведение со всеми субъектами профилактической работы муниципального образования Щекинский район семинаров и консультаций по проблеме наркологических заболеваний и организации профилактической работы</w:t>
            </w:r>
          </w:p>
        </w:tc>
        <w:tc>
          <w:tcPr>
            <w:tcW w:w="0" w:type="auto"/>
          </w:tcPr>
          <w:p w14:paraId="27890FBD" w14:textId="1286532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502D8400" w14:textId="46319D5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2DD2A2" w14:textId="786D209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F67A80" w14:textId="0D8722F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C65EAF" w14:textId="1455DBF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2B45C7" w14:textId="3CE451F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20B3D7" w14:textId="1E297CA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A0230E" w14:textId="5C8A8CD2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N 1» Щекинский филиал (по согласованию)</w:t>
            </w:r>
          </w:p>
        </w:tc>
      </w:tr>
      <w:tr w:rsidR="008D2EE3" w:rsidRPr="00B228B5" w14:paraId="63671A74" w14:textId="77777777" w:rsidTr="00933FA8">
        <w:trPr>
          <w:trHeight w:val="91"/>
          <w:jc w:val="center"/>
        </w:trPr>
        <w:tc>
          <w:tcPr>
            <w:tcW w:w="0" w:type="auto"/>
          </w:tcPr>
          <w:p w14:paraId="46EBD63E" w14:textId="75599ED4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14. Проведение заседаний антинаркотической комисс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0" w:type="auto"/>
          </w:tcPr>
          <w:p w14:paraId="6086F219" w14:textId="193D920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3402804D" w14:textId="6A177B3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00CDEE" w14:textId="21DDFB8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E919FF" w14:textId="5C07B6D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97331D" w14:textId="2EFD806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90B375" w14:textId="4E33379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4153C3" w14:textId="1DE8B60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374BE4" w14:textId="4050AFB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8D2EE3" w:rsidRPr="00B228B5" w14:paraId="0BAF0012" w14:textId="77777777" w:rsidTr="00933FA8">
        <w:trPr>
          <w:trHeight w:val="91"/>
          <w:jc w:val="center"/>
        </w:trPr>
        <w:tc>
          <w:tcPr>
            <w:tcW w:w="0" w:type="auto"/>
          </w:tcPr>
          <w:p w14:paraId="7762D1C4" w14:textId="19EAD25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15. Взаимодействие со СМИ по вопросам освещения заседаний антинаркотической комиссии муниципального образования Щекинский район</w:t>
            </w:r>
          </w:p>
        </w:tc>
        <w:tc>
          <w:tcPr>
            <w:tcW w:w="0" w:type="auto"/>
          </w:tcPr>
          <w:p w14:paraId="25164331" w14:textId="12A5E9D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21C735C" w14:textId="02098B8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8271FA" w14:textId="433A24B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5B70B1" w14:textId="289E56B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FF0D4B" w14:textId="5D70C49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ADCBAB" w14:textId="4A323A6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6B154B" w14:textId="03F77D0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1CC49A" w14:textId="09AF5178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, отдел по информационному обеспечению администрации Щекинского района</w:t>
            </w:r>
          </w:p>
        </w:tc>
      </w:tr>
      <w:tr w:rsidR="008D2EE3" w:rsidRPr="00B228B5" w14:paraId="07267C93" w14:textId="77777777" w:rsidTr="00933FA8">
        <w:trPr>
          <w:trHeight w:val="91"/>
          <w:jc w:val="center"/>
        </w:trPr>
        <w:tc>
          <w:tcPr>
            <w:tcW w:w="0" w:type="auto"/>
          </w:tcPr>
          <w:p w14:paraId="1681E25D" w14:textId="4C6D2A88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16. Регулярное освещение </w:t>
            </w:r>
            <w:proofErr w:type="gramStart"/>
            <w:r w:rsidRPr="00B228B5">
              <w:rPr>
                <w:rFonts w:ascii="PT Astra Serif" w:hAnsi="PT Astra Serif"/>
                <w:sz w:val="24"/>
                <w:szCs w:val="24"/>
              </w:rPr>
              <w:t>результатов деятельности субъектов системы профилактики наркомании</w:t>
            </w:r>
            <w:proofErr w:type="gram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и токсикомании в муниципальном образовании Щекинский район на официальном Портале муниципального образования Щекинский район, социальных сетях</w:t>
            </w:r>
          </w:p>
        </w:tc>
        <w:tc>
          <w:tcPr>
            <w:tcW w:w="0" w:type="auto"/>
          </w:tcPr>
          <w:p w14:paraId="0FD5D1A5" w14:textId="48852A5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18D861D6" w14:textId="37B57A6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2E1FBD" w14:textId="4824DF5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847D10" w14:textId="4998C8F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BE9BC4" w14:textId="0563C7E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6A7696" w14:textId="5FF9175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541DCD" w14:textId="7201AC2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081BFD" w14:textId="3BDD8674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; сектор по делам несовершеннолетних администрации Щекинского района, комитет по правовой работе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, отдел по информационному обеспечению администрации Щекинского района</w:t>
            </w:r>
          </w:p>
        </w:tc>
      </w:tr>
      <w:tr w:rsidR="008D2EE3" w:rsidRPr="00B228B5" w14:paraId="6659048E" w14:textId="77777777" w:rsidTr="00933FA8">
        <w:trPr>
          <w:trHeight w:val="91"/>
          <w:jc w:val="center"/>
        </w:trPr>
        <w:tc>
          <w:tcPr>
            <w:tcW w:w="0" w:type="auto"/>
          </w:tcPr>
          <w:p w14:paraId="1E24D0E6" w14:textId="7E01DB44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17. Информирование населения муниципального образования Щекинский район с использованием СМИ о последствиях употребления наркосодержащих веществ</w:t>
            </w:r>
          </w:p>
        </w:tc>
        <w:tc>
          <w:tcPr>
            <w:tcW w:w="0" w:type="auto"/>
          </w:tcPr>
          <w:p w14:paraId="056EC560" w14:textId="318EA3D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0596A1BC" w14:textId="48309BD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C76310" w14:textId="0BD66E8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305EBD" w14:textId="3C5BF7F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AF5126" w14:textId="2F44389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C90C7F" w14:textId="673BB06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F16158" w14:textId="77EA439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303473" w14:textId="7E146A2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; сектор по делам несовершеннолетних администрации Щекинского района, комитет по правовой работе администрации Щекинского района, отдел по информационному обеспече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B228B5" w14:paraId="769F5D89" w14:textId="77777777" w:rsidTr="00933FA8">
        <w:trPr>
          <w:trHeight w:val="91"/>
          <w:jc w:val="center"/>
        </w:trPr>
        <w:tc>
          <w:tcPr>
            <w:tcW w:w="0" w:type="auto"/>
          </w:tcPr>
          <w:p w14:paraId="1C97A4F7" w14:textId="1D0593A7" w:rsidR="00CD1861" w:rsidRPr="00B228B5" w:rsidRDefault="00CD1861" w:rsidP="00AA39F4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18. </w:t>
            </w:r>
            <w:r w:rsidR="00AA39F4" w:rsidRPr="00B228B5">
              <w:rPr>
                <w:rFonts w:ascii="PT Astra Serif" w:hAnsi="PT Astra Serif"/>
                <w:sz w:val="24"/>
                <w:szCs w:val="24"/>
              </w:rPr>
              <w:t xml:space="preserve">Участие в обеспечен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размещени</w:t>
            </w:r>
            <w:r w:rsidR="00AA39F4" w:rsidRPr="00B228B5">
              <w:rPr>
                <w:rFonts w:ascii="PT Astra Serif" w:hAnsi="PT Astra Serif"/>
                <w:sz w:val="24"/>
                <w:szCs w:val="24"/>
              </w:rPr>
              <w:t>я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на стендах для наглядной агитации в подведомственных учреждениях материалов разъяснительного антинаркотического характера</w:t>
            </w:r>
          </w:p>
        </w:tc>
        <w:tc>
          <w:tcPr>
            <w:tcW w:w="0" w:type="auto"/>
          </w:tcPr>
          <w:p w14:paraId="00A04CB5" w14:textId="4A78EE6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20AB7F57" w14:textId="1C5FD83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41004D" w14:textId="23F773A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B56B31" w14:textId="671D93A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DE1789" w14:textId="74B7604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39A95B" w14:textId="39F4D35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22BF94" w14:textId="005B905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1C8177" w14:textId="622BAC93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; сектор по делам несовершеннолетних администрации Щекинского района</w:t>
            </w:r>
          </w:p>
        </w:tc>
      </w:tr>
      <w:tr w:rsidR="008D2EE3" w:rsidRPr="00B228B5" w14:paraId="03C8AD87" w14:textId="77777777" w:rsidTr="00933FA8">
        <w:trPr>
          <w:trHeight w:val="91"/>
          <w:jc w:val="center"/>
        </w:trPr>
        <w:tc>
          <w:tcPr>
            <w:tcW w:w="0" w:type="auto"/>
          </w:tcPr>
          <w:p w14:paraId="4D47857D" w14:textId="7A2A4DE4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19. Организация межведомственного взаимодействия по оказанию содействия во временном трудоустройстве несовершеннолетних граждан, состоящих на межведомственном учете за употребление наркотических, токсических веществ,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лкогольной продукции, пива и напитков, изготавливаемых на его основе</w:t>
            </w:r>
          </w:p>
        </w:tc>
        <w:tc>
          <w:tcPr>
            <w:tcW w:w="0" w:type="auto"/>
          </w:tcPr>
          <w:p w14:paraId="4BD8F935" w14:textId="639ADDD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DDD3633" w14:textId="473DD0B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753B77" w14:textId="297D7C4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76FE26" w14:textId="4E15DB0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00E14E" w14:textId="377F911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D03D96" w14:textId="33ED6C5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D76B94" w14:textId="3661B7F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46B634" w14:textId="09345AC4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сектор по делам несовершеннолетних администрации Щекинского района</w:t>
            </w:r>
          </w:p>
        </w:tc>
      </w:tr>
      <w:tr w:rsidR="008D2EE3" w:rsidRPr="00B228B5" w14:paraId="082DA0B6" w14:textId="77777777" w:rsidTr="00933FA8">
        <w:trPr>
          <w:trHeight w:val="91"/>
          <w:jc w:val="center"/>
        </w:trPr>
        <w:tc>
          <w:tcPr>
            <w:tcW w:w="0" w:type="auto"/>
          </w:tcPr>
          <w:p w14:paraId="4B4742DA" w14:textId="2C65A20E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20. Проведение семинаров, лекций, просмотров фильмов для учащихся и их родителей в муниципальных образовательных учреждениях муниципального образования Щекинский район, направленных на профилактику потребления психоактивных веществ (наркотиков, алкоголя, табака, курительных смесей)</w:t>
            </w:r>
          </w:p>
        </w:tc>
        <w:tc>
          <w:tcPr>
            <w:tcW w:w="0" w:type="auto"/>
          </w:tcPr>
          <w:p w14:paraId="07DC955E" w14:textId="00696A4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45AE767" w14:textId="671E453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C335C" w14:textId="0F51FD4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FB1B33" w14:textId="576ECB7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F5802" w14:textId="5081387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F00E74" w14:textId="085F7CE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676E28" w14:textId="52477DB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F9AB4D" w14:textId="4400B88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комитет по образованию администрации Щекинского района, сектор по делам несовершеннолетних администрации Щекинского района</w:t>
            </w:r>
          </w:p>
        </w:tc>
      </w:tr>
      <w:tr w:rsidR="008D2EE3" w:rsidRPr="00B228B5" w14:paraId="11E088D0" w14:textId="77777777" w:rsidTr="00933FA8">
        <w:trPr>
          <w:trHeight w:val="91"/>
          <w:jc w:val="center"/>
        </w:trPr>
        <w:tc>
          <w:tcPr>
            <w:tcW w:w="0" w:type="auto"/>
          </w:tcPr>
          <w:p w14:paraId="3299167E" w14:textId="6585F6D3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21. Проведение тренингов, заседаний родительских клубов, направленных на конструктивное взаимодействие в семье, направленных на предупреждение употребления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наркотических и других психоактивных веществ</w:t>
            </w:r>
          </w:p>
        </w:tc>
        <w:tc>
          <w:tcPr>
            <w:tcW w:w="0" w:type="auto"/>
          </w:tcPr>
          <w:p w14:paraId="3600B93D" w14:textId="75D71C2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4CF2E5A" w14:textId="585F037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3220B1" w14:textId="5013F4B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1CF2A7" w14:textId="28A01B8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95CE08" w14:textId="214DA87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0DC8D3" w14:textId="3B45D36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DDF7CF" w14:textId="00CCB46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7879AB" w14:textId="2C97234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41B6A4E" w14:textId="77777777" w:rsidTr="00933FA8">
        <w:trPr>
          <w:trHeight w:val="91"/>
          <w:jc w:val="center"/>
        </w:trPr>
        <w:tc>
          <w:tcPr>
            <w:tcW w:w="0" w:type="auto"/>
          </w:tcPr>
          <w:p w14:paraId="6FACD486" w14:textId="1F7E5EEB" w:rsidR="00CD1861" w:rsidRPr="00B228B5" w:rsidRDefault="00CD1861" w:rsidP="008D2EE3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22. </w:t>
            </w:r>
            <w:r w:rsidR="008D2EE3" w:rsidRPr="00B228B5">
              <w:rPr>
                <w:rFonts w:ascii="PT Astra Serif" w:hAnsi="PT Astra Serif"/>
                <w:sz w:val="24"/>
                <w:szCs w:val="24"/>
              </w:rPr>
              <w:t>Участие в п</w:t>
            </w:r>
            <w:r w:rsidRPr="00B228B5">
              <w:rPr>
                <w:rFonts w:ascii="PT Astra Serif" w:hAnsi="PT Astra Serif"/>
                <w:sz w:val="24"/>
                <w:szCs w:val="24"/>
              </w:rPr>
              <w:t>роведени</w:t>
            </w:r>
            <w:r w:rsidR="008D2EE3" w:rsidRPr="00B228B5">
              <w:rPr>
                <w:rFonts w:ascii="PT Astra Serif" w:hAnsi="PT Astra Serif"/>
                <w:sz w:val="24"/>
                <w:szCs w:val="24"/>
              </w:rPr>
              <w:t>и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мероприятий для педагогов и обучающихся по вопросам профилактики зависимости поведения</w:t>
            </w:r>
          </w:p>
        </w:tc>
        <w:tc>
          <w:tcPr>
            <w:tcW w:w="0" w:type="auto"/>
          </w:tcPr>
          <w:p w14:paraId="5461FF08" w14:textId="6343BB3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4E81B464" w14:textId="3872F1B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F23C0A" w14:textId="2CB0028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F6320F" w14:textId="775DB0F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EB4EE7" w14:textId="605B995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3ECB82" w14:textId="3517CC0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122107" w14:textId="6CFAB4F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89EB7A" w14:textId="391B5D27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136CB74C" w14:textId="77777777" w:rsidTr="00933FA8">
        <w:trPr>
          <w:trHeight w:val="91"/>
          <w:jc w:val="center"/>
        </w:trPr>
        <w:tc>
          <w:tcPr>
            <w:tcW w:w="0" w:type="auto"/>
          </w:tcPr>
          <w:p w14:paraId="7B116CC7" w14:textId="36FEC9F3" w:rsidR="00CD1861" w:rsidRPr="00B228B5" w:rsidRDefault="00CD1861" w:rsidP="008D2EE3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.23. </w:t>
            </w:r>
            <w:r w:rsidR="008D2EE3" w:rsidRPr="00B228B5">
              <w:rPr>
                <w:rFonts w:ascii="PT Astra Serif" w:hAnsi="PT Astra Serif"/>
                <w:sz w:val="24"/>
                <w:szCs w:val="24"/>
              </w:rPr>
              <w:t>Участие в о</w:t>
            </w:r>
            <w:r w:rsidRPr="00B228B5">
              <w:rPr>
                <w:rFonts w:ascii="PT Astra Serif" w:hAnsi="PT Astra Serif"/>
                <w:sz w:val="24"/>
                <w:szCs w:val="24"/>
              </w:rPr>
              <w:t>рганизаци</w:t>
            </w:r>
            <w:r w:rsidR="008D2EE3" w:rsidRPr="00B228B5">
              <w:rPr>
                <w:rFonts w:ascii="PT Astra Serif" w:hAnsi="PT Astra Serif"/>
                <w:sz w:val="24"/>
                <w:szCs w:val="24"/>
              </w:rPr>
              <w:t>и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 выставок-обзоров тематической литературы антинаркотической, антиалкогольной и антитабачной направленности в филиалах библиотечной системы</w:t>
            </w:r>
            <w:r w:rsidR="008D2EE3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8D2EE3" w:rsidRPr="00B228B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8D2EE3" w:rsidRPr="00B228B5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14:paraId="66870E7E" w14:textId="68FDE0D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643EFE2" w14:textId="6EA87CD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569175" w14:textId="50CA15E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1725F9" w14:textId="73B80C6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188D96" w14:textId="76C1779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FC7BF3" w14:textId="77155BC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2BE58D" w14:textId="096EDA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124EFB" w14:textId="24963774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3F82E67D" w14:textId="77777777" w:rsidTr="00933FA8">
        <w:trPr>
          <w:trHeight w:val="91"/>
          <w:jc w:val="center"/>
        </w:trPr>
        <w:tc>
          <w:tcPr>
            <w:tcW w:w="0" w:type="auto"/>
          </w:tcPr>
          <w:p w14:paraId="31F1CB52" w14:textId="65C479CD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24. Проведение мероприятий правовой направленности и лекториев для учащихся и родителей в части разъяснения последствий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распространения, хранения, незаконного употребления наркотических и других психоактивных веществ</w:t>
            </w:r>
          </w:p>
        </w:tc>
        <w:tc>
          <w:tcPr>
            <w:tcW w:w="0" w:type="auto"/>
          </w:tcPr>
          <w:p w14:paraId="2411CD93" w14:textId="1093A97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A085080" w14:textId="0BD9C2B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051F03" w14:textId="3C103AC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8367C5" w14:textId="55AAC82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30B474" w14:textId="13CCF89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878F58" w14:textId="3969F88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930E91" w14:textId="316FF89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A2A439" w14:textId="194E150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11FF4057" w14:textId="77777777" w:rsidTr="00933FA8">
        <w:trPr>
          <w:trHeight w:val="91"/>
          <w:jc w:val="center"/>
        </w:trPr>
        <w:tc>
          <w:tcPr>
            <w:tcW w:w="0" w:type="auto"/>
          </w:tcPr>
          <w:p w14:paraId="2273BE26" w14:textId="784B36E3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3.25. Проведение консультаций с родителями подростков, склонных (употребляющих) к употреблению психоактивных веществ, оказание им необходимой правовой, психолого-педагогической помощи</w:t>
            </w:r>
          </w:p>
        </w:tc>
        <w:tc>
          <w:tcPr>
            <w:tcW w:w="0" w:type="auto"/>
          </w:tcPr>
          <w:p w14:paraId="4D527E50" w14:textId="305213B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0C499FA" w14:textId="57CA700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5400A2" w14:textId="0C397B2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A92795" w14:textId="1435D47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606C13" w14:textId="7023CE0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1EF2C9" w14:textId="28A3369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54F9B6" w14:textId="1870F4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FC9C26" w14:textId="55315943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22D79C4A" w14:textId="77777777" w:rsidTr="00933FA8">
        <w:trPr>
          <w:trHeight w:val="91"/>
          <w:jc w:val="center"/>
        </w:trPr>
        <w:tc>
          <w:tcPr>
            <w:tcW w:w="0" w:type="auto"/>
          </w:tcPr>
          <w:p w14:paraId="2770EF5C" w14:textId="3393AEEF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3.26. 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B228B5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в связи с незаконным употреблением наркотических и других психоактивных веществ, алкогольной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продукции, пива и напитков, изготавливаемых на его основе</w:t>
            </w:r>
          </w:p>
        </w:tc>
        <w:tc>
          <w:tcPr>
            <w:tcW w:w="0" w:type="auto"/>
          </w:tcPr>
          <w:p w14:paraId="329B71EB" w14:textId="0DC9551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106E0184" w14:textId="7FD1428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CE0D2" w14:textId="19F1BDE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89B726" w14:textId="6A0E71B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4404FF" w14:textId="472DB24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807C75" w14:textId="3F1C3E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337BD4" w14:textId="399A95B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22605C" w14:textId="2FF37C0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CD1861" w:rsidRPr="00B228B5" w14:paraId="23A8807E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55CFE59C" w14:textId="0CB0747C" w:rsidR="00CD1861" w:rsidRPr="00B228B5" w:rsidRDefault="00CD1861" w:rsidP="00956FDD">
            <w:pPr>
              <w:pStyle w:val="ConsPlusNormal"/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 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</w:tr>
      <w:tr w:rsidR="008D2EE3" w:rsidRPr="00B228B5" w14:paraId="04F2C59C" w14:textId="77777777" w:rsidTr="00933FA8">
        <w:trPr>
          <w:trHeight w:val="91"/>
          <w:jc w:val="center"/>
        </w:trPr>
        <w:tc>
          <w:tcPr>
            <w:tcW w:w="0" w:type="auto"/>
          </w:tcPr>
          <w:p w14:paraId="7E1C5931" w14:textId="654880BA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1. 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0" w:type="auto"/>
          </w:tcPr>
          <w:p w14:paraId="20969747" w14:textId="59DC21B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4C36369D" w14:textId="6D05616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DA0B3C" w14:textId="0276D86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EDF3B6" w14:textId="2457D5F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AB4AB6" w14:textId="58B8E8B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DE76F" w14:textId="48C54A0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845375" w14:textId="53B54D8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8289F2" w14:textId="7A1F3BCA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8D2EE3" w:rsidRPr="00B228B5" w14:paraId="0FF8B89B" w14:textId="77777777" w:rsidTr="00933FA8">
        <w:trPr>
          <w:trHeight w:val="91"/>
          <w:jc w:val="center"/>
        </w:trPr>
        <w:tc>
          <w:tcPr>
            <w:tcW w:w="0" w:type="auto"/>
          </w:tcPr>
          <w:p w14:paraId="7F6C4963" w14:textId="2AFFC8B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2. Выявление наркозависимых лиц, нуждающихся в реабилитации и ресоциализации</w:t>
            </w:r>
          </w:p>
        </w:tc>
        <w:tc>
          <w:tcPr>
            <w:tcW w:w="0" w:type="auto"/>
          </w:tcPr>
          <w:p w14:paraId="78484489" w14:textId="6D6AFD5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077A396E" w14:textId="3C86DF2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F9D599" w14:textId="1D2AE90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8447F7" w14:textId="123B7F6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C9B277" w14:textId="0F943B1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D029A3" w14:textId="44AA8CB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DA4B12" w14:textId="5DE4E8E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7ADEC3" w14:textId="50CDA4FB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</w:t>
            </w:r>
          </w:p>
          <w:p w14:paraId="3B7EF138" w14:textId="19AF7ED5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№ 1» Щекинский филиал (по согласованию)</w:t>
            </w:r>
          </w:p>
        </w:tc>
      </w:tr>
      <w:tr w:rsidR="008D2EE3" w:rsidRPr="00B228B5" w14:paraId="30889CB4" w14:textId="77777777" w:rsidTr="00933FA8">
        <w:trPr>
          <w:trHeight w:val="91"/>
          <w:jc w:val="center"/>
        </w:trPr>
        <w:tc>
          <w:tcPr>
            <w:tcW w:w="0" w:type="auto"/>
          </w:tcPr>
          <w:p w14:paraId="596F004E" w14:textId="556D8DB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3. Выявление и учет несовершеннолетних, употребляющих наркотические, токсические и спиртосодержащие вещества</w:t>
            </w:r>
          </w:p>
        </w:tc>
        <w:tc>
          <w:tcPr>
            <w:tcW w:w="0" w:type="auto"/>
          </w:tcPr>
          <w:p w14:paraId="126B8AED" w14:textId="36249DC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42BD70BA" w14:textId="35C5381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9A661C" w14:textId="6A0522D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4C3881" w14:textId="6217830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20A220" w14:textId="3B0B72D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F889BC" w14:textId="4141C29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C8982F" w14:textId="12D36AA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832754" w14:textId="2411B98D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сектор по делам несовершеннолетних администрации Щекинского района</w:t>
            </w:r>
          </w:p>
        </w:tc>
      </w:tr>
      <w:tr w:rsidR="008D2EE3" w:rsidRPr="00B228B5" w14:paraId="4CA0E8D3" w14:textId="77777777" w:rsidTr="00933FA8">
        <w:trPr>
          <w:trHeight w:val="91"/>
          <w:jc w:val="center"/>
        </w:trPr>
        <w:tc>
          <w:tcPr>
            <w:tcW w:w="0" w:type="auto"/>
          </w:tcPr>
          <w:p w14:paraId="22C9B2A7" w14:textId="1F83620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4. Организация индивидуально-профилактической работы с детьми, употребляющими психоактивные и наркотические и спиртосодержащие вещества</w:t>
            </w:r>
          </w:p>
        </w:tc>
        <w:tc>
          <w:tcPr>
            <w:tcW w:w="0" w:type="auto"/>
          </w:tcPr>
          <w:p w14:paraId="2ED7699D" w14:textId="5E1C544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18FB87AD" w14:textId="7FD9D48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90B0F2" w14:textId="62BB036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E0F720" w14:textId="3B7D6CE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755DD7" w14:textId="55C739B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9DEB6F" w14:textId="56FD5DD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5DAB35" w14:textId="51051A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7DFEB4" w14:textId="327FC957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,  комитет по образованию администрации Щекинского района</w:t>
            </w:r>
          </w:p>
        </w:tc>
      </w:tr>
      <w:tr w:rsidR="008D2EE3" w:rsidRPr="00B228B5" w14:paraId="349DF872" w14:textId="77777777" w:rsidTr="00933FA8">
        <w:trPr>
          <w:trHeight w:val="91"/>
          <w:jc w:val="center"/>
        </w:trPr>
        <w:tc>
          <w:tcPr>
            <w:tcW w:w="0" w:type="auto"/>
          </w:tcPr>
          <w:p w14:paraId="40307DE2" w14:textId="079F35D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5. Организация лечебно-реабилитационного процесса с потребителями наркотических средств в ГУЗ «Тульский областной наркологический диспансер № 1» Щекинский филиал</w:t>
            </w:r>
          </w:p>
        </w:tc>
        <w:tc>
          <w:tcPr>
            <w:tcW w:w="0" w:type="auto"/>
          </w:tcPr>
          <w:p w14:paraId="1F5A25F7" w14:textId="4BCEF41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06F268E" w14:textId="5D76A9F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270DC6" w14:textId="2C64190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4825E5" w14:textId="17207A9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E2882C" w14:textId="540B6E9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8EF2DA" w14:textId="559E3CC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075A21" w14:textId="328E27F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198205" w14:textId="0910D9E7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№ 1» Щекинский филиал (по согласованию)</w:t>
            </w:r>
          </w:p>
        </w:tc>
      </w:tr>
      <w:tr w:rsidR="008D2EE3" w:rsidRPr="00B228B5" w14:paraId="669530C8" w14:textId="77777777" w:rsidTr="00933FA8">
        <w:trPr>
          <w:trHeight w:val="91"/>
          <w:jc w:val="center"/>
        </w:trPr>
        <w:tc>
          <w:tcPr>
            <w:tcW w:w="0" w:type="auto"/>
          </w:tcPr>
          <w:p w14:paraId="1205A462" w14:textId="493230F2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6. Осуществление индивидуальной работы психолога, психиатра и психотерапевта в период реабилитации и ресоциализации потребителей наркотиков</w:t>
            </w:r>
          </w:p>
        </w:tc>
        <w:tc>
          <w:tcPr>
            <w:tcW w:w="0" w:type="auto"/>
          </w:tcPr>
          <w:p w14:paraId="7D80011D" w14:textId="792A7EA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2B7BA9C" w14:textId="6E4A1E2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7EBCED" w14:textId="2C742C5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22AA2A" w14:textId="7FD6D66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E6CD78" w14:textId="6FEC3FD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6567FB" w14:textId="55597F2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52FDE6" w14:textId="657004F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E321D2" w14:textId="4909E94B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№ 1» Щекинский филиал (по согласованию)</w:t>
            </w:r>
          </w:p>
        </w:tc>
      </w:tr>
      <w:tr w:rsidR="008D2EE3" w:rsidRPr="00B228B5" w14:paraId="0095830C" w14:textId="77777777" w:rsidTr="00933FA8">
        <w:trPr>
          <w:trHeight w:val="91"/>
          <w:jc w:val="center"/>
        </w:trPr>
        <w:tc>
          <w:tcPr>
            <w:tcW w:w="0" w:type="auto"/>
          </w:tcPr>
          <w:p w14:paraId="592BEF5F" w14:textId="714DAD5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4.7. Информирование населения по вопросам оказания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наркозависимым гражданам помощи в комплексной реабилитации и ресоциализации</w:t>
            </w:r>
          </w:p>
        </w:tc>
        <w:tc>
          <w:tcPr>
            <w:tcW w:w="0" w:type="auto"/>
          </w:tcPr>
          <w:p w14:paraId="058B0467" w14:textId="05DEF69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134A4AE" w14:textId="55A7B31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9E8912" w14:textId="1D8F345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FD338F" w14:textId="19D7F63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AFBB62" w14:textId="0D0CE16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B46E8E" w14:textId="422F6B2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01E9CC" w14:textId="302EAF5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72F108" w14:textId="28F7E470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(по согласованию),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</w:tr>
      <w:tr w:rsidR="008D2EE3" w:rsidRPr="00B228B5" w14:paraId="254D0BCF" w14:textId="77777777" w:rsidTr="00933FA8">
        <w:trPr>
          <w:trHeight w:val="91"/>
          <w:jc w:val="center"/>
        </w:trPr>
        <w:tc>
          <w:tcPr>
            <w:tcW w:w="0" w:type="auto"/>
          </w:tcPr>
          <w:p w14:paraId="7E3C8376" w14:textId="5D470952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8. Организация межведомственного взаимодействия по привлечению детей и подростков из семей, находящихся в социально опасном положении, к участию в культурно-досуговой и спортивно-массовой деятельности</w:t>
            </w:r>
          </w:p>
        </w:tc>
        <w:tc>
          <w:tcPr>
            <w:tcW w:w="0" w:type="auto"/>
          </w:tcPr>
          <w:p w14:paraId="728C3FC6" w14:textId="1350F8D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09777D27" w14:textId="24663EA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08FC23" w14:textId="017F10A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BDA2AF" w14:textId="02AF553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16D07D" w14:textId="1B6460A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493F19" w14:textId="74DC541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068D4F" w14:textId="439400F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67C068" w14:textId="041B6D7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Сектор по делам несовершеннолетних администрации Щекинского района, комитет по образованию администрации Щекинского района; комитет по культуре молодежной политике и спорту администрац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Щекинского района</w:t>
            </w:r>
          </w:p>
        </w:tc>
      </w:tr>
      <w:tr w:rsidR="008D2EE3" w:rsidRPr="00B228B5" w14:paraId="311CE166" w14:textId="77777777" w:rsidTr="00933FA8">
        <w:trPr>
          <w:trHeight w:val="2082"/>
          <w:jc w:val="center"/>
        </w:trPr>
        <w:tc>
          <w:tcPr>
            <w:tcW w:w="0" w:type="auto"/>
          </w:tcPr>
          <w:p w14:paraId="210FB29D" w14:textId="07D0A992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9. Организация и проведение культурно-досуговых и спортивно-массовых мероприятий, направленных на профилактику различных видов зависимостей</w:t>
            </w:r>
          </w:p>
        </w:tc>
        <w:tc>
          <w:tcPr>
            <w:tcW w:w="0" w:type="auto"/>
          </w:tcPr>
          <w:p w14:paraId="7243EA47" w14:textId="57A4A8D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27F9D4E" w14:textId="62EDA04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C28862" w14:textId="5129FC9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F709A5" w14:textId="52CCD77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9C3F3" w14:textId="1772040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1F2647" w14:textId="0C119C0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0C6C4D" w14:textId="1A9B41F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A39F23" w14:textId="19599202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41B27480" w14:textId="77777777" w:rsidTr="00933FA8">
        <w:trPr>
          <w:trHeight w:val="91"/>
          <w:jc w:val="center"/>
        </w:trPr>
        <w:tc>
          <w:tcPr>
            <w:tcW w:w="0" w:type="auto"/>
          </w:tcPr>
          <w:p w14:paraId="506E4EE1" w14:textId="79180EF7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10. Участие в организации и проведение акции «Я выбираю спорт как альтернативу наркотикам» в рамках всероссийской акции</w:t>
            </w:r>
          </w:p>
        </w:tc>
        <w:tc>
          <w:tcPr>
            <w:tcW w:w="0" w:type="auto"/>
          </w:tcPr>
          <w:p w14:paraId="32D4E69B" w14:textId="513F360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2C9F8C1F" w14:textId="0109012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CF437F" w14:textId="517D7DF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5D4EDB" w14:textId="56558BC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6FACF" w14:textId="2AE00E9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F0831C" w14:textId="709C5A4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28D96" w14:textId="3940EC3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5E60BF" w14:textId="47C1939A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0D43C26F" w14:textId="77777777" w:rsidTr="00933FA8">
        <w:trPr>
          <w:trHeight w:val="91"/>
          <w:jc w:val="center"/>
        </w:trPr>
        <w:tc>
          <w:tcPr>
            <w:tcW w:w="0" w:type="auto"/>
          </w:tcPr>
          <w:p w14:paraId="1ADBC598" w14:textId="48AA677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11. Участие в организации по изготовлению и размещению наружной социальной рекламы антинаркотической направленности по пропаганде здорового образа жизни (баннеры, растяжки)</w:t>
            </w:r>
          </w:p>
        </w:tc>
        <w:tc>
          <w:tcPr>
            <w:tcW w:w="0" w:type="auto"/>
          </w:tcPr>
          <w:p w14:paraId="7C38107D" w14:textId="7F4CFF7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0DDD7510" w14:textId="47F14F9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E09EA3" w14:textId="0F8772A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32930D" w14:textId="5A45605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4050A2" w14:textId="328E630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623ACE" w14:textId="1B7A6AA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76D684" w14:textId="4259367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104C15" w14:textId="7AB6641E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1CBFEE11" w14:textId="77777777" w:rsidTr="00933FA8">
        <w:trPr>
          <w:trHeight w:val="91"/>
          <w:jc w:val="center"/>
        </w:trPr>
        <w:tc>
          <w:tcPr>
            <w:tcW w:w="0" w:type="auto"/>
          </w:tcPr>
          <w:p w14:paraId="712C2BAB" w14:textId="36567C7E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4.12. Участие в организации по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зготовлению и размещению </w:t>
            </w:r>
            <w:proofErr w:type="spellStart"/>
            <w:r w:rsidRPr="00B228B5">
              <w:rPr>
                <w:rFonts w:ascii="PT Astra Serif" w:hAnsi="PT Astra Serif"/>
                <w:sz w:val="24"/>
                <w:szCs w:val="24"/>
              </w:rPr>
              <w:t>видеорадиороликов</w:t>
            </w:r>
            <w:proofErr w:type="spell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социальной рекламы антинаркотической направленности по пропаганде здорового образа жизни</w:t>
            </w:r>
          </w:p>
        </w:tc>
        <w:tc>
          <w:tcPr>
            <w:tcW w:w="0" w:type="auto"/>
          </w:tcPr>
          <w:p w14:paraId="469444B8" w14:textId="77949CF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11D1B97" w14:textId="1B55F2F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B8340B" w14:textId="4B56D2A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B148B5" w14:textId="5CDC6A9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3F493B" w14:textId="0EF140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E9317B" w14:textId="583D8F7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1BF560" w14:textId="4CB57D8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A15ED4" w14:textId="4EEF077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,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67EF1B3D" w14:textId="77777777" w:rsidTr="00933FA8">
        <w:trPr>
          <w:trHeight w:val="91"/>
          <w:jc w:val="center"/>
        </w:trPr>
        <w:tc>
          <w:tcPr>
            <w:tcW w:w="0" w:type="auto"/>
          </w:tcPr>
          <w:p w14:paraId="61195756" w14:textId="1231B6F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13. Участие в организации и проведении межведомственной профилактической антинаркотической акции «Знать, чтобы жить», информирование о ходе и об итогах акции</w:t>
            </w:r>
          </w:p>
        </w:tc>
        <w:tc>
          <w:tcPr>
            <w:tcW w:w="0" w:type="auto"/>
          </w:tcPr>
          <w:p w14:paraId="24387A53" w14:textId="2F94394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25B99433" w14:textId="6465A9F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773E65" w14:textId="2B362E6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A188AE" w14:textId="589F6F8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052279" w14:textId="778556E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085CB1" w14:textId="516451E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D8B8E2" w14:textId="10A717B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550BD2" w14:textId="258C8703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</w:t>
            </w:r>
          </w:p>
          <w:p w14:paraId="6D621182" w14:textId="1B24426D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,</w:t>
            </w:r>
          </w:p>
          <w:p w14:paraId="35E87328" w14:textId="28045FA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№ 1» (по согласованию).</w:t>
            </w:r>
          </w:p>
          <w:p w14:paraId="1C3993FD" w14:textId="2304EFE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</w:t>
            </w:r>
          </w:p>
        </w:tc>
      </w:tr>
      <w:tr w:rsidR="008D2EE3" w:rsidRPr="00B228B5" w14:paraId="39178E56" w14:textId="77777777" w:rsidTr="00933FA8">
        <w:trPr>
          <w:trHeight w:val="91"/>
          <w:jc w:val="center"/>
        </w:trPr>
        <w:tc>
          <w:tcPr>
            <w:tcW w:w="0" w:type="auto"/>
          </w:tcPr>
          <w:p w14:paraId="7BE1E863" w14:textId="1BCEC49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4.14. Организация и участие в распространении методических, информационных материалов по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профилактике различного рода зависимостей для педагогов, несовершеннолетних и родителей</w:t>
            </w:r>
          </w:p>
        </w:tc>
        <w:tc>
          <w:tcPr>
            <w:tcW w:w="0" w:type="auto"/>
          </w:tcPr>
          <w:p w14:paraId="249D22AA" w14:textId="1E8D2B3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3B47A19C" w14:textId="28BF87E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0FACF2" w14:textId="56CDF8E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6AA07F" w14:textId="36D3323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9C0726" w14:textId="5F39BEC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CAFC92" w14:textId="4558692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48369E" w14:textId="6BC6D1F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643379" w14:textId="514C0CD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67EBA434" w14:textId="77777777" w:rsidTr="00933FA8">
        <w:trPr>
          <w:trHeight w:val="91"/>
          <w:jc w:val="center"/>
        </w:trPr>
        <w:tc>
          <w:tcPr>
            <w:tcW w:w="0" w:type="auto"/>
          </w:tcPr>
          <w:p w14:paraId="2722A264" w14:textId="2152C2AA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15. Размещение в сети «Интернет» на официальном Портале муниципального образования Щекинский район  информационно-методических материалов по профилактике негативных явлений в ученической среде и правовым вопросам</w:t>
            </w:r>
          </w:p>
        </w:tc>
        <w:tc>
          <w:tcPr>
            <w:tcW w:w="0" w:type="auto"/>
          </w:tcPr>
          <w:p w14:paraId="76BC96B0" w14:textId="603B475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BEDDF44" w14:textId="5D2C347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9AFAD0" w14:textId="03E56FA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94BF7F" w14:textId="13F8486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836558" w14:textId="36FDA9B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D3C49F" w14:textId="3C64FB0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2AF7ED" w14:textId="08FFB0D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763C15" w14:textId="304A312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612CF2E2" w14:textId="77777777" w:rsidTr="00933FA8">
        <w:trPr>
          <w:trHeight w:val="91"/>
          <w:jc w:val="center"/>
        </w:trPr>
        <w:tc>
          <w:tcPr>
            <w:tcW w:w="0" w:type="auto"/>
          </w:tcPr>
          <w:p w14:paraId="2F111AE4" w14:textId="1F65708C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4.16. Участие в организации и проведении круглых столов, семинаров по антинаркотической тематике с участием представителей территориальных общественных самоуправлений (ТОС), старших по домам и подъездам, председателей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уличных комитетов</w:t>
            </w:r>
          </w:p>
        </w:tc>
        <w:tc>
          <w:tcPr>
            <w:tcW w:w="0" w:type="auto"/>
          </w:tcPr>
          <w:p w14:paraId="3E415939" w14:textId="4B5963E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6C08A29E" w14:textId="3F5B987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53691B" w14:textId="37F4385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F40540" w14:textId="2F221CC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7A5D4A" w14:textId="4AB7AAF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59AF16" w14:textId="0327361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9E923E" w14:textId="125351E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5D37A8" w14:textId="7937E7C2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Щекинского района, комитет по культуре молодежной политике и спорту администрации Щекинского района, отдел по взаимодействию с ОМС и организационной работе администрации Щекинского района</w:t>
            </w:r>
          </w:p>
        </w:tc>
      </w:tr>
      <w:tr w:rsidR="008D2EE3" w:rsidRPr="00B228B5" w14:paraId="59167994" w14:textId="77777777" w:rsidTr="00933FA8">
        <w:trPr>
          <w:trHeight w:val="91"/>
          <w:jc w:val="center"/>
        </w:trPr>
        <w:tc>
          <w:tcPr>
            <w:tcW w:w="0" w:type="auto"/>
          </w:tcPr>
          <w:p w14:paraId="00288FA1" w14:textId="02B4ACAF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17. Проведение санитарно-просветительской работы среди широких слоев населения муниципального образования Щекинский район по проблеме наркологических заболеваний</w:t>
            </w:r>
          </w:p>
        </w:tc>
        <w:tc>
          <w:tcPr>
            <w:tcW w:w="0" w:type="auto"/>
          </w:tcPr>
          <w:p w14:paraId="2F1AC864" w14:textId="1E5EC27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18660F3" w14:textId="3456162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420A1F" w14:textId="659CE3B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8AF171" w14:textId="4ED8752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5D865F" w14:textId="6113A10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F8A9D3" w14:textId="4914678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97F026" w14:textId="2ED54AF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E4BC3E" w14:textId="1563DDCB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№ 1» Щекинский филиал (по согласованию)</w:t>
            </w:r>
          </w:p>
        </w:tc>
      </w:tr>
      <w:tr w:rsidR="008D2EE3" w:rsidRPr="00B228B5" w14:paraId="16C187B6" w14:textId="77777777" w:rsidTr="00933FA8">
        <w:trPr>
          <w:trHeight w:val="91"/>
          <w:jc w:val="center"/>
        </w:trPr>
        <w:tc>
          <w:tcPr>
            <w:tcW w:w="0" w:type="auto"/>
          </w:tcPr>
          <w:p w14:paraId="52822B4B" w14:textId="566872EB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4.18. Участие в организации и проведении мероприятий, направленных на пропаганду здорового образа жизни, приуроченных к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Международному дню борьбы с ВИЧ/СПИД</w:t>
            </w:r>
          </w:p>
        </w:tc>
        <w:tc>
          <w:tcPr>
            <w:tcW w:w="0" w:type="auto"/>
          </w:tcPr>
          <w:p w14:paraId="66C3B2A3" w14:textId="27FC61A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7CA9019C" w14:textId="183B9CE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AFBB2C" w14:textId="41FE7A0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C90C7" w14:textId="5A9CE01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3AFDA1" w14:textId="4F4CF7D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0F36F" w14:textId="56CCE31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27E362" w14:textId="0D320B4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4AFC65" w14:textId="5E3BF9E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ОМВД России по Щекинскому району (по согласованию), органы местного самоуправления поселений, входящих в состав муниципального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Щекинский район, 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676EFAF6" w14:textId="77777777" w:rsidTr="00933FA8">
        <w:trPr>
          <w:trHeight w:val="91"/>
          <w:jc w:val="center"/>
        </w:trPr>
        <w:tc>
          <w:tcPr>
            <w:tcW w:w="0" w:type="auto"/>
          </w:tcPr>
          <w:p w14:paraId="1569E958" w14:textId="5CC83E8B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19. Участие в организации и  проведении мероприятий антинаркотической акции «За здоровье и безопасность наших детей»</w:t>
            </w:r>
          </w:p>
        </w:tc>
        <w:tc>
          <w:tcPr>
            <w:tcW w:w="0" w:type="auto"/>
          </w:tcPr>
          <w:p w14:paraId="1B2994BC" w14:textId="6B95359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253BB9E1" w14:textId="5635E98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56AE72" w14:textId="6D4D9E4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6F5715" w14:textId="55BD5A9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6C8A49" w14:textId="5C491C3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01DB34" w14:textId="7BCC16C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4314B6" w14:textId="5F930EA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7E5425" w14:textId="59151C4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, администрации Щекинского района</w:t>
            </w:r>
          </w:p>
        </w:tc>
      </w:tr>
      <w:tr w:rsidR="008D2EE3" w:rsidRPr="00B228B5" w14:paraId="28E04FC2" w14:textId="77777777" w:rsidTr="00933FA8">
        <w:trPr>
          <w:trHeight w:val="91"/>
          <w:jc w:val="center"/>
        </w:trPr>
        <w:tc>
          <w:tcPr>
            <w:tcW w:w="0" w:type="auto"/>
          </w:tcPr>
          <w:p w14:paraId="20946B1E" w14:textId="6CA5842D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20. Участие </w:t>
            </w:r>
            <w:proofErr w:type="gramStart"/>
            <w:r w:rsidRPr="00B228B5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B228B5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proofErr w:type="gramEnd"/>
            <w:r w:rsidRPr="00B228B5">
              <w:rPr>
                <w:rFonts w:ascii="PT Astra Serif" w:hAnsi="PT Astra Serif"/>
                <w:sz w:val="24"/>
                <w:szCs w:val="24"/>
              </w:rPr>
              <w:t xml:space="preserve"> и проведении мероприятий, посвященных Международному дню борьбы с наркоманией и незаконным оборотом наркотиков, Дню отказа от курения, Всемирному дню здоровья</w:t>
            </w:r>
          </w:p>
        </w:tc>
        <w:tc>
          <w:tcPr>
            <w:tcW w:w="0" w:type="auto"/>
          </w:tcPr>
          <w:p w14:paraId="78DE192A" w14:textId="60E4024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B785418" w14:textId="2638D7D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3F15E1" w14:textId="6DBCBF0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3727A3" w14:textId="7CF92F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F87C52" w14:textId="7E98B35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C6230A" w14:textId="432572D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3B1AE2" w14:textId="0EB27DC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8351A7" w14:textId="19E99620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МВД России по Щекинскому району (по согласованию), органы местного самоуправления поселений, входящих в состав муниципального образования Щекинский район, 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, администрации Щекинского района</w:t>
            </w:r>
          </w:p>
        </w:tc>
      </w:tr>
      <w:tr w:rsidR="008D2EE3" w:rsidRPr="00B228B5" w14:paraId="36713F00" w14:textId="77777777" w:rsidTr="00933FA8">
        <w:trPr>
          <w:trHeight w:val="91"/>
          <w:jc w:val="center"/>
        </w:trPr>
        <w:tc>
          <w:tcPr>
            <w:tcW w:w="0" w:type="auto"/>
          </w:tcPr>
          <w:p w14:paraId="50748D87" w14:textId="6123BE6A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4.21. Участие в организации и проведении Семинара для специалистов по работе с молодежью «Профилактика употребления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психоактивных веществ в молодежной среде»</w:t>
            </w:r>
          </w:p>
        </w:tc>
        <w:tc>
          <w:tcPr>
            <w:tcW w:w="0" w:type="auto"/>
          </w:tcPr>
          <w:p w14:paraId="2266644A" w14:textId="5E5B178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D22221B" w14:textId="67A275C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833AA1" w14:textId="5E8E188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6CFDA5" w14:textId="0C50ECA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4B5D88" w14:textId="1794BB0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502C42" w14:textId="3FD80A5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BEB192" w14:textId="5E1226D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AF26D4" w14:textId="0D7E0AD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, комитет по культуре молодежной политике и спорту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, сектор по делам несовершеннолетних, администрации Щекинского района</w:t>
            </w:r>
          </w:p>
        </w:tc>
      </w:tr>
      <w:tr w:rsidR="008D2EE3" w:rsidRPr="00B228B5" w14:paraId="7DB38C20" w14:textId="77777777" w:rsidTr="00933FA8">
        <w:trPr>
          <w:trHeight w:val="91"/>
          <w:jc w:val="center"/>
        </w:trPr>
        <w:tc>
          <w:tcPr>
            <w:tcW w:w="0" w:type="auto"/>
          </w:tcPr>
          <w:p w14:paraId="5FACBAF5" w14:textId="19A9C4E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22. Участие в организации и проведении мероприятий, мастер-классов, дней здоровья для подростков и молодежи</w:t>
            </w:r>
          </w:p>
        </w:tc>
        <w:tc>
          <w:tcPr>
            <w:tcW w:w="0" w:type="auto"/>
          </w:tcPr>
          <w:p w14:paraId="008D2997" w14:textId="3C50D03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42813E80" w14:textId="035176C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479AA0" w14:textId="67464FC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03E789" w14:textId="0F6ED0C6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62C8A" w14:textId="294BF9B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7785B1" w14:textId="62B8E8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50D627" w14:textId="6AC0627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3483DD" w14:textId="00FC5E97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754FCCA9" w14:textId="77777777" w:rsidTr="00933FA8">
        <w:trPr>
          <w:trHeight w:val="91"/>
          <w:jc w:val="center"/>
        </w:trPr>
        <w:tc>
          <w:tcPr>
            <w:tcW w:w="0" w:type="auto"/>
          </w:tcPr>
          <w:p w14:paraId="525EB272" w14:textId="688CA34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4.23. Участие в организации взаимодействия по оказанию экстренной психологической помощи несовершеннолетним, находящимся в кризисной ситуации в связи с употреблением наркотических и других психоактивных веществ</w:t>
            </w:r>
          </w:p>
        </w:tc>
        <w:tc>
          <w:tcPr>
            <w:tcW w:w="0" w:type="auto"/>
          </w:tcPr>
          <w:p w14:paraId="15F0AF5C" w14:textId="0F2D632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4D841E22" w14:textId="5B41B59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84E3A7" w14:textId="02E06DA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1E6DAF" w14:textId="76DC3713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62C19E" w14:textId="7939BAB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AAAB94" w14:textId="36BC846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853D29" w14:textId="7930246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88130D" w14:textId="4304DC65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, администрации Щекинского района</w:t>
            </w:r>
          </w:p>
        </w:tc>
      </w:tr>
      <w:tr w:rsidR="008D2EE3" w:rsidRPr="00B228B5" w14:paraId="6C213385" w14:textId="77777777" w:rsidTr="00933FA8">
        <w:trPr>
          <w:trHeight w:val="91"/>
          <w:jc w:val="center"/>
        </w:trPr>
        <w:tc>
          <w:tcPr>
            <w:tcW w:w="0" w:type="auto"/>
          </w:tcPr>
          <w:p w14:paraId="69997DC2" w14:textId="7CF9811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4.24. Выявление несовершеннолетних, злоупотребляющих психоактивными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веществами, а также пролеченных в реанимационных и токсикологических отделениях лечебных учреждений муниципального образования Щекинский район в связи с острыми отравлениями психоактивными веществами, и направление их вместе с законными представителями на прием к врачу психиатру-наркологу с целью оценки наркологического здоровья и назначения комплекса лечебно-реабилитационных мероприятий (при необходимости)</w:t>
            </w:r>
          </w:p>
        </w:tc>
        <w:tc>
          <w:tcPr>
            <w:tcW w:w="0" w:type="auto"/>
          </w:tcPr>
          <w:p w14:paraId="407A5DC8" w14:textId="62153C5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316CA77C" w14:textId="63B95AC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62141E" w14:textId="58DD725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AA9518" w14:textId="427773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269D86" w14:textId="7B90388D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75F56B" w14:textId="66D66DA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54FE9D" w14:textId="4B39D0B9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B8805D" w14:textId="5A0A0E99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№ 1» Щекинский филиал (по согласованию)</w:t>
            </w:r>
          </w:p>
        </w:tc>
      </w:tr>
      <w:tr w:rsidR="008D2EE3" w:rsidRPr="00B228B5" w14:paraId="46C5AECF" w14:textId="77777777" w:rsidTr="00933FA8">
        <w:trPr>
          <w:trHeight w:val="91"/>
          <w:jc w:val="center"/>
        </w:trPr>
        <w:tc>
          <w:tcPr>
            <w:tcW w:w="0" w:type="auto"/>
          </w:tcPr>
          <w:p w14:paraId="63314F44" w14:textId="69465196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25. Ведение мониторинга посещаемости несовершеннолетними, состоящими на учете в ГУЗ «ТОНД № 1» Щекинский филиал,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врача психиатра-нарколога, осуществление контроля за лечебно-реабилитационным процессом</w:t>
            </w:r>
          </w:p>
        </w:tc>
        <w:tc>
          <w:tcPr>
            <w:tcW w:w="0" w:type="auto"/>
          </w:tcPr>
          <w:p w14:paraId="75BACAF4" w14:textId="7B452E4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1A08D805" w14:textId="280E83B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540883" w14:textId="4FDEBB7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77B7C" w14:textId="2ECBD8B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A8FB1E" w14:textId="5D44EB2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B69B25" w14:textId="37FECDE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AADD6" w14:textId="452DE55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9BCAF3" w14:textId="5896B72F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ГУЗ «ТОНД № 1» Щекинский филиал (по согласованию)</w:t>
            </w:r>
          </w:p>
        </w:tc>
      </w:tr>
      <w:tr w:rsidR="008D2EE3" w:rsidRPr="00B228B5" w14:paraId="41C9280D" w14:textId="77777777" w:rsidTr="00933FA8">
        <w:trPr>
          <w:trHeight w:val="91"/>
          <w:jc w:val="center"/>
        </w:trPr>
        <w:tc>
          <w:tcPr>
            <w:tcW w:w="0" w:type="auto"/>
          </w:tcPr>
          <w:p w14:paraId="562A3312" w14:textId="0B29844B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4.26. Участие в организации и проведении индивидуальных консультаций психолога и групповых тренингов с несовершеннолетними и их родителями по вопросам противодействия злоупотреблению наркотическими веществами и формирования навыков успеха, быть способным сделать позитивный альтернативный выбор в трудной жизненной ситуации "Живи! Твори! Мечтай!"</w:t>
            </w:r>
          </w:p>
        </w:tc>
        <w:tc>
          <w:tcPr>
            <w:tcW w:w="0" w:type="auto"/>
          </w:tcPr>
          <w:p w14:paraId="2BF62E34" w14:textId="36D69B12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1E57539D" w14:textId="6207D8D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2F75E5" w14:textId="62162E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CA8D17" w14:textId="07FB58C1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9355FC" w14:textId="5088A59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56B24F" w14:textId="2545D55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037403" w14:textId="031666F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8685D6" w14:textId="79F4845E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, администрации Щекинского района</w:t>
            </w:r>
          </w:p>
        </w:tc>
      </w:tr>
      <w:tr w:rsidR="008D2EE3" w:rsidRPr="00B228B5" w14:paraId="3D7CF7E9" w14:textId="77777777" w:rsidTr="00933FA8">
        <w:trPr>
          <w:trHeight w:val="91"/>
          <w:jc w:val="center"/>
        </w:trPr>
        <w:tc>
          <w:tcPr>
            <w:tcW w:w="0" w:type="auto"/>
          </w:tcPr>
          <w:p w14:paraId="3A4F00D7" w14:textId="241D2E3D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>4.27. </w:t>
            </w:r>
            <w:r w:rsidRPr="00B228B5">
              <w:rPr>
                <w:rFonts w:ascii="PT Astra Serif" w:hAnsi="PT Astra Serif"/>
                <w:sz w:val="24"/>
                <w:szCs w:val="24"/>
              </w:rPr>
              <w:t xml:space="preserve">Проведение спортивно-массовы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мероприятий среди школьников и молодежи Щекинского района под девизом «Спорт вместо наркотиков»</w:t>
            </w:r>
          </w:p>
        </w:tc>
        <w:tc>
          <w:tcPr>
            <w:tcW w:w="0" w:type="auto"/>
          </w:tcPr>
          <w:p w14:paraId="03E00B21" w14:textId="544F2A5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0" w:type="auto"/>
          </w:tcPr>
          <w:p w14:paraId="4517AE5B" w14:textId="7C18A3EC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88A9D5" w14:textId="58557DC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E822DF" w14:textId="62C754F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8EC4B0" w14:textId="14139CD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1C818E" w14:textId="4F74A96A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A31AE7" w14:textId="49942205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4BBC20" w14:textId="52EA03D7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;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029DBB2B" w14:textId="77777777" w:rsidTr="00933FA8">
        <w:trPr>
          <w:trHeight w:val="91"/>
          <w:jc w:val="center"/>
        </w:trPr>
        <w:tc>
          <w:tcPr>
            <w:tcW w:w="0" w:type="auto"/>
          </w:tcPr>
          <w:p w14:paraId="14004EA6" w14:textId="6E5B2938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28. </w:t>
            </w:r>
            <w:r w:rsidR="002C2588" w:rsidRPr="00B228B5">
              <w:rPr>
                <w:rFonts w:ascii="PT Astra Serif" w:hAnsi="PT Astra Serif"/>
                <w:iCs/>
                <w:sz w:val="24"/>
                <w:szCs w:val="24"/>
              </w:rPr>
              <w:t>Участие в п</w:t>
            </w: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>роведени</w:t>
            </w:r>
            <w:r w:rsidR="002C2588" w:rsidRPr="00B228B5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 xml:space="preserve"> мероприятий по антинаркотическому просвещению, </w:t>
            </w:r>
            <w:r w:rsidR="002C2588" w:rsidRPr="00B228B5">
              <w:rPr>
                <w:rFonts w:ascii="PT Astra Serif" w:hAnsi="PT Astra Serif"/>
                <w:sz w:val="24"/>
                <w:szCs w:val="24"/>
              </w:rPr>
              <w:t>конкурса социальных антинаркотических проектов, направленных на пропаганду здорового образа жизни</w:t>
            </w:r>
          </w:p>
        </w:tc>
        <w:tc>
          <w:tcPr>
            <w:tcW w:w="0" w:type="auto"/>
          </w:tcPr>
          <w:p w14:paraId="6AD60547" w14:textId="03F10248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F955FDE" w14:textId="4FF1390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8B90DB" w14:textId="7426B110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40E6CB" w14:textId="0B63B0F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E2CD4B" w14:textId="0A89D59F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EA7E07" w14:textId="64D4E3F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F1ACD5" w14:textId="563A653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803C7F" w14:textId="19495A01" w:rsidR="00CD1861" w:rsidRPr="00B228B5" w:rsidRDefault="00CD1861" w:rsidP="00933FA8">
            <w:pPr>
              <w:pStyle w:val="ConsPlusNormal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</w:t>
            </w:r>
          </w:p>
        </w:tc>
      </w:tr>
      <w:tr w:rsidR="008D2EE3" w:rsidRPr="00B228B5" w14:paraId="1412BC45" w14:textId="77777777" w:rsidTr="00933FA8">
        <w:trPr>
          <w:trHeight w:val="91"/>
          <w:jc w:val="center"/>
        </w:trPr>
        <w:tc>
          <w:tcPr>
            <w:tcW w:w="0" w:type="auto"/>
          </w:tcPr>
          <w:p w14:paraId="64D8BDD0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t>Итого по подпрограмме</w:t>
            </w:r>
          </w:p>
        </w:tc>
        <w:tc>
          <w:tcPr>
            <w:tcW w:w="0" w:type="auto"/>
          </w:tcPr>
          <w:p w14:paraId="69F6B31F" w14:textId="4F0968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8428EF1" w14:textId="709B00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6C7295DB" w14:textId="473EA8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BD864" w14:textId="0A0A31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D9221C" w14:textId="4A1E9F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20FE6557" w14:textId="139A0CE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828AED" w14:textId="3CE9F7A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89B82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7861AD5" w14:textId="77777777" w:rsidR="00746550" w:rsidRPr="0072101A" w:rsidRDefault="00746550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Цель: снижение уровня заболеваемости населения муниципального образования Щекинский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72101A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72101A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6DDC12A8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20212129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6A3EC9A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24A2588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6C4A08E2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0DB3948C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6A84D887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7B0E95C9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2101A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под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  <w:r w:rsidR="00CA3245" w:rsidRPr="0072101A">
        <w:rPr>
          <w:rFonts w:ascii="PT Astra Serif" w:hAnsi="PT Astra Serif"/>
          <w:sz w:val="28"/>
          <w:szCs w:val="28"/>
        </w:rPr>
        <w:t>.</w:t>
      </w:r>
    </w:p>
    <w:p w14:paraId="342B1608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3F9069F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</w:rPr>
      </w:pPr>
    </w:p>
    <w:p w14:paraId="337FFA2C" w14:textId="46B0CCBC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а показателей результативност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FAD3FED" w14:textId="77777777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4"/>
        <w:gridCol w:w="4248"/>
        <w:gridCol w:w="5812"/>
      </w:tblGrid>
      <w:tr w:rsidR="0072101A" w:rsidRPr="0072101A" w14:paraId="56371C35" w14:textId="77777777" w:rsidTr="00501E11">
        <w:tc>
          <w:tcPr>
            <w:tcW w:w="0" w:type="auto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248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812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501E11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64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4248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501E11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564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4248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72101A" w14:paraId="7BDAE0BF" w14:textId="77777777" w:rsidTr="00501E11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564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4248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</w:tbl>
    <w:p w14:paraId="7C084698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3C856CA6" w14:textId="77777777" w:rsidTr="00501E11">
        <w:trPr>
          <w:trHeight w:val="938"/>
          <w:jc w:val="center"/>
        </w:trPr>
        <w:tc>
          <w:tcPr>
            <w:tcW w:w="5014" w:type="dxa"/>
            <w:vAlign w:val="center"/>
          </w:tcPr>
          <w:p w14:paraId="60E386F6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13BD765E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48FD86AA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ACE978" w14:textId="41241501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C25DD63" w14:textId="77777777" w:rsidR="00CB2FBE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  <w:p w14:paraId="4B83DC91" w14:textId="66700B06" w:rsidR="002B79D4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A574F7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7064F3EB" w14:textId="19692E0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138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72101A">
              <w:rPr>
                <w:rFonts w:ascii="PT Astra Serif" w:hAnsi="PT Astra Serif"/>
                <w:sz w:val="28"/>
                <w:szCs w:val="28"/>
              </w:rPr>
              <w:t>33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31C0BB8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5C6E796C" w14:textId="33E58155" w:rsidR="00A574F7" w:rsidRPr="0072101A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72101A">
              <w:rPr>
                <w:rFonts w:ascii="PT Astra Serif" w:hAnsi="PT Astra Serif"/>
                <w:sz w:val="28"/>
                <w:szCs w:val="28"/>
              </w:rPr>
              <w:t>3038,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060E5B8C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0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  <w:proofErr w:type="gramEnd"/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602114CC" w14:textId="77777777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260F807" w14:textId="41486B8B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72101A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72101A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7FA3346B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52C13F9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47B75100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52,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6D30C79C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538,1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1255BF26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72101A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295566D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3358BB79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72101A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744BBE8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34F642A0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666D5E8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122900B2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A0C7738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54C52A9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79F53D15" w14:textId="50354371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  <w:p w14:paraId="5092FE14" w14:textId="266926C9" w:rsidR="00DC1DA1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DC1DA1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72101A" w:rsidRPr="0072101A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оследствий чрезвычайных ситуаций, происшествий и правонарушений</w:t>
            </w:r>
          </w:p>
        </w:tc>
      </w:tr>
      <w:tr w:rsidR="0072101A" w:rsidRPr="0072101A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Обслуживание системы мониторинга в сфере комплексной безопасности Щекинского района»</w:t>
            </w:r>
          </w:p>
          <w:p w14:paraId="30C51648" w14:textId="3DDF455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3504969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A62B27D" w14:textId="53C2F4A3" w:rsidR="00DC1DA1" w:rsidRPr="0072101A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4086F0AB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бюджетные источники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(пожертвования):</w:t>
            </w:r>
          </w:p>
          <w:p w14:paraId="3472195D" w14:textId="68C899B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Щекинского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этапе реализации основного мероприятия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</w:t>
      </w:r>
      <w:proofErr w:type="gramStart"/>
      <w:r w:rsidR="00CA3245" w:rsidRPr="0072101A">
        <w:rPr>
          <w:rFonts w:ascii="PT Astra Serif" w:hAnsi="PT Astra Serif"/>
          <w:bCs/>
          <w:sz w:val="28"/>
          <w:szCs w:val="28"/>
        </w:rPr>
        <w:t>обслуживания</w:t>
      </w:r>
      <w:proofErr w:type="gramEnd"/>
      <w:r w:rsidR="00CA3245" w:rsidRPr="0072101A">
        <w:rPr>
          <w:rFonts w:ascii="PT Astra Serif" w:hAnsi="PT Astra Serif"/>
          <w:bCs/>
          <w:sz w:val="28"/>
          <w:szCs w:val="28"/>
        </w:rPr>
        <w:t xml:space="preserve">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6EB87D0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4ACFC6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0F51FD93" w14:textId="77777777" w:rsidR="00CA3245" w:rsidRPr="0072101A" w:rsidRDefault="00CA3245" w:rsidP="003F168B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</w:t>
            </w:r>
          </w:p>
          <w:p w14:paraId="7A804156" w14:textId="57799784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72101A" w:rsidRPr="0072101A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72101A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620DF59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67D686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72101A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72101A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72101A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72101A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7BA43DB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6BCA65E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706710D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7F813FF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573D452" w14:textId="0C759403" w:rsidR="00DC1DA1" w:rsidRPr="0072101A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67A503E3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1AE3970" w14:textId="77777777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14EAAC4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EC48D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Pr="0072101A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DC1DA1" w:rsidRPr="0072101A" w14:paraId="6741301C" w14:textId="77777777" w:rsidTr="003F168B">
        <w:trPr>
          <w:trHeight w:val="938"/>
          <w:jc w:val="center"/>
        </w:trPr>
        <w:tc>
          <w:tcPr>
            <w:tcW w:w="5014" w:type="dxa"/>
            <w:vAlign w:val="center"/>
          </w:tcPr>
          <w:p w14:paraId="6E4FBDB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042DF23F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71B3096A" w14:textId="77777777" w:rsidR="00DC1DA1" w:rsidRPr="0072101A" w:rsidRDefault="00DC1DA1" w:rsidP="003F168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C7D1FFD" w14:textId="77777777" w:rsidR="00DC1DA1" w:rsidRPr="0072101A" w:rsidRDefault="00DC1DA1" w:rsidP="003F168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766A23C" w14:textId="6572C559" w:rsidR="00501E11" w:rsidRPr="0072101A" w:rsidRDefault="00501E11" w:rsidP="00DC1DA1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DD6E" w14:textId="77777777" w:rsidR="00107073" w:rsidRDefault="00107073">
      <w:r>
        <w:separator/>
      </w:r>
    </w:p>
  </w:endnote>
  <w:endnote w:type="continuationSeparator" w:id="0">
    <w:p w14:paraId="7CED2F5D" w14:textId="77777777" w:rsidR="00107073" w:rsidRDefault="0010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F1EA8" w14:textId="77777777" w:rsidR="00107073" w:rsidRDefault="00107073">
      <w:r>
        <w:separator/>
      </w:r>
    </w:p>
  </w:footnote>
  <w:footnote w:type="continuationSeparator" w:id="0">
    <w:p w14:paraId="6690F279" w14:textId="77777777" w:rsidR="00107073" w:rsidRDefault="0010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2032EA" w:rsidRDefault="002032EA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2032EA" w:rsidRDefault="002032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2032EA" w:rsidRDefault="002032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02">
          <w:rPr>
            <w:noProof/>
          </w:rPr>
          <w:t>2</w:t>
        </w:r>
        <w:r>
          <w:fldChar w:fldCharType="end"/>
        </w:r>
      </w:p>
    </w:sdtContent>
  </w:sdt>
  <w:p w14:paraId="12D87BD3" w14:textId="77777777" w:rsidR="002032EA" w:rsidRDefault="002032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2032EA" w:rsidRDefault="002032EA">
    <w:pPr>
      <w:pStyle w:val="a3"/>
      <w:jc w:val="center"/>
    </w:pPr>
  </w:p>
  <w:p w14:paraId="7B775F20" w14:textId="77777777" w:rsidR="002032EA" w:rsidRDefault="002032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0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4"/>
  </w:num>
  <w:num w:numId="5">
    <w:abstractNumId w:val="11"/>
  </w:num>
  <w:num w:numId="6">
    <w:abstractNumId w:val="25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21"/>
  </w:num>
  <w:num w:numId="15">
    <w:abstractNumId w:val="17"/>
  </w:num>
  <w:num w:numId="16">
    <w:abstractNumId w:val="10"/>
  </w:num>
  <w:num w:numId="17">
    <w:abstractNumId w:val="4"/>
  </w:num>
  <w:num w:numId="18">
    <w:abstractNumId w:val="19"/>
  </w:num>
  <w:num w:numId="19">
    <w:abstractNumId w:val="12"/>
  </w:num>
  <w:num w:numId="20">
    <w:abstractNumId w:val="14"/>
  </w:num>
  <w:num w:numId="21">
    <w:abstractNumId w:val="3"/>
  </w:num>
  <w:num w:numId="22">
    <w:abstractNumId w:val="23"/>
  </w:num>
  <w:num w:numId="23">
    <w:abstractNumId w:val="22"/>
  </w:num>
  <w:num w:numId="24">
    <w:abstractNumId w:val="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9A4"/>
    <w:rsid w:val="00005A7A"/>
    <w:rsid w:val="0000714A"/>
    <w:rsid w:val="000149DB"/>
    <w:rsid w:val="00020BD6"/>
    <w:rsid w:val="000245BE"/>
    <w:rsid w:val="000306AA"/>
    <w:rsid w:val="00031027"/>
    <w:rsid w:val="00033D0F"/>
    <w:rsid w:val="000431E9"/>
    <w:rsid w:val="000438E0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4E4A"/>
    <w:rsid w:val="0006748F"/>
    <w:rsid w:val="000740FC"/>
    <w:rsid w:val="0008379A"/>
    <w:rsid w:val="0008429E"/>
    <w:rsid w:val="00084DB4"/>
    <w:rsid w:val="00085A76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7297"/>
    <w:rsid w:val="000B7511"/>
    <w:rsid w:val="000C6771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064E9"/>
    <w:rsid w:val="00107073"/>
    <w:rsid w:val="001129D7"/>
    <w:rsid w:val="00115A83"/>
    <w:rsid w:val="0011699A"/>
    <w:rsid w:val="00126B6D"/>
    <w:rsid w:val="00130DCF"/>
    <w:rsid w:val="00130E66"/>
    <w:rsid w:val="00131FEA"/>
    <w:rsid w:val="001339DB"/>
    <w:rsid w:val="00134D42"/>
    <w:rsid w:val="00141DA6"/>
    <w:rsid w:val="00160E14"/>
    <w:rsid w:val="001620A5"/>
    <w:rsid w:val="00162FB9"/>
    <w:rsid w:val="001630C2"/>
    <w:rsid w:val="0016446D"/>
    <w:rsid w:val="00166BC9"/>
    <w:rsid w:val="001675C8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4E23"/>
    <w:rsid w:val="00196AC3"/>
    <w:rsid w:val="001A06DB"/>
    <w:rsid w:val="001A1312"/>
    <w:rsid w:val="001A7F34"/>
    <w:rsid w:val="001B283D"/>
    <w:rsid w:val="001B6345"/>
    <w:rsid w:val="001B6606"/>
    <w:rsid w:val="001C05EE"/>
    <w:rsid w:val="001C0A2C"/>
    <w:rsid w:val="001C3A4A"/>
    <w:rsid w:val="001C3E88"/>
    <w:rsid w:val="001D1DAD"/>
    <w:rsid w:val="001D292D"/>
    <w:rsid w:val="001D2F7B"/>
    <w:rsid w:val="001D3A8F"/>
    <w:rsid w:val="001D7FB5"/>
    <w:rsid w:val="001E05FC"/>
    <w:rsid w:val="001E22D1"/>
    <w:rsid w:val="001E26F7"/>
    <w:rsid w:val="001E375B"/>
    <w:rsid w:val="001F077A"/>
    <w:rsid w:val="001F7545"/>
    <w:rsid w:val="001F7B97"/>
    <w:rsid w:val="00201495"/>
    <w:rsid w:val="00202991"/>
    <w:rsid w:val="002032EA"/>
    <w:rsid w:val="00212D3C"/>
    <w:rsid w:val="00214CCA"/>
    <w:rsid w:val="00224311"/>
    <w:rsid w:val="00225159"/>
    <w:rsid w:val="00226E06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6CD2"/>
    <w:rsid w:val="002579D2"/>
    <w:rsid w:val="00262AC7"/>
    <w:rsid w:val="00265964"/>
    <w:rsid w:val="00275B43"/>
    <w:rsid w:val="00281175"/>
    <w:rsid w:val="0028251D"/>
    <w:rsid w:val="00283551"/>
    <w:rsid w:val="00292899"/>
    <w:rsid w:val="00294757"/>
    <w:rsid w:val="00297FEF"/>
    <w:rsid w:val="002A1A5B"/>
    <w:rsid w:val="002A4072"/>
    <w:rsid w:val="002A4EAD"/>
    <w:rsid w:val="002B2541"/>
    <w:rsid w:val="002B3AB9"/>
    <w:rsid w:val="002B4AC1"/>
    <w:rsid w:val="002B79D4"/>
    <w:rsid w:val="002C0002"/>
    <w:rsid w:val="002C1340"/>
    <w:rsid w:val="002C1A66"/>
    <w:rsid w:val="002C2588"/>
    <w:rsid w:val="002C5481"/>
    <w:rsid w:val="002C7557"/>
    <w:rsid w:val="002D1049"/>
    <w:rsid w:val="002D50C9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7569"/>
    <w:rsid w:val="00330407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9EE"/>
    <w:rsid w:val="003600B5"/>
    <w:rsid w:val="00360C24"/>
    <w:rsid w:val="00361E98"/>
    <w:rsid w:val="003620A5"/>
    <w:rsid w:val="00362D07"/>
    <w:rsid w:val="003705F4"/>
    <w:rsid w:val="0037136F"/>
    <w:rsid w:val="00372E39"/>
    <w:rsid w:val="0037624F"/>
    <w:rsid w:val="003804A8"/>
    <w:rsid w:val="00382A0D"/>
    <w:rsid w:val="00386A2E"/>
    <w:rsid w:val="003907C3"/>
    <w:rsid w:val="003910A2"/>
    <w:rsid w:val="003B1C32"/>
    <w:rsid w:val="003B24D6"/>
    <w:rsid w:val="003B6943"/>
    <w:rsid w:val="003B7C72"/>
    <w:rsid w:val="003C2562"/>
    <w:rsid w:val="003C3248"/>
    <w:rsid w:val="003C33C4"/>
    <w:rsid w:val="003C6BC5"/>
    <w:rsid w:val="003D229C"/>
    <w:rsid w:val="003D6109"/>
    <w:rsid w:val="003E3BAC"/>
    <w:rsid w:val="003E6509"/>
    <w:rsid w:val="003F072D"/>
    <w:rsid w:val="003F168B"/>
    <w:rsid w:val="003F20CA"/>
    <w:rsid w:val="003F2592"/>
    <w:rsid w:val="003F6971"/>
    <w:rsid w:val="004045CA"/>
    <w:rsid w:val="00405F60"/>
    <w:rsid w:val="004118D2"/>
    <w:rsid w:val="00413CDD"/>
    <w:rsid w:val="004156CD"/>
    <w:rsid w:val="004165C0"/>
    <w:rsid w:val="00420722"/>
    <w:rsid w:val="0042587A"/>
    <w:rsid w:val="004277A4"/>
    <w:rsid w:val="00432B3D"/>
    <w:rsid w:val="00441215"/>
    <w:rsid w:val="00445D39"/>
    <w:rsid w:val="0044778E"/>
    <w:rsid w:val="004547C0"/>
    <w:rsid w:val="0045746F"/>
    <w:rsid w:val="00461219"/>
    <w:rsid w:val="00462665"/>
    <w:rsid w:val="00465633"/>
    <w:rsid w:val="004677A5"/>
    <w:rsid w:val="0047718A"/>
    <w:rsid w:val="00482695"/>
    <w:rsid w:val="00485734"/>
    <w:rsid w:val="0049070B"/>
    <w:rsid w:val="004922D9"/>
    <w:rsid w:val="00495625"/>
    <w:rsid w:val="004A0CA6"/>
    <w:rsid w:val="004A141F"/>
    <w:rsid w:val="004A2493"/>
    <w:rsid w:val="004A40FD"/>
    <w:rsid w:val="004A74D6"/>
    <w:rsid w:val="004A7A95"/>
    <w:rsid w:val="004B1763"/>
    <w:rsid w:val="004B2769"/>
    <w:rsid w:val="004B5040"/>
    <w:rsid w:val="004C14C7"/>
    <w:rsid w:val="004C28AB"/>
    <w:rsid w:val="004C2B48"/>
    <w:rsid w:val="004C7542"/>
    <w:rsid w:val="004D098A"/>
    <w:rsid w:val="004D2BFF"/>
    <w:rsid w:val="004D35F1"/>
    <w:rsid w:val="004D3A7E"/>
    <w:rsid w:val="004D6763"/>
    <w:rsid w:val="004E0454"/>
    <w:rsid w:val="004E5165"/>
    <w:rsid w:val="004E7439"/>
    <w:rsid w:val="004E79C7"/>
    <w:rsid w:val="004F0AB6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5CE"/>
    <w:rsid w:val="00520DE5"/>
    <w:rsid w:val="00521F55"/>
    <w:rsid w:val="00522D34"/>
    <w:rsid w:val="005303D2"/>
    <w:rsid w:val="00534E0D"/>
    <w:rsid w:val="005374CD"/>
    <w:rsid w:val="00546A60"/>
    <w:rsid w:val="005479F7"/>
    <w:rsid w:val="005503EA"/>
    <w:rsid w:val="00553A2C"/>
    <w:rsid w:val="00574115"/>
    <w:rsid w:val="0057445B"/>
    <w:rsid w:val="005746A8"/>
    <w:rsid w:val="00580F5C"/>
    <w:rsid w:val="00582ECD"/>
    <w:rsid w:val="005841CD"/>
    <w:rsid w:val="005859D2"/>
    <w:rsid w:val="00586268"/>
    <w:rsid w:val="00587B77"/>
    <w:rsid w:val="00592F91"/>
    <w:rsid w:val="00592FB8"/>
    <w:rsid w:val="0059344F"/>
    <w:rsid w:val="00596088"/>
    <w:rsid w:val="00597ADD"/>
    <w:rsid w:val="005A0B7E"/>
    <w:rsid w:val="005A33D6"/>
    <w:rsid w:val="005A4C20"/>
    <w:rsid w:val="005B0BCB"/>
    <w:rsid w:val="005B37CB"/>
    <w:rsid w:val="005B52CE"/>
    <w:rsid w:val="005C1830"/>
    <w:rsid w:val="005D27A4"/>
    <w:rsid w:val="005D2BED"/>
    <w:rsid w:val="005D3400"/>
    <w:rsid w:val="005D7CFD"/>
    <w:rsid w:val="005E3A8C"/>
    <w:rsid w:val="005E54B0"/>
    <w:rsid w:val="005E7681"/>
    <w:rsid w:val="005E78F1"/>
    <w:rsid w:val="005F0301"/>
    <w:rsid w:val="005F5945"/>
    <w:rsid w:val="006016DE"/>
    <w:rsid w:val="00604B6E"/>
    <w:rsid w:val="006051D2"/>
    <w:rsid w:val="00613BD2"/>
    <w:rsid w:val="006145AC"/>
    <w:rsid w:val="006200C9"/>
    <w:rsid w:val="00620468"/>
    <w:rsid w:val="00630ED5"/>
    <w:rsid w:val="00632769"/>
    <w:rsid w:val="00633348"/>
    <w:rsid w:val="006350EE"/>
    <w:rsid w:val="006359B3"/>
    <w:rsid w:val="00637CDA"/>
    <w:rsid w:val="00640114"/>
    <w:rsid w:val="0064137D"/>
    <w:rsid w:val="00642AD5"/>
    <w:rsid w:val="006455EF"/>
    <w:rsid w:val="00650A32"/>
    <w:rsid w:val="00652445"/>
    <w:rsid w:val="0065265B"/>
    <w:rsid w:val="006539F7"/>
    <w:rsid w:val="00654AF9"/>
    <w:rsid w:val="0065531E"/>
    <w:rsid w:val="00655605"/>
    <w:rsid w:val="006576F6"/>
    <w:rsid w:val="0066394B"/>
    <w:rsid w:val="00663A8D"/>
    <w:rsid w:val="0066690A"/>
    <w:rsid w:val="00667440"/>
    <w:rsid w:val="00675C77"/>
    <w:rsid w:val="00685B6F"/>
    <w:rsid w:val="00685CC5"/>
    <w:rsid w:val="0069756F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3BE2"/>
    <w:rsid w:val="006D73D0"/>
    <w:rsid w:val="006E5DFA"/>
    <w:rsid w:val="006E6E3E"/>
    <w:rsid w:val="006F352F"/>
    <w:rsid w:val="00703327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0764"/>
    <w:rsid w:val="00734AB2"/>
    <w:rsid w:val="00737B42"/>
    <w:rsid w:val="00742228"/>
    <w:rsid w:val="00744434"/>
    <w:rsid w:val="00744BE5"/>
    <w:rsid w:val="00746550"/>
    <w:rsid w:val="00747A93"/>
    <w:rsid w:val="00752526"/>
    <w:rsid w:val="00752B7C"/>
    <w:rsid w:val="00755661"/>
    <w:rsid w:val="00756C2E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B24A3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7DF8"/>
    <w:rsid w:val="007F1CEA"/>
    <w:rsid w:val="007F5D84"/>
    <w:rsid w:val="007F63AF"/>
    <w:rsid w:val="0080035C"/>
    <w:rsid w:val="00800B9C"/>
    <w:rsid w:val="00802486"/>
    <w:rsid w:val="00805014"/>
    <w:rsid w:val="00805D8F"/>
    <w:rsid w:val="00807D29"/>
    <w:rsid w:val="00811843"/>
    <w:rsid w:val="00811C4C"/>
    <w:rsid w:val="00814987"/>
    <w:rsid w:val="0081525B"/>
    <w:rsid w:val="00815521"/>
    <w:rsid w:val="00815687"/>
    <w:rsid w:val="008165ED"/>
    <w:rsid w:val="00817ADF"/>
    <w:rsid w:val="008202C8"/>
    <w:rsid w:val="0082130F"/>
    <w:rsid w:val="00826376"/>
    <w:rsid w:val="00827D5D"/>
    <w:rsid w:val="00834F37"/>
    <w:rsid w:val="0083531F"/>
    <w:rsid w:val="008354C5"/>
    <w:rsid w:val="00836FE8"/>
    <w:rsid w:val="00837E06"/>
    <w:rsid w:val="008427B4"/>
    <w:rsid w:val="00844CD0"/>
    <w:rsid w:val="00852B10"/>
    <w:rsid w:val="00855475"/>
    <w:rsid w:val="00865031"/>
    <w:rsid w:val="00872D63"/>
    <w:rsid w:val="00874C1F"/>
    <w:rsid w:val="00876F13"/>
    <w:rsid w:val="00876FC4"/>
    <w:rsid w:val="008806D2"/>
    <w:rsid w:val="00885496"/>
    <w:rsid w:val="00885ADB"/>
    <w:rsid w:val="00887255"/>
    <w:rsid w:val="0089150F"/>
    <w:rsid w:val="00891C53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70F3"/>
    <w:rsid w:val="008B73E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F18E6"/>
    <w:rsid w:val="008F6391"/>
    <w:rsid w:val="009073C1"/>
    <w:rsid w:val="00911D8F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33FA8"/>
    <w:rsid w:val="009406A9"/>
    <w:rsid w:val="00941B7C"/>
    <w:rsid w:val="00942E1F"/>
    <w:rsid w:val="009511D9"/>
    <w:rsid w:val="009522E0"/>
    <w:rsid w:val="00956FDD"/>
    <w:rsid w:val="009713EE"/>
    <w:rsid w:val="009715D7"/>
    <w:rsid w:val="00981F40"/>
    <w:rsid w:val="0098523A"/>
    <w:rsid w:val="00985F2B"/>
    <w:rsid w:val="00986A4F"/>
    <w:rsid w:val="009878F5"/>
    <w:rsid w:val="00991449"/>
    <w:rsid w:val="00995134"/>
    <w:rsid w:val="009958F7"/>
    <w:rsid w:val="00996543"/>
    <w:rsid w:val="009A04BC"/>
    <w:rsid w:val="009A2B56"/>
    <w:rsid w:val="009A551A"/>
    <w:rsid w:val="009A6B1C"/>
    <w:rsid w:val="009B14C8"/>
    <w:rsid w:val="009B347D"/>
    <w:rsid w:val="009B452C"/>
    <w:rsid w:val="009B6FF5"/>
    <w:rsid w:val="009C1641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05EED"/>
    <w:rsid w:val="00A12937"/>
    <w:rsid w:val="00A12ED8"/>
    <w:rsid w:val="00A135CF"/>
    <w:rsid w:val="00A15FEF"/>
    <w:rsid w:val="00A21ED8"/>
    <w:rsid w:val="00A255B0"/>
    <w:rsid w:val="00A255F4"/>
    <w:rsid w:val="00A2757B"/>
    <w:rsid w:val="00A348C2"/>
    <w:rsid w:val="00A35693"/>
    <w:rsid w:val="00A35765"/>
    <w:rsid w:val="00A45FE3"/>
    <w:rsid w:val="00A4664C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77B58"/>
    <w:rsid w:val="00A81286"/>
    <w:rsid w:val="00A81E28"/>
    <w:rsid w:val="00A826BD"/>
    <w:rsid w:val="00A86911"/>
    <w:rsid w:val="00A87078"/>
    <w:rsid w:val="00A93268"/>
    <w:rsid w:val="00A934D2"/>
    <w:rsid w:val="00A93B20"/>
    <w:rsid w:val="00A94E74"/>
    <w:rsid w:val="00A97369"/>
    <w:rsid w:val="00A97F82"/>
    <w:rsid w:val="00AA39F4"/>
    <w:rsid w:val="00AA3ADF"/>
    <w:rsid w:val="00AA4037"/>
    <w:rsid w:val="00AA7410"/>
    <w:rsid w:val="00AB2B84"/>
    <w:rsid w:val="00AB2D29"/>
    <w:rsid w:val="00AB456E"/>
    <w:rsid w:val="00AB5ECC"/>
    <w:rsid w:val="00AB7E1A"/>
    <w:rsid w:val="00AC2E46"/>
    <w:rsid w:val="00AC2FF0"/>
    <w:rsid w:val="00AC31D1"/>
    <w:rsid w:val="00AC37A4"/>
    <w:rsid w:val="00AC63E4"/>
    <w:rsid w:val="00AC7251"/>
    <w:rsid w:val="00AD6DDF"/>
    <w:rsid w:val="00AE2967"/>
    <w:rsid w:val="00AE3C99"/>
    <w:rsid w:val="00AE417A"/>
    <w:rsid w:val="00AE417F"/>
    <w:rsid w:val="00AE544A"/>
    <w:rsid w:val="00AF3FE6"/>
    <w:rsid w:val="00AF7861"/>
    <w:rsid w:val="00B074A7"/>
    <w:rsid w:val="00B12BFD"/>
    <w:rsid w:val="00B228B5"/>
    <w:rsid w:val="00B22C31"/>
    <w:rsid w:val="00B23ADC"/>
    <w:rsid w:val="00B24423"/>
    <w:rsid w:val="00B372EB"/>
    <w:rsid w:val="00B4061D"/>
    <w:rsid w:val="00B41DF2"/>
    <w:rsid w:val="00B43BEB"/>
    <w:rsid w:val="00B43D57"/>
    <w:rsid w:val="00B46762"/>
    <w:rsid w:val="00B52025"/>
    <w:rsid w:val="00B56FDE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97FA2"/>
    <w:rsid w:val="00BA2555"/>
    <w:rsid w:val="00BB0D12"/>
    <w:rsid w:val="00BB45B5"/>
    <w:rsid w:val="00BB496E"/>
    <w:rsid w:val="00BB5F0C"/>
    <w:rsid w:val="00BB6079"/>
    <w:rsid w:val="00BB748B"/>
    <w:rsid w:val="00BC4CBD"/>
    <w:rsid w:val="00BC68DC"/>
    <w:rsid w:val="00BD2521"/>
    <w:rsid w:val="00BD27A1"/>
    <w:rsid w:val="00BE025C"/>
    <w:rsid w:val="00BE22CC"/>
    <w:rsid w:val="00BE4878"/>
    <w:rsid w:val="00BE51C7"/>
    <w:rsid w:val="00BE527C"/>
    <w:rsid w:val="00BE684B"/>
    <w:rsid w:val="00BF0A32"/>
    <w:rsid w:val="00BF2214"/>
    <w:rsid w:val="00BF48CD"/>
    <w:rsid w:val="00BF7329"/>
    <w:rsid w:val="00BF74AB"/>
    <w:rsid w:val="00C01D79"/>
    <w:rsid w:val="00C03583"/>
    <w:rsid w:val="00C0412B"/>
    <w:rsid w:val="00C05424"/>
    <w:rsid w:val="00C10F63"/>
    <w:rsid w:val="00C12192"/>
    <w:rsid w:val="00C15D4D"/>
    <w:rsid w:val="00C16050"/>
    <w:rsid w:val="00C21C70"/>
    <w:rsid w:val="00C228CF"/>
    <w:rsid w:val="00C23EDC"/>
    <w:rsid w:val="00C24EAE"/>
    <w:rsid w:val="00C303EF"/>
    <w:rsid w:val="00C31343"/>
    <w:rsid w:val="00C34879"/>
    <w:rsid w:val="00C35CE9"/>
    <w:rsid w:val="00C41157"/>
    <w:rsid w:val="00C44EF0"/>
    <w:rsid w:val="00C55D95"/>
    <w:rsid w:val="00C56BA4"/>
    <w:rsid w:val="00C611EC"/>
    <w:rsid w:val="00C622DB"/>
    <w:rsid w:val="00C6735A"/>
    <w:rsid w:val="00C752A6"/>
    <w:rsid w:val="00C75D56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3556"/>
    <w:rsid w:val="00CA3245"/>
    <w:rsid w:val="00CA3CEC"/>
    <w:rsid w:val="00CA4917"/>
    <w:rsid w:val="00CA55EC"/>
    <w:rsid w:val="00CA6833"/>
    <w:rsid w:val="00CB2B43"/>
    <w:rsid w:val="00CB2FBE"/>
    <w:rsid w:val="00CB3444"/>
    <w:rsid w:val="00CC10FA"/>
    <w:rsid w:val="00CC305B"/>
    <w:rsid w:val="00CC4DAE"/>
    <w:rsid w:val="00CC651C"/>
    <w:rsid w:val="00CD110E"/>
    <w:rsid w:val="00CD1861"/>
    <w:rsid w:val="00CD44CE"/>
    <w:rsid w:val="00CD5975"/>
    <w:rsid w:val="00CD7A24"/>
    <w:rsid w:val="00CD7CC3"/>
    <w:rsid w:val="00CE0546"/>
    <w:rsid w:val="00CE45C7"/>
    <w:rsid w:val="00CE46AB"/>
    <w:rsid w:val="00CE6FED"/>
    <w:rsid w:val="00CF148D"/>
    <w:rsid w:val="00CF7179"/>
    <w:rsid w:val="00D01B20"/>
    <w:rsid w:val="00D01D2F"/>
    <w:rsid w:val="00D1092D"/>
    <w:rsid w:val="00D11114"/>
    <w:rsid w:val="00D16E61"/>
    <w:rsid w:val="00D219BE"/>
    <w:rsid w:val="00D22F76"/>
    <w:rsid w:val="00D27449"/>
    <w:rsid w:val="00D33757"/>
    <w:rsid w:val="00D365F0"/>
    <w:rsid w:val="00D41AC1"/>
    <w:rsid w:val="00D43EEE"/>
    <w:rsid w:val="00D511EF"/>
    <w:rsid w:val="00D52289"/>
    <w:rsid w:val="00D52A96"/>
    <w:rsid w:val="00D62768"/>
    <w:rsid w:val="00D65E4A"/>
    <w:rsid w:val="00D67BD2"/>
    <w:rsid w:val="00D7031E"/>
    <w:rsid w:val="00D73886"/>
    <w:rsid w:val="00D7474A"/>
    <w:rsid w:val="00D75B18"/>
    <w:rsid w:val="00D7791F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790C"/>
    <w:rsid w:val="00DB177F"/>
    <w:rsid w:val="00DB22AA"/>
    <w:rsid w:val="00DB23A9"/>
    <w:rsid w:val="00DB526A"/>
    <w:rsid w:val="00DB55F2"/>
    <w:rsid w:val="00DC0A96"/>
    <w:rsid w:val="00DC0E62"/>
    <w:rsid w:val="00DC1DA1"/>
    <w:rsid w:val="00DD54AD"/>
    <w:rsid w:val="00DD613C"/>
    <w:rsid w:val="00DD78C5"/>
    <w:rsid w:val="00DE1233"/>
    <w:rsid w:val="00DE3517"/>
    <w:rsid w:val="00DE62B5"/>
    <w:rsid w:val="00DF1C5C"/>
    <w:rsid w:val="00DF2C04"/>
    <w:rsid w:val="00DF3D08"/>
    <w:rsid w:val="00DF41E4"/>
    <w:rsid w:val="00DF66AE"/>
    <w:rsid w:val="00DF71F5"/>
    <w:rsid w:val="00DF7D68"/>
    <w:rsid w:val="00E059E3"/>
    <w:rsid w:val="00E05B31"/>
    <w:rsid w:val="00E1192E"/>
    <w:rsid w:val="00E23E3F"/>
    <w:rsid w:val="00E31D26"/>
    <w:rsid w:val="00E33C5A"/>
    <w:rsid w:val="00E442F4"/>
    <w:rsid w:val="00E44822"/>
    <w:rsid w:val="00E47CE3"/>
    <w:rsid w:val="00E5182C"/>
    <w:rsid w:val="00E5351E"/>
    <w:rsid w:val="00E618F9"/>
    <w:rsid w:val="00E63B83"/>
    <w:rsid w:val="00E6775A"/>
    <w:rsid w:val="00E71F79"/>
    <w:rsid w:val="00E80299"/>
    <w:rsid w:val="00E83771"/>
    <w:rsid w:val="00E86F45"/>
    <w:rsid w:val="00E87EF4"/>
    <w:rsid w:val="00E92FA2"/>
    <w:rsid w:val="00E9364C"/>
    <w:rsid w:val="00E953D3"/>
    <w:rsid w:val="00E96D59"/>
    <w:rsid w:val="00EA4A71"/>
    <w:rsid w:val="00EA6005"/>
    <w:rsid w:val="00EA7EC5"/>
    <w:rsid w:val="00EB0209"/>
    <w:rsid w:val="00EB12F4"/>
    <w:rsid w:val="00EB1D7E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F034B0"/>
    <w:rsid w:val="00F03EF3"/>
    <w:rsid w:val="00F06B4B"/>
    <w:rsid w:val="00F12F1B"/>
    <w:rsid w:val="00F17788"/>
    <w:rsid w:val="00F26012"/>
    <w:rsid w:val="00F30467"/>
    <w:rsid w:val="00F30843"/>
    <w:rsid w:val="00F31AC3"/>
    <w:rsid w:val="00F330E0"/>
    <w:rsid w:val="00F35209"/>
    <w:rsid w:val="00F431AA"/>
    <w:rsid w:val="00F44968"/>
    <w:rsid w:val="00F47FD1"/>
    <w:rsid w:val="00F511C3"/>
    <w:rsid w:val="00F5422B"/>
    <w:rsid w:val="00F55A6A"/>
    <w:rsid w:val="00F5786A"/>
    <w:rsid w:val="00F73EBB"/>
    <w:rsid w:val="00F758E5"/>
    <w:rsid w:val="00F76130"/>
    <w:rsid w:val="00F76B2A"/>
    <w:rsid w:val="00F77B90"/>
    <w:rsid w:val="00F8010D"/>
    <w:rsid w:val="00F80400"/>
    <w:rsid w:val="00F8339C"/>
    <w:rsid w:val="00F902CD"/>
    <w:rsid w:val="00F924B0"/>
    <w:rsid w:val="00F948B6"/>
    <w:rsid w:val="00FA4063"/>
    <w:rsid w:val="00FA56E3"/>
    <w:rsid w:val="00FB5EF9"/>
    <w:rsid w:val="00FB6185"/>
    <w:rsid w:val="00FC02F1"/>
    <w:rsid w:val="00FC107F"/>
    <w:rsid w:val="00FC17AB"/>
    <w:rsid w:val="00FD00AB"/>
    <w:rsid w:val="00FD0B96"/>
    <w:rsid w:val="00FD29B6"/>
    <w:rsid w:val="00FD2B91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A64C-FAF5-4BBB-86A5-F142470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9</Pages>
  <Words>18096</Words>
  <Characters>103153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Малютина</cp:lastModifiedBy>
  <cp:revision>4</cp:revision>
  <cp:lastPrinted>2021-04-21T07:23:00Z</cp:lastPrinted>
  <dcterms:created xsi:type="dcterms:W3CDTF">2021-04-21T07:23:00Z</dcterms:created>
  <dcterms:modified xsi:type="dcterms:W3CDTF">2021-04-21T08:06:00Z</dcterms:modified>
</cp:coreProperties>
</file>